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7CB4" w14:textId="77777777" w:rsidR="00980419" w:rsidRDefault="00980419" w:rsidP="00980419">
      <w:pPr>
        <w:jc w:val="center"/>
        <w:rPr>
          <w:sz w:val="52"/>
          <w:szCs w:val="52"/>
        </w:rPr>
      </w:pPr>
    </w:p>
    <w:p w14:paraId="15FDFF14" w14:textId="77777777" w:rsidR="00980419" w:rsidRDefault="00980419" w:rsidP="00980419">
      <w:pPr>
        <w:jc w:val="center"/>
        <w:rPr>
          <w:sz w:val="52"/>
          <w:szCs w:val="52"/>
        </w:rPr>
      </w:pPr>
    </w:p>
    <w:p w14:paraId="4C2F5524" w14:textId="77777777" w:rsidR="00980419" w:rsidRDefault="00980419" w:rsidP="00980419">
      <w:pPr>
        <w:jc w:val="center"/>
        <w:rPr>
          <w:sz w:val="52"/>
          <w:szCs w:val="52"/>
        </w:rPr>
      </w:pPr>
    </w:p>
    <w:p w14:paraId="4EE22CBB" w14:textId="77777777" w:rsidR="00980419" w:rsidRDefault="00980419" w:rsidP="00980419">
      <w:pPr>
        <w:jc w:val="center"/>
        <w:rPr>
          <w:sz w:val="52"/>
          <w:szCs w:val="52"/>
        </w:rPr>
      </w:pPr>
    </w:p>
    <w:p w14:paraId="55DAD5ED" w14:textId="77777777" w:rsidR="00980419" w:rsidRDefault="00980419" w:rsidP="00980419">
      <w:pPr>
        <w:jc w:val="center"/>
        <w:rPr>
          <w:sz w:val="52"/>
          <w:szCs w:val="52"/>
        </w:rPr>
      </w:pPr>
    </w:p>
    <w:p w14:paraId="474DD6B0" w14:textId="77777777" w:rsidR="00FA386C" w:rsidRPr="00FA386C" w:rsidRDefault="00FA386C" w:rsidP="00FA386C">
      <w:pPr>
        <w:jc w:val="center"/>
        <w:rPr>
          <w:rFonts w:cs="Times New Roman"/>
          <w:b/>
          <w:bCs/>
          <w:sz w:val="36"/>
          <w:szCs w:val="36"/>
        </w:rPr>
      </w:pPr>
      <w:r w:rsidRPr="00FA386C">
        <w:rPr>
          <w:rFonts w:cs="Times New Roman"/>
          <w:b/>
          <w:bCs/>
          <w:sz w:val="36"/>
          <w:szCs w:val="36"/>
        </w:rPr>
        <w:t>Practice of Cybersecurity Fundamentals</w:t>
      </w:r>
    </w:p>
    <w:p w14:paraId="103205DE" w14:textId="77777777" w:rsidR="00980419" w:rsidRPr="00EA39E4" w:rsidRDefault="00980419" w:rsidP="00980419">
      <w:pPr>
        <w:jc w:val="center"/>
        <w:rPr>
          <w:b/>
          <w:bCs/>
          <w:sz w:val="28"/>
          <w:szCs w:val="28"/>
        </w:rPr>
      </w:pPr>
      <w:r w:rsidRPr="00EA39E4">
        <w:rPr>
          <w:b/>
          <w:bCs/>
          <w:sz w:val="28"/>
          <w:szCs w:val="28"/>
        </w:rPr>
        <w:t>Student Name</w:t>
      </w:r>
    </w:p>
    <w:p w14:paraId="6A17C6A6" w14:textId="77777777" w:rsidR="00980419" w:rsidRPr="00EA39E4" w:rsidRDefault="00980419" w:rsidP="00980419">
      <w:pPr>
        <w:jc w:val="center"/>
        <w:rPr>
          <w:b/>
          <w:bCs/>
          <w:sz w:val="28"/>
          <w:szCs w:val="28"/>
        </w:rPr>
      </w:pPr>
      <w:r w:rsidRPr="00EA39E4">
        <w:rPr>
          <w:b/>
          <w:bCs/>
          <w:sz w:val="28"/>
          <w:szCs w:val="28"/>
        </w:rPr>
        <w:t>Student Id</w:t>
      </w:r>
    </w:p>
    <w:p w14:paraId="2D2CC691" w14:textId="77777777" w:rsidR="00980419" w:rsidRDefault="00980419">
      <w:pPr>
        <w:rPr>
          <w:b/>
          <w:bCs/>
          <w:sz w:val="36"/>
          <w:szCs w:val="36"/>
        </w:rPr>
      </w:pPr>
      <w:r>
        <w:rPr>
          <w:b/>
          <w:bCs/>
          <w:sz w:val="36"/>
          <w:szCs w:val="36"/>
        </w:rPr>
        <w:br w:type="page"/>
      </w:r>
    </w:p>
    <w:p w14:paraId="29CA709C" w14:textId="77777777" w:rsidR="0070585C" w:rsidRPr="0070585C" w:rsidRDefault="0070585C" w:rsidP="0070585C">
      <w:pPr>
        <w:jc w:val="center"/>
        <w:rPr>
          <w:b/>
          <w:bCs/>
          <w:sz w:val="28"/>
          <w:szCs w:val="28"/>
        </w:rPr>
      </w:pPr>
      <w:r w:rsidRPr="0070585C">
        <w:rPr>
          <w:b/>
          <w:bCs/>
          <w:sz w:val="28"/>
          <w:szCs w:val="28"/>
        </w:rPr>
        <w:lastRenderedPageBreak/>
        <w:t>Summary</w:t>
      </w:r>
    </w:p>
    <w:p w14:paraId="564ED288" w14:textId="77777777" w:rsidR="00AC0461" w:rsidRDefault="0055310F">
      <w:pPr>
        <w:rPr>
          <w:b/>
          <w:bCs/>
          <w:sz w:val="36"/>
          <w:szCs w:val="36"/>
        </w:rPr>
      </w:pPr>
      <w:proofErr w:type="spellStart"/>
      <w:r>
        <w:t>TryHackMe</w:t>
      </w:r>
      <w:proofErr w:type="spellEnd"/>
      <w:r>
        <w:t xml:space="preserve"> is a real attempt that help in investigate the topic of cyber security that covering subjects such as vulnerability assessment, recon techniques and computer forensics</w:t>
      </w:r>
      <w:r w:rsidR="00403AB7" w:rsidRPr="00403AB7">
        <w:t>.</w:t>
      </w:r>
      <w:r>
        <w:t xml:space="preserve"> DFIR is the training </w:t>
      </w:r>
      <w:proofErr w:type="spellStart"/>
      <w:r>
        <w:t>prioirity</w:t>
      </w:r>
      <w:proofErr w:type="spellEnd"/>
      <w:r>
        <w:t xml:space="preserve"> that was related to “Nmap Live Host </w:t>
      </w:r>
      <w:proofErr w:type="spellStart"/>
      <w:r>
        <w:t>Discovery”</w:t>
      </w:r>
      <w:proofErr w:type="gramStart"/>
      <w:r>
        <w:t>,”Passive</w:t>
      </w:r>
      <w:proofErr w:type="spellEnd"/>
      <w:proofErr w:type="gramEnd"/>
      <w:r>
        <w:t xml:space="preserve"> Reconnaissance”, “Windows Forensics” and “Passive Reconnaissance” that offer more practice. An overview of the entire DFIR process that will include problem identification, data treatment, locking down, goal-setting and picking things up. At the time of eva</w:t>
      </w:r>
      <w:r w:rsidR="00593B82">
        <w:t xml:space="preserve">luation, documents and screenshots were taken that will be also showed the use of </w:t>
      </w:r>
      <w:proofErr w:type="spellStart"/>
      <w:r w:rsidR="00593B82">
        <w:t>of</w:t>
      </w:r>
      <w:proofErr w:type="spellEnd"/>
      <w:r w:rsidR="00593B82">
        <w:t xml:space="preserve"> old forensic tools that include “Nmap”</w:t>
      </w:r>
      <w:proofErr w:type="gramStart"/>
      <w:r w:rsidR="00593B82">
        <w:t>,”</w:t>
      </w:r>
      <w:proofErr w:type="spellStart"/>
      <w:r w:rsidR="00593B82">
        <w:t>whois</w:t>
      </w:r>
      <w:proofErr w:type="spellEnd"/>
      <w:proofErr w:type="gramEnd"/>
      <w:r w:rsidR="00593B82">
        <w:t>”, and “</w:t>
      </w:r>
      <w:proofErr w:type="spellStart"/>
      <w:r w:rsidR="00593B82">
        <w:t>Nslookup</w:t>
      </w:r>
      <w:proofErr w:type="spellEnd"/>
      <w:r w:rsidR="00593B82">
        <w:t>”. Due to the practical expertise, I was also able to connect with the theory that I had learned in the class with the actual field of cyber security it was also fit with the “NIST CSF 2.0 framework”. So, it will help to found that technical problems that will already process with the fundamental abilities.</w:t>
      </w:r>
    </w:p>
    <w:p w14:paraId="28EF9EA6" w14:textId="77777777" w:rsidR="0070585C" w:rsidRDefault="0070585C">
      <w:pPr>
        <w:rPr>
          <w:b/>
          <w:bCs/>
          <w:sz w:val="36"/>
          <w:szCs w:val="36"/>
        </w:rPr>
      </w:pPr>
    </w:p>
    <w:p w14:paraId="0BA607B8" w14:textId="77777777" w:rsidR="0070585C" w:rsidRDefault="0070585C">
      <w:pPr>
        <w:rPr>
          <w:b/>
          <w:bCs/>
          <w:sz w:val="36"/>
          <w:szCs w:val="36"/>
        </w:rPr>
      </w:pPr>
    </w:p>
    <w:p w14:paraId="7B82E745" w14:textId="77777777" w:rsidR="0070585C" w:rsidRDefault="0070585C">
      <w:pPr>
        <w:rPr>
          <w:b/>
          <w:bCs/>
          <w:sz w:val="36"/>
          <w:szCs w:val="36"/>
        </w:rPr>
      </w:pPr>
    </w:p>
    <w:p w14:paraId="1A02E807" w14:textId="77777777" w:rsidR="00FD7ADE" w:rsidRDefault="00FD7ADE">
      <w:pPr>
        <w:rPr>
          <w:b/>
          <w:bCs/>
          <w:sz w:val="36"/>
          <w:szCs w:val="36"/>
        </w:rPr>
      </w:pPr>
    </w:p>
    <w:p w14:paraId="2322393B" w14:textId="77777777" w:rsidR="00FD7ADE" w:rsidRDefault="00FD7ADE">
      <w:pPr>
        <w:rPr>
          <w:b/>
          <w:bCs/>
          <w:sz w:val="36"/>
          <w:szCs w:val="36"/>
        </w:rPr>
      </w:pPr>
    </w:p>
    <w:p w14:paraId="67EF4291" w14:textId="77777777" w:rsidR="00403AB7" w:rsidRDefault="00403AB7">
      <w:pPr>
        <w:rPr>
          <w:b/>
          <w:bCs/>
          <w:sz w:val="36"/>
          <w:szCs w:val="36"/>
        </w:rPr>
      </w:pPr>
    </w:p>
    <w:p w14:paraId="60D9A24B" w14:textId="77777777" w:rsidR="0070585C" w:rsidRDefault="0070585C">
      <w:pPr>
        <w:rPr>
          <w:b/>
          <w:bCs/>
          <w:sz w:val="36"/>
          <w:szCs w:val="36"/>
        </w:rPr>
      </w:pPr>
    </w:p>
    <w:p w14:paraId="18340D7C" w14:textId="77777777" w:rsidR="0070585C" w:rsidRDefault="0070585C">
      <w:pPr>
        <w:rPr>
          <w:b/>
          <w:bCs/>
          <w:sz w:val="36"/>
          <w:szCs w:val="36"/>
        </w:rPr>
      </w:pPr>
    </w:p>
    <w:p w14:paraId="1FF619A7" w14:textId="77777777" w:rsidR="0070585C" w:rsidRDefault="0070585C">
      <w:pPr>
        <w:rPr>
          <w:b/>
          <w:bCs/>
          <w:sz w:val="36"/>
          <w:szCs w:val="36"/>
        </w:rPr>
      </w:pPr>
    </w:p>
    <w:p w14:paraId="3F42D9B5" w14:textId="77777777" w:rsidR="0070585C" w:rsidRDefault="0070585C">
      <w:pPr>
        <w:rPr>
          <w:b/>
          <w:bCs/>
          <w:sz w:val="36"/>
          <w:szCs w:val="36"/>
        </w:rPr>
      </w:pPr>
    </w:p>
    <w:p w14:paraId="02A6DDE2" w14:textId="77777777" w:rsidR="0070585C" w:rsidRDefault="0070585C">
      <w:pPr>
        <w:rPr>
          <w:b/>
          <w:bCs/>
          <w:sz w:val="36"/>
          <w:szCs w:val="36"/>
        </w:rPr>
      </w:pPr>
    </w:p>
    <w:sdt>
      <w:sdtPr>
        <w:rPr>
          <w:rFonts w:ascii="Times New Roman" w:eastAsiaTheme="minorHAnsi" w:hAnsi="Times New Roman" w:cstheme="minorBidi"/>
          <w:color w:val="auto"/>
          <w:kern w:val="2"/>
          <w:sz w:val="24"/>
          <w:szCs w:val="24"/>
          <w:lang w:val="en-IN"/>
        </w:rPr>
        <w:id w:val="-600724737"/>
        <w:docPartObj>
          <w:docPartGallery w:val="Table of Contents"/>
          <w:docPartUnique/>
        </w:docPartObj>
      </w:sdtPr>
      <w:sdtEndPr>
        <w:rPr>
          <w:b/>
          <w:bCs/>
          <w:noProof/>
        </w:rPr>
      </w:sdtEndPr>
      <w:sdtContent>
        <w:p w14:paraId="569AD482" w14:textId="77777777" w:rsidR="00980419" w:rsidRPr="00713583" w:rsidRDefault="00980419" w:rsidP="00713583">
          <w:pPr>
            <w:pStyle w:val="TOCHeading"/>
            <w:jc w:val="center"/>
            <w:rPr>
              <w:rFonts w:ascii="Times New Roman" w:hAnsi="Times New Roman" w:cs="Times New Roman"/>
              <w:color w:val="auto"/>
              <w:sz w:val="28"/>
              <w:szCs w:val="28"/>
            </w:rPr>
          </w:pPr>
          <w:r w:rsidRPr="00713583">
            <w:rPr>
              <w:rFonts w:ascii="Times New Roman" w:hAnsi="Times New Roman" w:cs="Times New Roman"/>
              <w:color w:val="auto"/>
              <w:sz w:val="28"/>
              <w:szCs w:val="28"/>
            </w:rPr>
            <w:t>Table of Contents</w:t>
          </w:r>
        </w:p>
        <w:p w14:paraId="0CD75BEB" w14:textId="77777777" w:rsidR="001E3CC9" w:rsidRDefault="00095C9C">
          <w:pPr>
            <w:pStyle w:val="TOC1"/>
            <w:tabs>
              <w:tab w:val="left" w:pos="480"/>
              <w:tab w:val="right" w:leader="dot" w:pos="9016"/>
            </w:tabs>
            <w:rPr>
              <w:rFonts w:asciiTheme="minorHAnsi" w:eastAsiaTheme="minorEastAsia" w:hAnsiTheme="minorHAnsi"/>
              <w:noProof/>
              <w:lang w:eastAsia="en-IN"/>
            </w:rPr>
          </w:pPr>
          <w:r>
            <w:fldChar w:fldCharType="begin"/>
          </w:r>
          <w:r w:rsidR="00980419">
            <w:instrText xml:space="preserve"> TOC \o "1-3" \h \z \u </w:instrText>
          </w:r>
          <w:r>
            <w:fldChar w:fldCharType="separate"/>
          </w:r>
          <w:hyperlink w:anchor="_Toc209613824" w:history="1">
            <w:r w:rsidR="001E3CC9" w:rsidRPr="00E17485">
              <w:rPr>
                <w:rStyle w:val="Hyperlink"/>
                <w:noProof/>
              </w:rPr>
              <w:t>1.</w:t>
            </w:r>
            <w:r w:rsidR="001E3CC9">
              <w:rPr>
                <w:rFonts w:asciiTheme="minorHAnsi" w:eastAsiaTheme="minorEastAsia" w:hAnsiTheme="minorHAnsi"/>
                <w:noProof/>
                <w:lang w:eastAsia="en-IN"/>
              </w:rPr>
              <w:tab/>
            </w:r>
            <w:r w:rsidR="001E3CC9" w:rsidRPr="00E17485">
              <w:rPr>
                <w:rStyle w:val="Hyperlink"/>
                <w:noProof/>
              </w:rPr>
              <w:t>Introduction</w:t>
            </w:r>
            <w:r w:rsidR="001E3CC9">
              <w:rPr>
                <w:noProof/>
                <w:webHidden/>
              </w:rPr>
              <w:tab/>
            </w:r>
            <w:r>
              <w:rPr>
                <w:noProof/>
                <w:webHidden/>
              </w:rPr>
              <w:fldChar w:fldCharType="begin"/>
            </w:r>
            <w:r w:rsidR="001E3CC9">
              <w:rPr>
                <w:noProof/>
                <w:webHidden/>
              </w:rPr>
              <w:instrText xml:space="preserve"> PAGEREF _Toc209613824 \h </w:instrText>
            </w:r>
            <w:r>
              <w:rPr>
                <w:noProof/>
                <w:webHidden/>
              </w:rPr>
            </w:r>
            <w:r>
              <w:rPr>
                <w:noProof/>
                <w:webHidden/>
              </w:rPr>
              <w:fldChar w:fldCharType="separate"/>
            </w:r>
            <w:r w:rsidR="001E3CC9">
              <w:rPr>
                <w:noProof/>
                <w:webHidden/>
              </w:rPr>
              <w:t>4</w:t>
            </w:r>
            <w:r>
              <w:rPr>
                <w:noProof/>
                <w:webHidden/>
              </w:rPr>
              <w:fldChar w:fldCharType="end"/>
            </w:r>
          </w:hyperlink>
        </w:p>
        <w:p w14:paraId="3CEE04F0" w14:textId="77777777" w:rsidR="001E3CC9" w:rsidRDefault="001E3CC9">
          <w:pPr>
            <w:pStyle w:val="TOC1"/>
            <w:tabs>
              <w:tab w:val="left" w:pos="480"/>
              <w:tab w:val="right" w:leader="dot" w:pos="9016"/>
            </w:tabs>
            <w:rPr>
              <w:rFonts w:asciiTheme="minorHAnsi" w:eastAsiaTheme="minorEastAsia" w:hAnsiTheme="minorHAnsi"/>
              <w:noProof/>
              <w:lang w:eastAsia="en-IN"/>
            </w:rPr>
          </w:pPr>
          <w:hyperlink w:anchor="_Toc209613825" w:history="1">
            <w:r w:rsidRPr="00E17485">
              <w:rPr>
                <w:rStyle w:val="Hyperlink"/>
                <w:noProof/>
              </w:rPr>
              <w:t>2.</w:t>
            </w:r>
            <w:r>
              <w:rPr>
                <w:rFonts w:asciiTheme="minorHAnsi" w:eastAsiaTheme="minorEastAsia" w:hAnsiTheme="minorHAnsi"/>
                <w:noProof/>
                <w:lang w:eastAsia="en-IN"/>
              </w:rPr>
              <w:tab/>
            </w:r>
            <w:r w:rsidRPr="00E17485">
              <w:rPr>
                <w:rStyle w:val="Hyperlink"/>
                <w:noProof/>
              </w:rPr>
              <w:t>Problem/Challenge</w:t>
            </w:r>
            <w:r>
              <w:rPr>
                <w:noProof/>
                <w:webHidden/>
              </w:rPr>
              <w:tab/>
            </w:r>
            <w:r w:rsidR="00095C9C">
              <w:rPr>
                <w:noProof/>
                <w:webHidden/>
              </w:rPr>
              <w:fldChar w:fldCharType="begin"/>
            </w:r>
            <w:r>
              <w:rPr>
                <w:noProof/>
                <w:webHidden/>
              </w:rPr>
              <w:instrText xml:space="preserve"> PAGEREF _Toc209613825 \h </w:instrText>
            </w:r>
            <w:r w:rsidR="00095C9C">
              <w:rPr>
                <w:noProof/>
                <w:webHidden/>
              </w:rPr>
            </w:r>
            <w:r w:rsidR="00095C9C">
              <w:rPr>
                <w:noProof/>
                <w:webHidden/>
              </w:rPr>
              <w:fldChar w:fldCharType="separate"/>
            </w:r>
            <w:r>
              <w:rPr>
                <w:noProof/>
                <w:webHidden/>
              </w:rPr>
              <w:t>4</w:t>
            </w:r>
            <w:r w:rsidR="00095C9C">
              <w:rPr>
                <w:noProof/>
                <w:webHidden/>
              </w:rPr>
              <w:fldChar w:fldCharType="end"/>
            </w:r>
          </w:hyperlink>
        </w:p>
        <w:p w14:paraId="1240385E" w14:textId="77777777" w:rsidR="001E3CC9" w:rsidRDefault="001E3CC9">
          <w:pPr>
            <w:pStyle w:val="TOC1"/>
            <w:tabs>
              <w:tab w:val="left" w:pos="480"/>
              <w:tab w:val="right" w:leader="dot" w:pos="9016"/>
            </w:tabs>
            <w:rPr>
              <w:rFonts w:asciiTheme="minorHAnsi" w:eastAsiaTheme="minorEastAsia" w:hAnsiTheme="minorHAnsi"/>
              <w:noProof/>
              <w:lang w:eastAsia="en-IN"/>
            </w:rPr>
          </w:pPr>
          <w:hyperlink w:anchor="_Toc209613826" w:history="1">
            <w:r w:rsidRPr="00E17485">
              <w:rPr>
                <w:rStyle w:val="Hyperlink"/>
                <w:noProof/>
              </w:rPr>
              <w:t>3.</w:t>
            </w:r>
            <w:r>
              <w:rPr>
                <w:rFonts w:asciiTheme="minorHAnsi" w:eastAsiaTheme="minorEastAsia" w:hAnsiTheme="minorHAnsi"/>
                <w:noProof/>
                <w:lang w:eastAsia="en-IN"/>
              </w:rPr>
              <w:tab/>
            </w:r>
            <w:r w:rsidRPr="00E17485">
              <w:rPr>
                <w:rStyle w:val="Hyperlink"/>
                <w:noProof/>
              </w:rPr>
              <w:t>Project Goals/Objectives</w:t>
            </w:r>
            <w:r>
              <w:rPr>
                <w:noProof/>
                <w:webHidden/>
              </w:rPr>
              <w:tab/>
            </w:r>
            <w:r w:rsidR="00095C9C">
              <w:rPr>
                <w:noProof/>
                <w:webHidden/>
              </w:rPr>
              <w:fldChar w:fldCharType="begin"/>
            </w:r>
            <w:r>
              <w:rPr>
                <w:noProof/>
                <w:webHidden/>
              </w:rPr>
              <w:instrText xml:space="preserve"> PAGEREF _Toc209613826 \h </w:instrText>
            </w:r>
            <w:r w:rsidR="00095C9C">
              <w:rPr>
                <w:noProof/>
                <w:webHidden/>
              </w:rPr>
            </w:r>
            <w:r w:rsidR="00095C9C">
              <w:rPr>
                <w:noProof/>
                <w:webHidden/>
              </w:rPr>
              <w:fldChar w:fldCharType="separate"/>
            </w:r>
            <w:r>
              <w:rPr>
                <w:noProof/>
                <w:webHidden/>
              </w:rPr>
              <w:t>5</w:t>
            </w:r>
            <w:r w:rsidR="00095C9C">
              <w:rPr>
                <w:noProof/>
                <w:webHidden/>
              </w:rPr>
              <w:fldChar w:fldCharType="end"/>
            </w:r>
          </w:hyperlink>
        </w:p>
        <w:p w14:paraId="44BF2512" w14:textId="77777777" w:rsidR="001E3CC9" w:rsidRDefault="001E3CC9">
          <w:pPr>
            <w:pStyle w:val="TOC1"/>
            <w:tabs>
              <w:tab w:val="left" w:pos="480"/>
              <w:tab w:val="right" w:leader="dot" w:pos="9016"/>
            </w:tabs>
            <w:rPr>
              <w:rFonts w:asciiTheme="minorHAnsi" w:eastAsiaTheme="minorEastAsia" w:hAnsiTheme="minorHAnsi"/>
              <w:noProof/>
              <w:lang w:eastAsia="en-IN"/>
            </w:rPr>
          </w:pPr>
          <w:hyperlink w:anchor="_Toc209613827" w:history="1">
            <w:r w:rsidRPr="00E17485">
              <w:rPr>
                <w:rStyle w:val="Hyperlink"/>
                <w:noProof/>
              </w:rPr>
              <w:t>4.</w:t>
            </w:r>
            <w:r>
              <w:rPr>
                <w:rFonts w:asciiTheme="minorHAnsi" w:eastAsiaTheme="minorEastAsia" w:hAnsiTheme="minorHAnsi"/>
                <w:noProof/>
                <w:lang w:eastAsia="en-IN"/>
              </w:rPr>
              <w:tab/>
            </w:r>
            <w:r w:rsidRPr="00E17485">
              <w:rPr>
                <w:rStyle w:val="Hyperlink"/>
                <w:noProof/>
              </w:rPr>
              <w:t>Methodology</w:t>
            </w:r>
            <w:r>
              <w:rPr>
                <w:noProof/>
                <w:webHidden/>
              </w:rPr>
              <w:tab/>
            </w:r>
            <w:r w:rsidR="00095C9C">
              <w:rPr>
                <w:noProof/>
                <w:webHidden/>
              </w:rPr>
              <w:fldChar w:fldCharType="begin"/>
            </w:r>
            <w:r>
              <w:rPr>
                <w:noProof/>
                <w:webHidden/>
              </w:rPr>
              <w:instrText xml:space="preserve"> PAGEREF _Toc209613827 \h </w:instrText>
            </w:r>
            <w:r w:rsidR="00095C9C">
              <w:rPr>
                <w:noProof/>
                <w:webHidden/>
              </w:rPr>
            </w:r>
            <w:r w:rsidR="00095C9C">
              <w:rPr>
                <w:noProof/>
                <w:webHidden/>
              </w:rPr>
              <w:fldChar w:fldCharType="separate"/>
            </w:r>
            <w:r>
              <w:rPr>
                <w:noProof/>
                <w:webHidden/>
              </w:rPr>
              <w:t>6</w:t>
            </w:r>
            <w:r w:rsidR="00095C9C">
              <w:rPr>
                <w:noProof/>
                <w:webHidden/>
              </w:rPr>
              <w:fldChar w:fldCharType="end"/>
            </w:r>
          </w:hyperlink>
        </w:p>
        <w:p w14:paraId="73FE02D8" w14:textId="77777777" w:rsidR="001E3CC9" w:rsidRDefault="001E3CC9">
          <w:pPr>
            <w:pStyle w:val="TOC2"/>
            <w:tabs>
              <w:tab w:val="right" w:leader="dot" w:pos="9016"/>
            </w:tabs>
            <w:rPr>
              <w:rFonts w:asciiTheme="minorHAnsi" w:eastAsiaTheme="minorEastAsia" w:hAnsiTheme="minorHAnsi"/>
              <w:noProof/>
              <w:lang w:eastAsia="en-IN"/>
            </w:rPr>
          </w:pPr>
          <w:hyperlink w:anchor="_Toc209613828" w:history="1">
            <w:r w:rsidRPr="00E17485">
              <w:rPr>
                <w:rStyle w:val="Hyperlink"/>
                <w:noProof/>
              </w:rPr>
              <w:t>Step 1: Hands-On Execution</w:t>
            </w:r>
            <w:r>
              <w:rPr>
                <w:noProof/>
                <w:webHidden/>
              </w:rPr>
              <w:tab/>
            </w:r>
            <w:r w:rsidR="00095C9C">
              <w:rPr>
                <w:noProof/>
                <w:webHidden/>
              </w:rPr>
              <w:fldChar w:fldCharType="begin"/>
            </w:r>
            <w:r>
              <w:rPr>
                <w:noProof/>
                <w:webHidden/>
              </w:rPr>
              <w:instrText xml:space="preserve"> PAGEREF _Toc209613828 \h </w:instrText>
            </w:r>
            <w:r w:rsidR="00095C9C">
              <w:rPr>
                <w:noProof/>
                <w:webHidden/>
              </w:rPr>
            </w:r>
            <w:r w:rsidR="00095C9C">
              <w:rPr>
                <w:noProof/>
                <w:webHidden/>
              </w:rPr>
              <w:fldChar w:fldCharType="separate"/>
            </w:r>
            <w:r>
              <w:rPr>
                <w:noProof/>
                <w:webHidden/>
              </w:rPr>
              <w:t>6</w:t>
            </w:r>
            <w:r w:rsidR="00095C9C">
              <w:rPr>
                <w:noProof/>
                <w:webHidden/>
              </w:rPr>
              <w:fldChar w:fldCharType="end"/>
            </w:r>
          </w:hyperlink>
        </w:p>
        <w:p w14:paraId="72C01A77" w14:textId="77777777" w:rsidR="001E3CC9" w:rsidRDefault="001E3CC9">
          <w:pPr>
            <w:pStyle w:val="TOC2"/>
            <w:tabs>
              <w:tab w:val="right" w:leader="dot" w:pos="9016"/>
            </w:tabs>
            <w:rPr>
              <w:rFonts w:asciiTheme="minorHAnsi" w:eastAsiaTheme="minorEastAsia" w:hAnsiTheme="minorHAnsi"/>
              <w:noProof/>
              <w:lang w:eastAsia="en-IN"/>
            </w:rPr>
          </w:pPr>
          <w:hyperlink w:anchor="_Toc209613829" w:history="1">
            <w:r w:rsidRPr="00E17485">
              <w:rPr>
                <w:rStyle w:val="Hyperlink"/>
                <w:noProof/>
              </w:rPr>
              <w:t>Step 2: Evidence Collection</w:t>
            </w:r>
            <w:r>
              <w:rPr>
                <w:noProof/>
                <w:webHidden/>
              </w:rPr>
              <w:tab/>
            </w:r>
            <w:r w:rsidR="00095C9C">
              <w:rPr>
                <w:noProof/>
                <w:webHidden/>
              </w:rPr>
              <w:fldChar w:fldCharType="begin"/>
            </w:r>
            <w:r>
              <w:rPr>
                <w:noProof/>
                <w:webHidden/>
              </w:rPr>
              <w:instrText xml:space="preserve"> PAGEREF _Toc209613829 \h </w:instrText>
            </w:r>
            <w:r w:rsidR="00095C9C">
              <w:rPr>
                <w:noProof/>
                <w:webHidden/>
              </w:rPr>
            </w:r>
            <w:r w:rsidR="00095C9C">
              <w:rPr>
                <w:noProof/>
                <w:webHidden/>
              </w:rPr>
              <w:fldChar w:fldCharType="separate"/>
            </w:r>
            <w:r>
              <w:rPr>
                <w:noProof/>
                <w:webHidden/>
              </w:rPr>
              <w:t>6</w:t>
            </w:r>
            <w:r w:rsidR="00095C9C">
              <w:rPr>
                <w:noProof/>
                <w:webHidden/>
              </w:rPr>
              <w:fldChar w:fldCharType="end"/>
            </w:r>
          </w:hyperlink>
        </w:p>
        <w:p w14:paraId="4EC44D20" w14:textId="77777777" w:rsidR="001E3CC9" w:rsidRDefault="001E3CC9">
          <w:pPr>
            <w:pStyle w:val="TOC2"/>
            <w:tabs>
              <w:tab w:val="right" w:leader="dot" w:pos="9016"/>
            </w:tabs>
            <w:rPr>
              <w:rFonts w:asciiTheme="minorHAnsi" w:eastAsiaTheme="minorEastAsia" w:hAnsiTheme="minorHAnsi"/>
              <w:noProof/>
              <w:lang w:eastAsia="en-IN"/>
            </w:rPr>
          </w:pPr>
          <w:hyperlink w:anchor="_Toc209613830" w:history="1">
            <w:r w:rsidRPr="00E17485">
              <w:rPr>
                <w:rStyle w:val="Hyperlink"/>
                <w:noProof/>
              </w:rPr>
              <w:t>Step 3: Documentation &amp; Report Preparation</w:t>
            </w:r>
            <w:r>
              <w:rPr>
                <w:noProof/>
                <w:webHidden/>
              </w:rPr>
              <w:tab/>
            </w:r>
            <w:r w:rsidR="00095C9C">
              <w:rPr>
                <w:noProof/>
                <w:webHidden/>
              </w:rPr>
              <w:fldChar w:fldCharType="begin"/>
            </w:r>
            <w:r>
              <w:rPr>
                <w:noProof/>
                <w:webHidden/>
              </w:rPr>
              <w:instrText xml:space="preserve"> PAGEREF _Toc209613830 \h </w:instrText>
            </w:r>
            <w:r w:rsidR="00095C9C">
              <w:rPr>
                <w:noProof/>
                <w:webHidden/>
              </w:rPr>
            </w:r>
            <w:r w:rsidR="00095C9C">
              <w:rPr>
                <w:noProof/>
                <w:webHidden/>
              </w:rPr>
              <w:fldChar w:fldCharType="separate"/>
            </w:r>
            <w:r>
              <w:rPr>
                <w:noProof/>
                <w:webHidden/>
              </w:rPr>
              <w:t>7</w:t>
            </w:r>
            <w:r w:rsidR="00095C9C">
              <w:rPr>
                <w:noProof/>
                <w:webHidden/>
              </w:rPr>
              <w:fldChar w:fldCharType="end"/>
            </w:r>
          </w:hyperlink>
        </w:p>
        <w:p w14:paraId="5BCFB53E" w14:textId="77777777" w:rsidR="001E3CC9" w:rsidRDefault="001E3CC9">
          <w:pPr>
            <w:pStyle w:val="TOC1"/>
            <w:tabs>
              <w:tab w:val="left" w:pos="480"/>
              <w:tab w:val="right" w:leader="dot" w:pos="9016"/>
            </w:tabs>
            <w:rPr>
              <w:rFonts w:asciiTheme="minorHAnsi" w:eastAsiaTheme="minorEastAsia" w:hAnsiTheme="minorHAnsi"/>
              <w:noProof/>
              <w:lang w:eastAsia="en-IN"/>
            </w:rPr>
          </w:pPr>
          <w:hyperlink w:anchor="_Toc209613831" w:history="1">
            <w:r w:rsidRPr="00E17485">
              <w:rPr>
                <w:rStyle w:val="Hyperlink"/>
                <w:noProof/>
              </w:rPr>
              <w:t>5.</w:t>
            </w:r>
            <w:r>
              <w:rPr>
                <w:rFonts w:asciiTheme="minorHAnsi" w:eastAsiaTheme="minorEastAsia" w:hAnsiTheme="minorHAnsi"/>
                <w:noProof/>
                <w:lang w:eastAsia="en-IN"/>
              </w:rPr>
              <w:tab/>
            </w:r>
            <w:r w:rsidRPr="00E17485">
              <w:rPr>
                <w:rStyle w:val="Hyperlink"/>
                <w:noProof/>
              </w:rPr>
              <w:t>Results/Outcomes</w:t>
            </w:r>
            <w:r>
              <w:rPr>
                <w:noProof/>
                <w:webHidden/>
              </w:rPr>
              <w:tab/>
            </w:r>
            <w:r w:rsidR="00095C9C">
              <w:rPr>
                <w:noProof/>
                <w:webHidden/>
              </w:rPr>
              <w:fldChar w:fldCharType="begin"/>
            </w:r>
            <w:r>
              <w:rPr>
                <w:noProof/>
                <w:webHidden/>
              </w:rPr>
              <w:instrText xml:space="preserve"> PAGEREF _Toc209613831 \h </w:instrText>
            </w:r>
            <w:r w:rsidR="00095C9C">
              <w:rPr>
                <w:noProof/>
                <w:webHidden/>
              </w:rPr>
            </w:r>
            <w:r w:rsidR="00095C9C">
              <w:rPr>
                <w:noProof/>
                <w:webHidden/>
              </w:rPr>
              <w:fldChar w:fldCharType="separate"/>
            </w:r>
            <w:r>
              <w:rPr>
                <w:noProof/>
                <w:webHidden/>
              </w:rPr>
              <w:t>7</w:t>
            </w:r>
            <w:r w:rsidR="00095C9C">
              <w:rPr>
                <w:noProof/>
                <w:webHidden/>
              </w:rPr>
              <w:fldChar w:fldCharType="end"/>
            </w:r>
          </w:hyperlink>
        </w:p>
        <w:p w14:paraId="4A68E596" w14:textId="77777777" w:rsidR="001E3CC9" w:rsidRDefault="001E3CC9">
          <w:pPr>
            <w:pStyle w:val="TOC1"/>
            <w:tabs>
              <w:tab w:val="right" w:leader="dot" w:pos="9016"/>
            </w:tabs>
            <w:rPr>
              <w:rFonts w:asciiTheme="minorHAnsi" w:eastAsiaTheme="minorEastAsia" w:hAnsiTheme="minorHAnsi"/>
              <w:noProof/>
              <w:lang w:eastAsia="en-IN"/>
            </w:rPr>
          </w:pPr>
          <w:hyperlink w:anchor="_Toc209613832" w:history="1">
            <w:r w:rsidRPr="00E17485">
              <w:rPr>
                <w:rStyle w:val="Hyperlink"/>
                <w:noProof/>
              </w:rPr>
              <w:t>6. Reflection</w:t>
            </w:r>
            <w:r>
              <w:rPr>
                <w:noProof/>
                <w:webHidden/>
              </w:rPr>
              <w:tab/>
            </w:r>
            <w:r w:rsidR="00095C9C">
              <w:rPr>
                <w:noProof/>
                <w:webHidden/>
              </w:rPr>
              <w:fldChar w:fldCharType="begin"/>
            </w:r>
            <w:r>
              <w:rPr>
                <w:noProof/>
                <w:webHidden/>
              </w:rPr>
              <w:instrText xml:space="preserve"> PAGEREF _Toc209613832 \h </w:instrText>
            </w:r>
            <w:r w:rsidR="00095C9C">
              <w:rPr>
                <w:noProof/>
                <w:webHidden/>
              </w:rPr>
            </w:r>
            <w:r w:rsidR="00095C9C">
              <w:rPr>
                <w:noProof/>
                <w:webHidden/>
              </w:rPr>
              <w:fldChar w:fldCharType="separate"/>
            </w:r>
            <w:r>
              <w:rPr>
                <w:noProof/>
                <w:webHidden/>
              </w:rPr>
              <w:t>12</w:t>
            </w:r>
            <w:r w:rsidR="00095C9C">
              <w:rPr>
                <w:noProof/>
                <w:webHidden/>
              </w:rPr>
              <w:fldChar w:fldCharType="end"/>
            </w:r>
          </w:hyperlink>
        </w:p>
        <w:p w14:paraId="353C9212" w14:textId="77777777" w:rsidR="001E3CC9" w:rsidRDefault="001E3CC9">
          <w:pPr>
            <w:pStyle w:val="TOC2"/>
            <w:tabs>
              <w:tab w:val="right" w:leader="dot" w:pos="9016"/>
            </w:tabs>
            <w:rPr>
              <w:rFonts w:asciiTheme="minorHAnsi" w:eastAsiaTheme="minorEastAsia" w:hAnsiTheme="minorHAnsi"/>
              <w:noProof/>
              <w:lang w:eastAsia="en-IN"/>
            </w:rPr>
          </w:pPr>
          <w:hyperlink w:anchor="_Toc209613833" w:history="1">
            <w:r w:rsidRPr="00E17485">
              <w:rPr>
                <w:rStyle w:val="Hyperlink"/>
                <w:noProof/>
              </w:rPr>
              <w:t>a) What did you learn about cybersecurity concepts and tools from this exercise?</w:t>
            </w:r>
            <w:r>
              <w:rPr>
                <w:noProof/>
                <w:webHidden/>
              </w:rPr>
              <w:tab/>
            </w:r>
            <w:r w:rsidR="00095C9C">
              <w:rPr>
                <w:noProof/>
                <w:webHidden/>
              </w:rPr>
              <w:fldChar w:fldCharType="begin"/>
            </w:r>
            <w:r>
              <w:rPr>
                <w:noProof/>
                <w:webHidden/>
              </w:rPr>
              <w:instrText xml:space="preserve"> PAGEREF _Toc209613833 \h </w:instrText>
            </w:r>
            <w:r w:rsidR="00095C9C">
              <w:rPr>
                <w:noProof/>
                <w:webHidden/>
              </w:rPr>
            </w:r>
            <w:r w:rsidR="00095C9C">
              <w:rPr>
                <w:noProof/>
                <w:webHidden/>
              </w:rPr>
              <w:fldChar w:fldCharType="separate"/>
            </w:r>
            <w:r>
              <w:rPr>
                <w:noProof/>
                <w:webHidden/>
              </w:rPr>
              <w:t>12</w:t>
            </w:r>
            <w:r w:rsidR="00095C9C">
              <w:rPr>
                <w:noProof/>
                <w:webHidden/>
              </w:rPr>
              <w:fldChar w:fldCharType="end"/>
            </w:r>
          </w:hyperlink>
        </w:p>
        <w:p w14:paraId="6FBC8990" w14:textId="77777777" w:rsidR="001E3CC9" w:rsidRDefault="001E3CC9">
          <w:pPr>
            <w:pStyle w:val="TOC2"/>
            <w:tabs>
              <w:tab w:val="right" w:leader="dot" w:pos="9016"/>
            </w:tabs>
            <w:rPr>
              <w:rFonts w:asciiTheme="minorHAnsi" w:eastAsiaTheme="minorEastAsia" w:hAnsiTheme="minorHAnsi"/>
              <w:noProof/>
              <w:lang w:eastAsia="en-IN"/>
            </w:rPr>
          </w:pPr>
          <w:hyperlink w:anchor="_Toc209613834" w:history="1">
            <w:r w:rsidRPr="00E17485">
              <w:rPr>
                <w:rStyle w:val="Hyperlink"/>
                <w:noProof/>
              </w:rPr>
              <w:t>b) How do you see this experience contributing to your professional growth as a future cybersecurity practitioner?</w:t>
            </w:r>
            <w:r>
              <w:rPr>
                <w:noProof/>
                <w:webHidden/>
              </w:rPr>
              <w:tab/>
            </w:r>
            <w:r w:rsidR="00095C9C">
              <w:rPr>
                <w:noProof/>
                <w:webHidden/>
              </w:rPr>
              <w:fldChar w:fldCharType="begin"/>
            </w:r>
            <w:r>
              <w:rPr>
                <w:noProof/>
                <w:webHidden/>
              </w:rPr>
              <w:instrText xml:space="preserve"> PAGEREF _Toc209613834 \h </w:instrText>
            </w:r>
            <w:r w:rsidR="00095C9C">
              <w:rPr>
                <w:noProof/>
                <w:webHidden/>
              </w:rPr>
            </w:r>
            <w:r w:rsidR="00095C9C">
              <w:rPr>
                <w:noProof/>
                <w:webHidden/>
              </w:rPr>
              <w:fldChar w:fldCharType="separate"/>
            </w:r>
            <w:r>
              <w:rPr>
                <w:noProof/>
                <w:webHidden/>
              </w:rPr>
              <w:t>13</w:t>
            </w:r>
            <w:r w:rsidR="00095C9C">
              <w:rPr>
                <w:noProof/>
                <w:webHidden/>
              </w:rPr>
              <w:fldChar w:fldCharType="end"/>
            </w:r>
          </w:hyperlink>
        </w:p>
        <w:p w14:paraId="2EF64F07" w14:textId="77777777" w:rsidR="001E3CC9" w:rsidRDefault="001E3CC9">
          <w:pPr>
            <w:pStyle w:val="TOC2"/>
            <w:tabs>
              <w:tab w:val="right" w:leader="dot" w:pos="9016"/>
            </w:tabs>
            <w:rPr>
              <w:rFonts w:asciiTheme="minorHAnsi" w:eastAsiaTheme="minorEastAsia" w:hAnsiTheme="minorHAnsi"/>
              <w:noProof/>
              <w:lang w:eastAsia="en-IN"/>
            </w:rPr>
          </w:pPr>
          <w:hyperlink w:anchor="_Toc209613835" w:history="1">
            <w:r w:rsidRPr="00E17485">
              <w:rPr>
                <w:rStyle w:val="Hyperlink"/>
                <w:noProof/>
              </w:rPr>
              <w:t>c) Looking back, what would you do differently if you repeated the task?</w:t>
            </w:r>
            <w:r>
              <w:rPr>
                <w:noProof/>
                <w:webHidden/>
              </w:rPr>
              <w:tab/>
            </w:r>
            <w:r w:rsidR="00095C9C">
              <w:rPr>
                <w:noProof/>
                <w:webHidden/>
              </w:rPr>
              <w:fldChar w:fldCharType="begin"/>
            </w:r>
            <w:r>
              <w:rPr>
                <w:noProof/>
                <w:webHidden/>
              </w:rPr>
              <w:instrText xml:space="preserve"> PAGEREF _Toc209613835 \h </w:instrText>
            </w:r>
            <w:r w:rsidR="00095C9C">
              <w:rPr>
                <w:noProof/>
                <w:webHidden/>
              </w:rPr>
            </w:r>
            <w:r w:rsidR="00095C9C">
              <w:rPr>
                <w:noProof/>
                <w:webHidden/>
              </w:rPr>
              <w:fldChar w:fldCharType="separate"/>
            </w:r>
            <w:r>
              <w:rPr>
                <w:noProof/>
                <w:webHidden/>
              </w:rPr>
              <w:t>13</w:t>
            </w:r>
            <w:r w:rsidR="00095C9C">
              <w:rPr>
                <w:noProof/>
                <w:webHidden/>
              </w:rPr>
              <w:fldChar w:fldCharType="end"/>
            </w:r>
          </w:hyperlink>
        </w:p>
        <w:p w14:paraId="3A4280CE" w14:textId="77777777" w:rsidR="001E3CC9" w:rsidRDefault="001E3CC9">
          <w:pPr>
            <w:pStyle w:val="TOC1"/>
            <w:tabs>
              <w:tab w:val="right" w:leader="dot" w:pos="9016"/>
            </w:tabs>
            <w:rPr>
              <w:rFonts w:asciiTheme="minorHAnsi" w:eastAsiaTheme="minorEastAsia" w:hAnsiTheme="minorHAnsi"/>
              <w:noProof/>
              <w:lang w:eastAsia="en-IN"/>
            </w:rPr>
          </w:pPr>
          <w:hyperlink w:anchor="_Toc209613836" w:history="1">
            <w:r w:rsidRPr="00E17485">
              <w:rPr>
                <w:rStyle w:val="Hyperlink"/>
                <w:noProof/>
              </w:rPr>
              <w:t>References</w:t>
            </w:r>
            <w:r>
              <w:rPr>
                <w:noProof/>
                <w:webHidden/>
              </w:rPr>
              <w:tab/>
            </w:r>
            <w:r w:rsidR="00095C9C">
              <w:rPr>
                <w:noProof/>
                <w:webHidden/>
              </w:rPr>
              <w:fldChar w:fldCharType="begin"/>
            </w:r>
            <w:r>
              <w:rPr>
                <w:noProof/>
                <w:webHidden/>
              </w:rPr>
              <w:instrText xml:space="preserve"> PAGEREF _Toc209613836 \h </w:instrText>
            </w:r>
            <w:r w:rsidR="00095C9C">
              <w:rPr>
                <w:noProof/>
                <w:webHidden/>
              </w:rPr>
            </w:r>
            <w:r w:rsidR="00095C9C">
              <w:rPr>
                <w:noProof/>
                <w:webHidden/>
              </w:rPr>
              <w:fldChar w:fldCharType="separate"/>
            </w:r>
            <w:r>
              <w:rPr>
                <w:noProof/>
                <w:webHidden/>
              </w:rPr>
              <w:t>14</w:t>
            </w:r>
            <w:r w:rsidR="00095C9C">
              <w:rPr>
                <w:noProof/>
                <w:webHidden/>
              </w:rPr>
              <w:fldChar w:fldCharType="end"/>
            </w:r>
          </w:hyperlink>
        </w:p>
        <w:p w14:paraId="245440B2" w14:textId="77777777" w:rsidR="001E3CC9" w:rsidRDefault="001E3CC9">
          <w:pPr>
            <w:pStyle w:val="TOC1"/>
            <w:tabs>
              <w:tab w:val="right" w:leader="dot" w:pos="9016"/>
            </w:tabs>
            <w:rPr>
              <w:rFonts w:asciiTheme="minorHAnsi" w:eastAsiaTheme="minorEastAsia" w:hAnsiTheme="minorHAnsi"/>
              <w:noProof/>
              <w:lang w:eastAsia="en-IN"/>
            </w:rPr>
          </w:pPr>
          <w:hyperlink w:anchor="_Toc209613837" w:history="1">
            <w:r w:rsidRPr="00E17485">
              <w:rPr>
                <w:rStyle w:val="Hyperlink"/>
                <w:noProof/>
              </w:rPr>
              <w:t>Appendix</w:t>
            </w:r>
            <w:r>
              <w:rPr>
                <w:noProof/>
                <w:webHidden/>
              </w:rPr>
              <w:tab/>
            </w:r>
            <w:r w:rsidR="00095C9C">
              <w:rPr>
                <w:noProof/>
                <w:webHidden/>
              </w:rPr>
              <w:fldChar w:fldCharType="begin"/>
            </w:r>
            <w:r>
              <w:rPr>
                <w:noProof/>
                <w:webHidden/>
              </w:rPr>
              <w:instrText xml:space="preserve"> PAGEREF _Toc209613837 \h </w:instrText>
            </w:r>
            <w:r w:rsidR="00095C9C">
              <w:rPr>
                <w:noProof/>
                <w:webHidden/>
              </w:rPr>
            </w:r>
            <w:r w:rsidR="00095C9C">
              <w:rPr>
                <w:noProof/>
                <w:webHidden/>
              </w:rPr>
              <w:fldChar w:fldCharType="separate"/>
            </w:r>
            <w:r>
              <w:rPr>
                <w:noProof/>
                <w:webHidden/>
              </w:rPr>
              <w:t>15</w:t>
            </w:r>
            <w:r w:rsidR="00095C9C">
              <w:rPr>
                <w:noProof/>
                <w:webHidden/>
              </w:rPr>
              <w:fldChar w:fldCharType="end"/>
            </w:r>
          </w:hyperlink>
        </w:p>
        <w:p w14:paraId="4F42A8AE" w14:textId="77777777" w:rsidR="001E3CC9" w:rsidRDefault="001E3CC9">
          <w:pPr>
            <w:pStyle w:val="TOC2"/>
            <w:tabs>
              <w:tab w:val="right" w:leader="dot" w:pos="9016"/>
            </w:tabs>
            <w:rPr>
              <w:rFonts w:asciiTheme="minorHAnsi" w:eastAsiaTheme="minorEastAsia" w:hAnsiTheme="minorHAnsi"/>
              <w:noProof/>
              <w:lang w:eastAsia="en-IN"/>
            </w:rPr>
          </w:pPr>
          <w:hyperlink w:anchor="_Toc209613838" w:history="1">
            <w:r w:rsidRPr="00E17485">
              <w:rPr>
                <w:rStyle w:val="Hyperlink"/>
                <w:noProof/>
              </w:rPr>
              <w:t>Github Portfolio Link:</w:t>
            </w:r>
            <w:r>
              <w:rPr>
                <w:noProof/>
                <w:webHidden/>
              </w:rPr>
              <w:tab/>
            </w:r>
            <w:r w:rsidR="00095C9C">
              <w:rPr>
                <w:noProof/>
                <w:webHidden/>
              </w:rPr>
              <w:fldChar w:fldCharType="begin"/>
            </w:r>
            <w:r>
              <w:rPr>
                <w:noProof/>
                <w:webHidden/>
              </w:rPr>
              <w:instrText xml:space="preserve"> PAGEREF _Toc209613838 \h </w:instrText>
            </w:r>
            <w:r w:rsidR="00095C9C">
              <w:rPr>
                <w:noProof/>
                <w:webHidden/>
              </w:rPr>
            </w:r>
            <w:r w:rsidR="00095C9C">
              <w:rPr>
                <w:noProof/>
                <w:webHidden/>
              </w:rPr>
              <w:fldChar w:fldCharType="separate"/>
            </w:r>
            <w:r>
              <w:rPr>
                <w:noProof/>
                <w:webHidden/>
              </w:rPr>
              <w:t>15</w:t>
            </w:r>
            <w:r w:rsidR="00095C9C">
              <w:rPr>
                <w:noProof/>
                <w:webHidden/>
              </w:rPr>
              <w:fldChar w:fldCharType="end"/>
            </w:r>
          </w:hyperlink>
        </w:p>
        <w:p w14:paraId="4B4E0802" w14:textId="77777777" w:rsidR="00980419" w:rsidRDefault="00095C9C">
          <w:r>
            <w:rPr>
              <w:b/>
              <w:bCs/>
              <w:noProof/>
            </w:rPr>
            <w:fldChar w:fldCharType="end"/>
          </w:r>
        </w:p>
      </w:sdtContent>
    </w:sdt>
    <w:p w14:paraId="0B9604AE" w14:textId="77777777" w:rsidR="00980419" w:rsidRDefault="00980419" w:rsidP="0070585C">
      <w:r>
        <w:br w:type="page"/>
      </w:r>
    </w:p>
    <w:p w14:paraId="153E336C" w14:textId="77777777" w:rsidR="00980419" w:rsidRPr="000060BF" w:rsidRDefault="00980419" w:rsidP="00110AD5">
      <w:pPr>
        <w:pStyle w:val="Heading1"/>
        <w:numPr>
          <w:ilvl w:val="0"/>
          <w:numId w:val="19"/>
        </w:numPr>
      </w:pPr>
      <w:bookmarkStart w:id="0" w:name="_Toc209613824"/>
      <w:r w:rsidRPr="000060BF">
        <w:lastRenderedPageBreak/>
        <w:t>Introduction</w:t>
      </w:r>
      <w:bookmarkEnd w:id="0"/>
    </w:p>
    <w:p w14:paraId="0E477028" w14:textId="77777777" w:rsidR="000060BF" w:rsidRDefault="000060BF" w:rsidP="000060BF">
      <w:r>
        <w:t xml:space="preserve">The needs of the increasing sophistication of data security threats and cybersecurity experts who unite theory and practical skills in the identification, investigation, and response to events. </w:t>
      </w:r>
      <w:r w:rsidR="00EA39E4">
        <w:t xml:space="preserve">Universities </w:t>
      </w:r>
      <w:r>
        <w:t xml:space="preserve">typically </w:t>
      </w:r>
      <w:r w:rsidR="00EA39E4">
        <w:t>focus</w:t>
      </w:r>
      <w:r>
        <w:t xml:space="preserve"> on models such as NIST CSF 2.0 and fundamentals of security, yet once you apply those models directly to the field, your technical abilities and troubleshooting are given an extreme shot of adrenaline</w:t>
      </w:r>
      <w:r w:rsidR="00541AB0" w:rsidRPr="00541AB0">
        <w:t xml:space="preserve">(Korzhuk, </w:t>
      </w:r>
      <w:proofErr w:type="spellStart"/>
      <w:r w:rsidR="00541AB0" w:rsidRPr="00541AB0">
        <w:t>Arustamov</w:t>
      </w:r>
      <w:proofErr w:type="spellEnd"/>
      <w:r w:rsidR="00541AB0" w:rsidRPr="00541AB0">
        <w:t xml:space="preserve"> and Petersburg, 2024)</w:t>
      </w:r>
      <w:r>
        <w:t xml:space="preserve">.To bridge that knowledge gap, this project has resorted to </w:t>
      </w:r>
      <w:proofErr w:type="spellStart"/>
      <w:r>
        <w:t>TryHackMe</w:t>
      </w:r>
      <w:proofErr w:type="spellEnd"/>
      <w:r>
        <w:t xml:space="preserve">, a trendy web-based platform that presents interactive and easy-to-learn industry-relevant laboratories. The site operates real-world attack and defence movements to ensure learners can dive into incident answers, computer forensics, reconstruction tactics, and vulnerability scanning in a non-lethal, instructed manner.  </w:t>
      </w:r>
    </w:p>
    <w:p w14:paraId="65A671AA" w14:textId="77777777" w:rsidR="00980419" w:rsidRDefault="00F0153E" w:rsidP="000060BF">
      <w:r>
        <w:t>F</w:t>
      </w:r>
      <w:r w:rsidR="000060BF">
        <w:t xml:space="preserve">ocused on the DFIR: An Introduction room since it touches upon the fundamentals of Digital Forensics and Incident Response, one of the priorities of the day-to-day operations. Thereafter, attacked additional rooms such as Windows Forensics, Nmap Live Host Discovery, Passive Reconnaissance and Active Reconnaissance to expand our </w:t>
      </w:r>
      <w:proofErr w:type="gramStart"/>
      <w:r w:rsidR="000060BF">
        <w:t>horizon</w:t>
      </w:r>
      <w:r w:rsidR="00541AB0" w:rsidRPr="00541AB0">
        <w:t>(</w:t>
      </w:r>
      <w:proofErr w:type="gramEnd"/>
      <w:r w:rsidR="00541AB0" w:rsidRPr="00541AB0">
        <w:t>Hasan et al., 2024)</w:t>
      </w:r>
      <w:r w:rsidR="000060BF">
        <w:t>. The exercises were a definite roadmap to develop strong tech competencies, acumen and cybersecurity-savvy skills that would secure them a position.</w:t>
      </w:r>
    </w:p>
    <w:p w14:paraId="3D637D5F" w14:textId="77777777" w:rsidR="00980419" w:rsidRPr="000060BF" w:rsidRDefault="00980419" w:rsidP="00110AD5">
      <w:pPr>
        <w:pStyle w:val="Heading1"/>
        <w:numPr>
          <w:ilvl w:val="0"/>
          <w:numId w:val="19"/>
        </w:numPr>
      </w:pPr>
      <w:bookmarkStart w:id="1" w:name="_Toc209613825"/>
      <w:r w:rsidRPr="000060BF">
        <w:t>Problem/Challenge</w:t>
      </w:r>
      <w:bookmarkEnd w:id="1"/>
    </w:p>
    <w:p w14:paraId="2CCD6D98" w14:textId="77777777" w:rsidR="000060BF" w:rsidRPr="000060BF" w:rsidRDefault="000060BF" w:rsidP="000060BF">
      <w:r w:rsidRPr="000060BF">
        <w:t xml:space="preserve">It was the primary challenge of this project to put all that cyber theory </w:t>
      </w:r>
      <w:r w:rsidR="00110AD5">
        <w:t>into</w:t>
      </w:r>
      <w:r w:rsidRPr="000060BF">
        <w:t xml:space="preserve"> texts </w:t>
      </w:r>
      <w:r w:rsidR="00110AD5">
        <w:t>for</w:t>
      </w:r>
      <w:r w:rsidRPr="000060BF">
        <w:t xml:space="preserve"> practical uses in actual, non-theoretical, interactive laboratories.</w:t>
      </w:r>
      <w:r w:rsidR="00541AB0">
        <w:t xml:space="preserve"> O</w:t>
      </w:r>
      <w:r w:rsidRPr="000060BF">
        <w:t xml:space="preserve">verview of incident response, forensics, recon, </w:t>
      </w:r>
      <w:r w:rsidR="00110AD5">
        <w:t xml:space="preserve">and </w:t>
      </w:r>
      <w:r w:rsidRPr="000060BF">
        <w:t xml:space="preserve">scanning, yet when it comes to the practical bit of it, </w:t>
      </w:r>
      <w:r w:rsidR="00110AD5">
        <w:t>the</w:t>
      </w:r>
      <w:r w:rsidRPr="000060BF">
        <w:t xml:space="preserve"> real world, it leaves you with no more than the basics.</w:t>
      </w:r>
    </w:p>
    <w:p w14:paraId="5FF23004" w14:textId="77777777" w:rsidR="000060BF" w:rsidRPr="000060BF" w:rsidRDefault="000060BF" w:rsidP="00541AB0">
      <w:pPr>
        <w:pStyle w:val="ListParagraph"/>
        <w:numPr>
          <w:ilvl w:val="0"/>
          <w:numId w:val="18"/>
        </w:numPr>
      </w:pPr>
      <w:r w:rsidRPr="00110AD5">
        <w:rPr>
          <w:b/>
          <w:bCs/>
        </w:rPr>
        <w:t>DFIR Introduction</w:t>
      </w:r>
      <w:r w:rsidR="00110AD5" w:rsidRPr="00110AD5">
        <w:rPr>
          <w:b/>
          <w:bCs/>
        </w:rPr>
        <w:t>:</w:t>
      </w:r>
      <w:r w:rsidRPr="000060BF">
        <w:t xml:space="preserve"> This is a room that takes you through each of the phases of the Digital Forensics and Incident Response lifecycle: preparation, identification, containment, eradication, recovery and the lessons you can </w:t>
      </w:r>
      <w:proofErr w:type="gramStart"/>
      <w:r w:rsidRPr="000060BF">
        <w:t>apply</w:t>
      </w:r>
      <w:r w:rsidR="00541AB0" w:rsidRPr="00541AB0">
        <w:t>(</w:t>
      </w:r>
      <w:proofErr w:type="gramEnd"/>
      <w:r w:rsidR="00541AB0" w:rsidRPr="00541AB0">
        <w:t>Google Books, 2022)</w:t>
      </w:r>
      <w:r w:rsidRPr="000060BF">
        <w:t xml:space="preserve">. It also demonstrates to you the tools and the real-life practice you would use in the case of the occurrence of a security </w:t>
      </w:r>
      <w:r w:rsidR="00110AD5">
        <w:t>incident</w:t>
      </w:r>
      <w:r w:rsidRPr="000060BF">
        <w:t>.</w:t>
      </w:r>
    </w:p>
    <w:p w14:paraId="6928F473" w14:textId="77777777" w:rsidR="000060BF" w:rsidRPr="000060BF" w:rsidRDefault="000060BF" w:rsidP="00541AB0">
      <w:pPr>
        <w:pStyle w:val="ListParagraph"/>
        <w:numPr>
          <w:ilvl w:val="0"/>
          <w:numId w:val="18"/>
        </w:numPr>
      </w:pPr>
      <w:r w:rsidRPr="00110AD5">
        <w:rPr>
          <w:b/>
          <w:bCs/>
        </w:rPr>
        <w:t xml:space="preserve">Windows Forensics </w:t>
      </w:r>
      <w:proofErr w:type="gramStart"/>
      <w:r w:rsidRPr="00110AD5">
        <w:rPr>
          <w:b/>
          <w:bCs/>
        </w:rPr>
        <w:t>1</w:t>
      </w:r>
      <w:r w:rsidR="00110AD5" w:rsidRPr="00110AD5">
        <w:rPr>
          <w:b/>
          <w:bCs/>
        </w:rPr>
        <w:t>:</w:t>
      </w:r>
      <w:r w:rsidRPr="000060BF">
        <w:t>This</w:t>
      </w:r>
      <w:proofErr w:type="gramEnd"/>
      <w:r w:rsidRPr="000060BF">
        <w:t xml:space="preserve"> is a visit to windows registry forensics. </w:t>
      </w:r>
      <w:r w:rsidR="00541AB0">
        <w:t>A</w:t>
      </w:r>
      <w:r w:rsidRPr="000060BF">
        <w:t xml:space="preserve">lso learn how to extract, deconstruct and interpret artifacts such as user logs of </w:t>
      </w:r>
      <w:proofErr w:type="gramStart"/>
      <w:r w:rsidRPr="000060BF">
        <w:t>activity</w:t>
      </w:r>
      <w:r w:rsidR="00541AB0" w:rsidRPr="00541AB0">
        <w:t>(</w:t>
      </w:r>
      <w:proofErr w:type="gramEnd"/>
      <w:r w:rsidR="00541AB0" w:rsidRPr="00541AB0">
        <w:t xml:space="preserve">Sajin </w:t>
      </w:r>
      <w:proofErr w:type="spellStart"/>
      <w:r w:rsidR="00541AB0" w:rsidRPr="00541AB0">
        <w:t>Shivdas</w:t>
      </w:r>
      <w:proofErr w:type="spellEnd"/>
      <w:r w:rsidR="00541AB0" w:rsidRPr="00541AB0">
        <w:t>, 2023)</w:t>
      </w:r>
      <w:r w:rsidRPr="000060BF">
        <w:t>, installed applications and logs of your logins to create a narrative.</w:t>
      </w:r>
    </w:p>
    <w:p w14:paraId="6336C84D" w14:textId="77777777" w:rsidR="000060BF" w:rsidRPr="000060BF" w:rsidRDefault="000060BF" w:rsidP="00110AD5">
      <w:pPr>
        <w:pStyle w:val="ListParagraph"/>
        <w:numPr>
          <w:ilvl w:val="0"/>
          <w:numId w:val="18"/>
        </w:numPr>
      </w:pPr>
      <w:r w:rsidRPr="00110AD5">
        <w:rPr>
          <w:b/>
          <w:bCs/>
        </w:rPr>
        <w:lastRenderedPageBreak/>
        <w:t>Nmap Live Host Discovery</w:t>
      </w:r>
      <w:r w:rsidR="00110AD5" w:rsidRPr="00110AD5">
        <w:rPr>
          <w:b/>
          <w:bCs/>
        </w:rPr>
        <w:t>:</w:t>
      </w:r>
      <w:r w:rsidRPr="000060BF">
        <w:t xml:space="preserve"> It is involved with scanning the network using tools such as ARP, ICMP and TCP / UDP. </w:t>
      </w:r>
      <w:r w:rsidR="00541AB0">
        <w:t>A</w:t>
      </w:r>
      <w:r w:rsidRPr="000060BF">
        <w:t>lso</w:t>
      </w:r>
      <w:r w:rsidR="00541AB0">
        <w:t>,</w:t>
      </w:r>
      <w:r w:rsidRPr="000060BF">
        <w:t xml:space="preserve"> get to know how to identify active hosts, locate unprotected ports, and map available weak areas within a test network.</w:t>
      </w:r>
    </w:p>
    <w:p w14:paraId="47AF1AB9" w14:textId="77777777" w:rsidR="000060BF" w:rsidRPr="000060BF" w:rsidRDefault="000060BF" w:rsidP="00110AD5">
      <w:pPr>
        <w:pStyle w:val="ListParagraph"/>
        <w:numPr>
          <w:ilvl w:val="0"/>
          <w:numId w:val="18"/>
        </w:numPr>
      </w:pPr>
      <w:r w:rsidRPr="00110AD5">
        <w:rPr>
          <w:b/>
          <w:bCs/>
        </w:rPr>
        <w:t xml:space="preserve">Passive </w:t>
      </w:r>
      <w:proofErr w:type="spellStart"/>
      <w:proofErr w:type="gramStart"/>
      <w:r w:rsidRPr="00110AD5">
        <w:rPr>
          <w:b/>
          <w:bCs/>
        </w:rPr>
        <w:t>Reconnaissance</w:t>
      </w:r>
      <w:r w:rsidR="00110AD5" w:rsidRPr="00110AD5">
        <w:rPr>
          <w:b/>
          <w:bCs/>
        </w:rPr>
        <w:t>:</w:t>
      </w:r>
      <w:r w:rsidRPr="000060BF">
        <w:t>You</w:t>
      </w:r>
      <w:proofErr w:type="spellEnd"/>
      <w:proofErr w:type="gramEnd"/>
      <w:r w:rsidRPr="000060BF">
        <w:t xml:space="preserve"> are given a chance to play with OSINT tools</w:t>
      </w:r>
      <w:r w:rsidR="00110AD5">
        <w:t>,</w:t>
      </w:r>
      <w:r w:rsidRPr="000060BF">
        <w:t xml:space="preserve"> which are </w:t>
      </w:r>
      <w:proofErr w:type="spellStart"/>
      <w:r w:rsidRPr="000060BF">
        <w:t>whois</w:t>
      </w:r>
      <w:proofErr w:type="spellEnd"/>
      <w:r w:rsidRPr="000060BF">
        <w:t xml:space="preserve">, </w:t>
      </w:r>
      <w:proofErr w:type="spellStart"/>
      <w:r w:rsidRPr="000060BF">
        <w:t>nslookup</w:t>
      </w:r>
      <w:proofErr w:type="spellEnd"/>
      <w:r w:rsidRPr="000060BF">
        <w:t xml:space="preserve"> and dig to snatch information off open sources without being pinged at the target.</w:t>
      </w:r>
    </w:p>
    <w:p w14:paraId="23A10280" w14:textId="77777777" w:rsidR="000060BF" w:rsidRPr="000060BF" w:rsidRDefault="000060BF" w:rsidP="00541AB0">
      <w:pPr>
        <w:pStyle w:val="ListParagraph"/>
        <w:numPr>
          <w:ilvl w:val="0"/>
          <w:numId w:val="18"/>
        </w:numPr>
      </w:pPr>
      <w:r w:rsidRPr="00110AD5">
        <w:rPr>
          <w:b/>
          <w:bCs/>
        </w:rPr>
        <w:t xml:space="preserve">Active </w:t>
      </w:r>
      <w:proofErr w:type="spellStart"/>
      <w:proofErr w:type="gramStart"/>
      <w:r w:rsidRPr="00110AD5">
        <w:rPr>
          <w:b/>
          <w:bCs/>
        </w:rPr>
        <w:t>Reconnaissance</w:t>
      </w:r>
      <w:r w:rsidR="00110AD5" w:rsidRPr="00110AD5">
        <w:rPr>
          <w:b/>
          <w:bCs/>
        </w:rPr>
        <w:t>:</w:t>
      </w:r>
      <w:r w:rsidRPr="000060BF">
        <w:t>In</w:t>
      </w:r>
      <w:proofErr w:type="spellEnd"/>
      <w:proofErr w:type="gramEnd"/>
      <w:r w:rsidRPr="000060BF">
        <w:t xml:space="preserve"> this section, you learn to get your hands on it by using ping, traceroute, telnet, including even browser tricks to explore networks, verify that everything is functioning, and identify </w:t>
      </w:r>
      <w:proofErr w:type="gramStart"/>
      <w:r w:rsidRPr="000060BF">
        <w:t>services</w:t>
      </w:r>
      <w:r w:rsidR="00541AB0" w:rsidRPr="00541AB0">
        <w:t>(</w:t>
      </w:r>
      <w:proofErr w:type="gramEnd"/>
      <w:r w:rsidR="00541AB0" w:rsidRPr="00541AB0">
        <w:t>Choi, 2024)</w:t>
      </w:r>
      <w:r w:rsidRPr="000060BF">
        <w:t>, without neglecting ethics and the law.</w:t>
      </w:r>
    </w:p>
    <w:p w14:paraId="72E9B36D" w14:textId="77777777" w:rsidR="00980419" w:rsidRPr="00110AD5" w:rsidRDefault="00980419" w:rsidP="00110AD5">
      <w:pPr>
        <w:pStyle w:val="Heading1"/>
        <w:numPr>
          <w:ilvl w:val="0"/>
          <w:numId w:val="19"/>
        </w:numPr>
      </w:pPr>
      <w:bookmarkStart w:id="2" w:name="_Toc209613826"/>
      <w:r w:rsidRPr="00110AD5">
        <w:t>Project Goals/Objectives</w:t>
      </w:r>
      <w:bookmarkEnd w:id="2"/>
    </w:p>
    <w:p w14:paraId="0A954F04" w14:textId="77777777" w:rsidR="00110AD5" w:rsidRPr="00110AD5" w:rsidRDefault="00966FAB" w:rsidP="00110AD5">
      <w:r>
        <w:t xml:space="preserve">The </w:t>
      </w:r>
      <w:r w:rsidRPr="00966FAB">
        <w:t>objectives in establishing the project were rather clear to make it match what</w:t>
      </w:r>
      <w:r w:rsidR="00F0153E">
        <w:t xml:space="preserve"> is studied</w:t>
      </w:r>
      <w:r w:rsidRPr="00966FAB">
        <w:t xml:space="preserve"> and the industry requirements:</w:t>
      </w:r>
    </w:p>
    <w:p w14:paraId="1D050E05" w14:textId="77777777" w:rsidR="00110AD5" w:rsidRPr="00157191" w:rsidRDefault="00110AD5" w:rsidP="00110AD5">
      <w:pPr>
        <w:rPr>
          <w:b/>
          <w:bCs/>
        </w:rPr>
      </w:pPr>
      <w:r w:rsidRPr="00157191">
        <w:rPr>
          <w:b/>
          <w:bCs/>
        </w:rPr>
        <w:t>Practical Implementation of Cybersecurity Concepts</w:t>
      </w:r>
    </w:p>
    <w:p w14:paraId="65F786D1" w14:textId="77777777" w:rsidR="00110AD5" w:rsidRPr="00110AD5" w:rsidRDefault="00966FAB" w:rsidP="00713583">
      <w:pPr>
        <w:pStyle w:val="ListParagraph"/>
        <w:numPr>
          <w:ilvl w:val="0"/>
          <w:numId w:val="28"/>
        </w:numPr>
      </w:pPr>
      <w:r w:rsidRPr="00966FAB">
        <w:t xml:space="preserve">Learn in practice by approaching an incident response, vulnerability tests, scan, and recon tasks on </w:t>
      </w:r>
      <w:proofErr w:type="spellStart"/>
      <w:r w:rsidRPr="00966FAB">
        <w:t>TryHackMe</w:t>
      </w:r>
      <w:proofErr w:type="spellEnd"/>
      <w:r w:rsidRPr="00966FAB">
        <w:t>.</w:t>
      </w:r>
    </w:p>
    <w:p w14:paraId="63FBF82F" w14:textId="77777777" w:rsidR="00110AD5" w:rsidRPr="00157191" w:rsidRDefault="00110AD5" w:rsidP="00110AD5">
      <w:pPr>
        <w:rPr>
          <w:b/>
          <w:bCs/>
        </w:rPr>
      </w:pPr>
      <w:r w:rsidRPr="00157191">
        <w:rPr>
          <w:b/>
          <w:bCs/>
        </w:rPr>
        <w:t>Industry Tools and Processes</w:t>
      </w:r>
    </w:p>
    <w:p w14:paraId="546D115E" w14:textId="77777777" w:rsidR="00110AD5" w:rsidRPr="00110AD5" w:rsidRDefault="00966FAB" w:rsidP="00713583">
      <w:pPr>
        <w:pStyle w:val="ListParagraph"/>
        <w:numPr>
          <w:ilvl w:val="0"/>
          <w:numId w:val="28"/>
        </w:numPr>
      </w:pPr>
      <w:r>
        <w:t>T</w:t>
      </w:r>
      <w:r w:rsidRPr="00966FAB">
        <w:t xml:space="preserve">est Argument Smart tools including Nmap, </w:t>
      </w:r>
      <w:proofErr w:type="spellStart"/>
      <w:r w:rsidRPr="00966FAB">
        <w:t>Whois</w:t>
      </w:r>
      <w:proofErr w:type="spellEnd"/>
      <w:r w:rsidRPr="00966FAB">
        <w:t xml:space="preserve"> and </w:t>
      </w:r>
      <w:proofErr w:type="spellStart"/>
      <w:r>
        <w:t>n</w:t>
      </w:r>
      <w:r w:rsidRPr="00966FAB">
        <w:t>slookup</w:t>
      </w:r>
      <w:proofErr w:type="spellEnd"/>
      <w:r w:rsidRPr="00966FAB">
        <w:t xml:space="preserve"> and other forensic usefulness applications using a </w:t>
      </w:r>
      <w:r>
        <w:t>sandbox</w:t>
      </w:r>
      <w:r w:rsidRPr="00966FAB">
        <w:t xml:space="preserve"> that simulates real-life cyber processes.</w:t>
      </w:r>
    </w:p>
    <w:p w14:paraId="77402B5F" w14:textId="77777777" w:rsidR="00110AD5" w:rsidRPr="00157191" w:rsidRDefault="00110AD5" w:rsidP="00110AD5">
      <w:pPr>
        <w:rPr>
          <w:b/>
          <w:bCs/>
        </w:rPr>
      </w:pPr>
      <w:r w:rsidRPr="00157191">
        <w:rPr>
          <w:b/>
          <w:bCs/>
        </w:rPr>
        <w:t>Cybersecurity Frameworks Integration</w:t>
      </w:r>
    </w:p>
    <w:p w14:paraId="73CCCEC0" w14:textId="77777777" w:rsidR="00110AD5" w:rsidRPr="00110AD5" w:rsidRDefault="00966FAB" w:rsidP="00713583">
      <w:pPr>
        <w:pStyle w:val="ListParagraph"/>
        <w:numPr>
          <w:ilvl w:val="0"/>
          <w:numId w:val="28"/>
        </w:numPr>
      </w:pPr>
      <w:r w:rsidRPr="00966FAB">
        <w:t xml:space="preserve">Keep all the things traced to NIST CSF 2.0 - Identify, Protect, Detect, Respond, and </w:t>
      </w:r>
      <w:proofErr w:type="spellStart"/>
      <w:r w:rsidRPr="00966FAB">
        <w:t>Recoverrelevant</w:t>
      </w:r>
      <w:proofErr w:type="spellEnd"/>
      <w:r w:rsidRPr="00966FAB">
        <w:t xml:space="preserve"> to </w:t>
      </w:r>
      <w:r>
        <w:t xml:space="preserve">the </w:t>
      </w:r>
      <w:r w:rsidRPr="00966FAB">
        <w:t>pro work.</w:t>
      </w:r>
    </w:p>
    <w:p w14:paraId="132483AE" w14:textId="77777777" w:rsidR="00110AD5" w:rsidRPr="00157191" w:rsidRDefault="00110AD5" w:rsidP="00110AD5">
      <w:pPr>
        <w:rPr>
          <w:b/>
          <w:bCs/>
        </w:rPr>
      </w:pPr>
      <w:r w:rsidRPr="00157191">
        <w:rPr>
          <w:b/>
          <w:bCs/>
        </w:rPr>
        <w:t xml:space="preserve">The Development of </w:t>
      </w:r>
      <w:r w:rsidR="00966FAB" w:rsidRPr="00157191">
        <w:rPr>
          <w:b/>
          <w:bCs/>
        </w:rPr>
        <w:t xml:space="preserve">a </w:t>
      </w:r>
      <w:r w:rsidRPr="00157191">
        <w:rPr>
          <w:b/>
          <w:bCs/>
        </w:rPr>
        <w:t>Professional Portfolio</w:t>
      </w:r>
    </w:p>
    <w:p w14:paraId="7ADC5B49" w14:textId="77777777" w:rsidR="00110AD5" w:rsidRPr="00110AD5" w:rsidRDefault="00966FAB" w:rsidP="00713583">
      <w:pPr>
        <w:pStyle w:val="ListParagraph"/>
        <w:numPr>
          <w:ilvl w:val="0"/>
          <w:numId w:val="28"/>
        </w:numPr>
      </w:pPr>
      <w:r w:rsidRPr="00966FAB">
        <w:t>Have a GitHub portfolio with steps and results, notes, etc., you can prepare to present to an employer</w:t>
      </w:r>
      <w:r>
        <w:t>,</w:t>
      </w:r>
      <w:r w:rsidRPr="00966FAB">
        <w:t xml:space="preserve"> internship or entry</w:t>
      </w:r>
      <w:r>
        <w:t xml:space="preserve"> position</w:t>
      </w:r>
      <w:r w:rsidRPr="00966FAB">
        <w:t>.</w:t>
      </w:r>
    </w:p>
    <w:p w14:paraId="72A6FEBF" w14:textId="77777777" w:rsidR="00110AD5" w:rsidRPr="00157191" w:rsidRDefault="00110AD5" w:rsidP="00110AD5">
      <w:pPr>
        <w:rPr>
          <w:b/>
          <w:bCs/>
        </w:rPr>
      </w:pPr>
      <w:r w:rsidRPr="00157191">
        <w:rPr>
          <w:b/>
          <w:bCs/>
        </w:rPr>
        <w:t>Continuous Improvement Critical Reflection</w:t>
      </w:r>
    </w:p>
    <w:p w14:paraId="0B87CFB7" w14:textId="77777777" w:rsidR="00110AD5" w:rsidRDefault="00966FAB" w:rsidP="00713583">
      <w:pPr>
        <w:pStyle w:val="ListParagraph"/>
        <w:numPr>
          <w:ilvl w:val="0"/>
          <w:numId w:val="28"/>
        </w:numPr>
      </w:pPr>
      <w:r w:rsidRPr="00966FAB">
        <w:lastRenderedPageBreak/>
        <w:t>Unteach yourself what was and still is difficult, but also what you are yet to teach to continue becoming a cyber pro.</w:t>
      </w:r>
    </w:p>
    <w:p w14:paraId="7438495D" w14:textId="77777777" w:rsidR="00980419" w:rsidRPr="00110AD5" w:rsidRDefault="00980419" w:rsidP="00966FAB">
      <w:pPr>
        <w:pStyle w:val="Heading1"/>
        <w:numPr>
          <w:ilvl w:val="0"/>
          <w:numId w:val="19"/>
        </w:numPr>
      </w:pPr>
      <w:bookmarkStart w:id="3" w:name="_Toc209613827"/>
      <w:r w:rsidRPr="00110AD5">
        <w:t>Methodology</w:t>
      </w:r>
      <w:bookmarkEnd w:id="3"/>
    </w:p>
    <w:p w14:paraId="2E63633B" w14:textId="77777777" w:rsidR="00980419" w:rsidRPr="00980419" w:rsidRDefault="00807FBD" w:rsidP="00980419">
      <w:r w:rsidRPr="00807FBD">
        <w:t xml:space="preserve">To make the whole thing practical, collect the necessary facts, and ensure </w:t>
      </w:r>
      <w:proofErr w:type="spellStart"/>
      <w:r w:rsidRPr="00807FBD">
        <w:t>that</w:t>
      </w:r>
      <w:r>
        <w:t>operate</w:t>
      </w:r>
      <w:proofErr w:type="spellEnd"/>
      <w:r w:rsidRPr="00807FBD">
        <w:t xml:space="preserve"> within the professional </w:t>
      </w:r>
      <w:r>
        <w:t>habits</w:t>
      </w:r>
      <w:r w:rsidRPr="00807FBD">
        <w:t xml:space="preserve"> of the cybersecurity field, </w:t>
      </w:r>
      <w:r w:rsidR="00F0153E">
        <w:t>follow</w:t>
      </w:r>
      <w:r w:rsidRPr="00807FBD">
        <w:t xml:space="preserve"> a step-by-step plan</w:t>
      </w:r>
      <w:r w:rsidR="00980419" w:rsidRPr="00980419">
        <w:t>.</w:t>
      </w:r>
    </w:p>
    <w:p w14:paraId="35E29E62" w14:textId="77777777" w:rsidR="00980419" w:rsidRPr="00980419" w:rsidRDefault="00980419" w:rsidP="008F0515">
      <w:pPr>
        <w:pStyle w:val="Heading2"/>
      </w:pPr>
      <w:bookmarkStart w:id="4" w:name="_Toc209613828"/>
      <w:r w:rsidRPr="00980419">
        <w:t xml:space="preserve">Step </w:t>
      </w:r>
      <w:r w:rsidR="00966FAB">
        <w:t>1</w:t>
      </w:r>
      <w:r w:rsidRPr="00980419">
        <w:t>: Hands-On Execution</w:t>
      </w:r>
      <w:bookmarkEnd w:id="4"/>
    </w:p>
    <w:p w14:paraId="51E2E82C" w14:textId="77777777" w:rsidR="00980419" w:rsidRPr="00980419" w:rsidRDefault="00980419" w:rsidP="00713583">
      <w:pPr>
        <w:pStyle w:val="ListParagraph"/>
        <w:numPr>
          <w:ilvl w:val="0"/>
          <w:numId w:val="28"/>
        </w:numPr>
      </w:pPr>
      <w:r w:rsidRPr="00713583">
        <w:rPr>
          <w:b/>
          <w:bCs/>
        </w:rPr>
        <w:t>DFIR: An Introduction</w:t>
      </w:r>
    </w:p>
    <w:p w14:paraId="08F1C045" w14:textId="77777777" w:rsidR="00980419" w:rsidRPr="00980419" w:rsidRDefault="00980419" w:rsidP="00F0153E">
      <w:pPr>
        <w:pStyle w:val="ListParagraph"/>
        <w:numPr>
          <w:ilvl w:val="1"/>
          <w:numId w:val="28"/>
        </w:numPr>
      </w:pPr>
      <w:r w:rsidRPr="00980419">
        <w:t xml:space="preserve">Explored incident response phases: Preparation </w:t>
      </w:r>
      <w:r w:rsidR="00807FBD" w:rsidRPr="00807FBD">
        <w:sym w:font="Wingdings" w:char="F0E0"/>
      </w:r>
      <w:r w:rsidRPr="00980419">
        <w:t xml:space="preserve"> Detection </w:t>
      </w:r>
      <w:r w:rsidR="00807FBD" w:rsidRPr="00807FBD">
        <w:sym w:font="Wingdings" w:char="F0E0"/>
      </w:r>
      <w:r w:rsidRPr="00980419">
        <w:t xml:space="preserve"> Containment </w:t>
      </w:r>
      <w:r w:rsidR="00807FBD" w:rsidRPr="00807FBD">
        <w:sym w:font="Wingdings" w:char="F0E0"/>
      </w:r>
      <w:r w:rsidRPr="00980419">
        <w:t xml:space="preserve"> Eradication </w:t>
      </w:r>
      <w:r w:rsidR="00807FBD" w:rsidRPr="00807FBD">
        <w:sym w:font="Wingdings" w:char="F0E0"/>
      </w:r>
      <w:r w:rsidRPr="00980419">
        <w:t xml:space="preserve"> Recovery </w:t>
      </w:r>
      <w:r w:rsidR="00807FBD" w:rsidRPr="00807FBD">
        <w:sym w:font="Wingdings" w:char="F0E0"/>
      </w:r>
      <w:r w:rsidRPr="00980419">
        <w:t xml:space="preserve"> Lessons Learned.</w:t>
      </w:r>
    </w:p>
    <w:p w14:paraId="3D69DA34" w14:textId="77777777" w:rsidR="00980419" w:rsidRPr="00980419" w:rsidRDefault="00807FBD" w:rsidP="00F0153E">
      <w:pPr>
        <w:pStyle w:val="ListParagraph"/>
        <w:numPr>
          <w:ilvl w:val="1"/>
          <w:numId w:val="28"/>
        </w:numPr>
      </w:pPr>
      <w:r w:rsidRPr="00807FBD">
        <w:t>learned what organisations do with incident response processes to handle breaches.</w:t>
      </w:r>
    </w:p>
    <w:p w14:paraId="20E4CD24" w14:textId="77777777" w:rsidR="00980419" w:rsidRPr="00980419" w:rsidRDefault="00980419" w:rsidP="00713583">
      <w:pPr>
        <w:pStyle w:val="ListParagraph"/>
        <w:numPr>
          <w:ilvl w:val="0"/>
          <w:numId w:val="28"/>
        </w:numPr>
      </w:pPr>
      <w:r w:rsidRPr="00713583">
        <w:rPr>
          <w:b/>
          <w:bCs/>
        </w:rPr>
        <w:t>Windows Forensics 1</w:t>
      </w:r>
    </w:p>
    <w:p w14:paraId="049EA62A" w14:textId="77777777" w:rsidR="00980419" w:rsidRPr="00980419" w:rsidRDefault="00807FBD" w:rsidP="00713583">
      <w:pPr>
        <w:pStyle w:val="ListParagraph"/>
        <w:numPr>
          <w:ilvl w:val="1"/>
          <w:numId w:val="28"/>
        </w:numPr>
      </w:pPr>
      <w:r w:rsidRPr="00807FBD">
        <w:t>Performed a registry scan of Windows personal computers to find user activity, user logons, and user configuration items of interest to an investigation.</w:t>
      </w:r>
    </w:p>
    <w:p w14:paraId="555942B1" w14:textId="77777777" w:rsidR="00980419" w:rsidRPr="00980419" w:rsidRDefault="00980419" w:rsidP="00713583">
      <w:pPr>
        <w:pStyle w:val="ListParagraph"/>
        <w:numPr>
          <w:ilvl w:val="0"/>
          <w:numId w:val="28"/>
        </w:numPr>
      </w:pPr>
      <w:r w:rsidRPr="00713583">
        <w:rPr>
          <w:b/>
          <w:bCs/>
        </w:rPr>
        <w:t>Nmap Live Host Discovery</w:t>
      </w:r>
    </w:p>
    <w:p w14:paraId="5C606B4C" w14:textId="77777777" w:rsidR="00E02BA3" w:rsidRDefault="00E02BA3" w:rsidP="00713583">
      <w:pPr>
        <w:pStyle w:val="ListParagraph"/>
        <w:numPr>
          <w:ilvl w:val="1"/>
          <w:numId w:val="28"/>
        </w:numPr>
      </w:pPr>
      <w:r>
        <w:t xml:space="preserve">ARP scans, battery checks and TCP/UDP pings to discover live networks and open ports of the mock networks.  </w:t>
      </w:r>
    </w:p>
    <w:p w14:paraId="7A012B22" w14:textId="77777777" w:rsidR="00980419" w:rsidRPr="00980419" w:rsidRDefault="00E02BA3" w:rsidP="00713583">
      <w:pPr>
        <w:pStyle w:val="ListParagraph"/>
        <w:numPr>
          <w:ilvl w:val="1"/>
          <w:numId w:val="28"/>
        </w:numPr>
      </w:pPr>
      <w:r>
        <w:t xml:space="preserve">Tools used: </w:t>
      </w:r>
      <w:proofErr w:type="spellStart"/>
      <w:r>
        <w:t>nmap</w:t>
      </w:r>
      <w:proofErr w:type="spellEnd"/>
      <w:r>
        <w:t xml:space="preserve"> -</w:t>
      </w:r>
      <w:proofErr w:type="spellStart"/>
      <w:r>
        <w:t>sn</w:t>
      </w:r>
      <w:proofErr w:type="spellEnd"/>
      <w:r>
        <w:t xml:space="preserve"> was used to give a quick scan.</w:t>
      </w:r>
    </w:p>
    <w:p w14:paraId="19E0A01B" w14:textId="77777777" w:rsidR="00980419" w:rsidRPr="00980419" w:rsidRDefault="00980419" w:rsidP="00713583">
      <w:pPr>
        <w:pStyle w:val="ListParagraph"/>
        <w:numPr>
          <w:ilvl w:val="0"/>
          <w:numId w:val="28"/>
        </w:numPr>
      </w:pPr>
      <w:r w:rsidRPr="00713583">
        <w:rPr>
          <w:b/>
          <w:bCs/>
        </w:rPr>
        <w:t>Passive Reconnaissance</w:t>
      </w:r>
    </w:p>
    <w:p w14:paraId="596ADCE3" w14:textId="77777777" w:rsidR="00980419" w:rsidRPr="00980419" w:rsidRDefault="00E02BA3" w:rsidP="00713583">
      <w:pPr>
        <w:pStyle w:val="ListParagraph"/>
        <w:numPr>
          <w:ilvl w:val="1"/>
          <w:numId w:val="28"/>
        </w:numPr>
      </w:pPr>
      <w:r w:rsidRPr="00E02BA3">
        <w:t xml:space="preserve">Conducted some OSINT of </w:t>
      </w:r>
      <w:proofErr w:type="spellStart"/>
      <w:r w:rsidRPr="00E02BA3">
        <w:t>Whois</w:t>
      </w:r>
      <w:proofErr w:type="spellEnd"/>
      <w:r w:rsidRPr="00E02BA3">
        <w:t xml:space="preserve">, </w:t>
      </w:r>
      <w:proofErr w:type="spellStart"/>
      <w:r w:rsidRPr="00E02BA3">
        <w:t>Nslookup</w:t>
      </w:r>
      <w:proofErr w:type="spellEnd"/>
      <w:r w:rsidRPr="00E02BA3">
        <w:t>, and Dig to retrieve domain information, all undercover</w:t>
      </w:r>
      <w:r w:rsidR="00980419" w:rsidRPr="00980419">
        <w:t>.</w:t>
      </w:r>
    </w:p>
    <w:p w14:paraId="73A8C954" w14:textId="77777777" w:rsidR="00980419" w:rsidRPr="00980419" w:rsidRDefault="00980419" w:rsidP="00713583">
      <w:pPr>
        <w:pStyle w:val="ListParagraph"/>
        <w:numPr>
          <w:ilvl w:val="0"/>
          <w:numId w:val="28"/>
        </w:numPr>
      </w:pPr>
      <w:r w:rsidRPr="00713583">
        <w:rPr>
          <w:b/>
          <w:bCs/>
        </w:rPr>
        <w:t>Active Reconnaissance</w:t>
      </w:r>
    </w:p>
    <w:p w14:paraId="2D4085B1" w14:textId="77777777" w:rsidR="00980419" w:rsidRPr="00980419" w:rsidRDefault="00E02BA3" w:rsidP="00713583">
      <w:pPr>
        <w:pStyle w:val="ListParagraph"/>
        <w:numPr>
          <w:ilvl w:val="1"/>
          <w:numId w:val="28"/>
        </w:numPr>
      </w:pPr>
      <w:r w:rsidRPr="00E02BA3">
        <w:t>Pinged, Traceroute, and Telnet with used tools to directly strike network systems, map the topology and ensure everything is connected.</w:t>
      </w:r>
    </w:p>
    <w:p w14:paraId="1F55999D" w14:textId="77777777" w:rsidR="00980419" w:rsidRPr="00980419" w:rsidRDefault="00980419" w:rsidP="00980419">
      <w:proofErr w:type="spellStart"/>
      <w:proofErr w:type="gramStart"/>
      <w:r w:rsidRPr="00980419">
        <w:rPr>
          <w:b/>
          <w:bCs/>
        </w:rPr>
        <w:t>Reasoning:</w:t>
      </w:r>
      <w:r w:rsidR="00157191" w:rsidRPr="00157191">
        <w:t>The</w:t>
      </w:r>
      <w:proofErr w:type="spellEnd"/>
      <w:proofErr w:type="gramEnd"/>
      <w:r w:rsidR="00157191" w:rsidRPr="00157191">
        <w:t xml:space="preserve"> combination of passive and active recon with scans and forensics allowed us to generate a workflow of realistic </w:t>
      </w:r>
      <w:r w:rsidR="00157191">
        <w:t>cyber-defence</w:t>
      </w:r>
      <w:r w:rsidR="00157191" w:rsidRPr="00157191">
        <w:t>.</w:t>
      </w:r>
    </w:p>
    <w:p w14:paraId="31F2EC5C" w14:textId="77777777" w:rsidR="00966FAB" w:rsidRPr="00966FAB" w:rsidRDefault="00966FAB" w:rsidP="008F0515">
      <w:pPr>
        <w:pStyle w:val="Heading2"/>
      </w:pPr>
      <w:bookmarkStart w:id="5" w:name="_Toc209613829"/>
      <w:r w:rsidRPr="00966FAB">
        <w:t xml:space="preserve">Step </w:t>
      </w:r>
      <w:r>
        <w:t>2</w:t>
      </w:r>
      <w:r w:rsidRPr="00966FAB">
        <w:t>: Evidence Collection</w:t>
      </w:r>
      <w:bookmarkEnd w:id="5"/>
    </w:p>
    <w:p w14:paraId="4F625478" w14:textId="77777777" w:rsidR="00966FAB" w:rsidRPr="00966FAB" w:rsidRDefault="00966FAB" w:rsidP="00713583">
      <w:pPr>
        <w:pStyle w:val="ListParagraph"/>
        <w:numPr>
          <w:ilvl w:val="0"/>
          <w:numId w:val="29"/>
        </w:numPr>
      </w:pPr>
      <w:r w:rsidRPr="00713583">
        <w:rPr>
          <w:b/>
          <w:bCs/>
        </w:rPr>
        <w:t>Systematic Screenshot Capture:</w:t>
      </w:r>
    </w:p>
    <w:p w14:paraId="0A4F71A3" w14:textId="77777777" w:rsidR="00966FAB" w:rsidRPr="00966FAB" w:rsidRDefault="00966FAB" w:rsidP="00713583">
      <w:pPr>
        <w:pStyle w:val="ListParagraph"/>
        <w:numPr>
          <w:ilvl w:val="1"/>
          <w:numId w:val="29"/>
        </w:numPr>
      </w:pPr>
      <w:r w:rsidRPr="00713583">
        <w:rPr>
          <w:b/>
          <w:bCs/>
        </w:rPr>
        <w:t>Start of the Room</w:t>
      </w:r>
      <w:r w:rsidR="00200934">
        <w:sym w:font="Wingdings" w:char="F0E0"/>
      </w:r>
      <w:r w:rsidRPr="00966FAB">
        <w:t xml:space="preserve"> To verify the chosen challenge and the initial setup.</w:t>
      </w:r>
    </w:p>
    <w:p w14:paraId="24C73F3A" w14:textId="77777777" w:rsidR="00966FAB" w:rsidRPr="00966FAB" w:rsidRDefault="00966FAB" w:rsidP="00713583">
      <w:pPr>
        <w:pStyle w:val="ListParagraph"/>
        <w:numPr>
          <w:ilvl w:val="1"/>
          <w:numId w:val="29"/>
        </w:numPr>
      </w:pPr>
      <w:r w:rsidRPr="00713583">
        <w:rPr>
          <w:b/>
          <w:bCs/>
        </w:rPr>
        <w:lastRenderedPageBreak/>
        <w:t>Tool Usage Stages</w:t>
      </w:r>
      <w:r w:rsidR="00200934">
        <w:sym w:font="Wingdings" w:char="F0E0"/>
      </w:r>
      <w:r w:rsidRPr="00966FAB">
        <w:t xml:space="preserve"> For example, Nmap scan commands, </w:t>
      </w:r>
      <w:proofErr w:type="spellStart"/>
      <w:r w:rsidRPr="00966FAB">
        <w:t>Whois</w:t>
      </w:r>
      <w:proofErr w:type="spellEnd"/>
      <w:r w:rsidRPr="00966FAB">
        <w:t xml:space="preserve"> lookups, Windows Registry analysis, and traceroute results.</w:t>
      </w:r>
    </w:p>
    <w:p w14:paraId="0AD152B7" w14:textId="77777777" w:rsidR="00966FAB" w:rsidRPr="00966FAB" w:rsidRDefault="00966FAB" w:rsidP="00713583">
      <w:pPr>
        <w:pStyle w:val="ListParagraph"/>
        <w:numPr>
          <w:ilvl w:val="1"/>
          <w:numId w:val="29"/>
        </w:numPr>
      </w:pPr>
      <w:r w:rsidRPr="00713583">
        <w:rPr>
          <w:b/>
          <w:bCs/>
        </w:rPr>
        <w:t>Key Results/Flags</w:t>
      </w:r>
      <w:r w:rsidR="00200934">
        <w:sym w:font="Wingdings" w:char="F0E0"/>
      </w:r>
      <w:r w:rsidRPr="00966FAB">
        <w:t xml:space="preserve"> Captured the outcomes (discovered hosts, registry entries) </w:t>
      </w:r>
    </w:p>
    <w:p w14:paraId="1B5EE444" w14:textId="77777777" w:rsidR="00966FAB" w:rsidRPr="00966FAB" w:rsidRDefault="00966FAB" w:rsidP="008F0515">
      <w:pPr>
        <w:pStyle w:val="Heading2"/>
      </w:pPr>
      <w:bookmarkStart w:id="6" w:name="_Toc209613830"/>
      <w:r w:rsidRPr="00966FAB">
        <w:t xml:space="preserve">Step </w:t>
      </w:r>
      <w:r w:rsidR="00807FBD">
        <w:t>3</w:t>
      </w:r>
      <w:r w:rsidRPr="00966FAB">
        <w:t>: Documentation &amp; Report Preparation</w:t>
      </w:r>
      <w:bookmarkEnd w:id="6"/>
    </w:p>
    <w:p w14:paraId="2267B782" w14:textId="77777777" w:rsidR="00713583" w:rsidRDefault="00966FAB" w:rsidP="00713583">
      <w:pPr>
        <w:numPr>
          <w:ilvl w:val="0"/>
          <w:numId w:val="26"/>
        </w:numPr>
      </w:pPr>
      <w:r w:rsidRPr="00966FAB">
        <w:rPr>
          <w:b/>
          <w:bCs/>
        </w:rPr>
        <w:t>Structured Recording of Activities:</w:t>
      </w:r>
    </w:p>
    <w:p w14:paraId="7FF7AF8B" w14:textId="77777777" w:rsidR="00966FAB" w:rsidRPr="00966FAB" w:rsidRDefault="00200934" w:rsidP="00713583">
      <w:pPr>
        <w:ind w:left="720"/>
      </w:pPr>
      <w:r w:rsidRPr="00200934">
        <w:t>Once the wrapping of each room</w:t>
      </w:r>
      <w:r>
        <w:t xml:space="preserve"> was completed</w:t>
      </w:r>
      <w:r w:rsidRPr="00200934">
        <w:t xml:space="preserve"> recorded the details</w:t>
      </w:r>
      <w:r>
        <w:t xml:space="preserve"> step by step</w:t>
      </w:r>
      <w:r w:rsidR="00966FAB" w:rsidRPr="00966FAB">
        <w:t>:</w:t>
      </w:r>
    </w:p>
    <w:p w14:paraId="5C1665F9" w14:textId="77777777" w:rsidR="00966FAB" w:rsidRPr="00966FAB" w:rsidRDefault="00966FAB" w:rsidP="00713583">
      <w:pPr>
        <w:pStyle w:val="ListParagraph"/>
        <w:numPr>
          <w:ilvl w:val="1"/>
          <w:numId w:val="26"/>
        </w:numPr>
      </w:pPr>
      <w:r w:rsidRPr="00713583">
        <w:rPr>
          <w:b/>
          <w:bCs/>
        </w:rPr>
        <w:t>Objective of the Room</w:t>
      </w:r>
      <w:r w:rsidR="00200934">
        <w:sym w:font="Wingdings" w:char="F0E0"/>
      </w:r>
      <w:r w:rsidRPr="00966FAB">
        <w:t>Incident response fundamentals, OSINT gathering.</w:t>
      </w:r>
    </w:p>
    <w:p w14:paraId="6252F2AC" w14:textId="77777777" w:rsidR="00966FAB" w:rsidRPr="00966FAB" w:rsidRDefault="00966FAB" w:rsidP="00713583">
      <w:pPr>
        <w:pStyle w:val="ListParagraph"/>
        <w:numPr>
          <w:ilvl w:val="1"/>
          <w:numId w:val="26"/>
        </w:numPr>
      </w:pPr>
      <w:r w:rsidRPr="00713583">
        <w:rPr>
          <w:b/>
          <w:bCs/>
        </w:rPr>
        <w:t>Tools Used</w:t>
      </w:r>
      <w:r w:rsidR="00200934">
        <w:sym w:font="Wingdings" w:char="F0E0"/>
      </w:r>
      <w:r w:rsidRPr="00966FAB">
        <w:t xml:space="preserve"> Nmap, </w:t>
      </w:r>
      <w:proofErr w:type="spellStart"/>
      <w:r w:rsidRPr="00966FAB">
        <w:t>Whois</w:t>
      </w:r>
      <w:proofErr w:type="spellEnd"/>
      <w:r w:rsidRPr="00966FAB">
        <w:t xml:space="preserve">, </w:t>
      </w:r>
      <w:proofErr w:type="spellStart"/>
      <w:r w:rsidRPr="00966FAB">
        <w:t>Nslookup</w:t>
      </w:r>
      <w:proofErr w:type="spellEnd"/>
      <w:r w:rsidRPr="00966FAB">
        <w:t>, Registry Explorer.</w:t>
      </w:r>
    </w:p>
    <w:p w14:paraId="23349BEF" w14:textId="77777777" w:rsidR="00966FAB" w:rsidRPr="00966FAB" w:rsidRDefault="00966FAB" w:rsidP="00713583">
      <w:pPr>
        <w:pStyle w:val="ListParagraph"/>
        <w:numPr>
          <w:ilvl w:val="1"/>
          <w:numId w:val="26"/>
        </w:numPr>
      </w:pPr>
      <w:r w:rsidRPr="00713583">
        <w:rPr>
          <w:b/>
          <w:bCs/>
        </w:rPr>
        <w:t>Steps Performed</w:t>
      </w:r>
      <w:r w:rsidR="00200934">
        <w:sym w:font="Wingdings" w:char="F0E0"/>
      </w:r>
      <w:r w:rsidRPr="00966FAB">
        <w:t xml:space="preserve"> Commands run, scans executed, </w:t>
      </w:r>
      <w:r w:rsidR="00807FBD">
        <w:t>artifacts analysed</w:t>
      </w:r>
      <w:r w:rsidRPr="00966FAB">
        <w:t>.</w:t>
      </w:r>
    </w:p>
    <w:p w14:paraId="344EE56F" w14:textId="77777777" w:rsidR="00966FAB" w:rsidRPr="00966FAB" w:rsidRDefault="00966FAB" w:rsidP="00713583">
      <w:pPr>
        <w:pStyle w:val="ListParagraph"/>
        <w:numPr>
          <w:ilvl w:val="1"/>
          <w:numId w:val="26"/>
        </w:numPr>
      </w:pPr>
      <w:r w:rsidRPr="00713583">
        <w:rPr>
          <w:b/>
          <w:bCs/>
        </w:rPr>
        <w:t>Findings</w:t>
      </w:r>
      <w:r w:rsidR="00200934">
        <w:sym w:font="Wingdings" w:char="F0E0"/>
      </w:r>
      <w:r w:rsidR="008F0515" w:rsidRPr="008F0515">
        <w:t xml:space="preserve">important responses such as live host discoveries or odd </w:t>
      </w:r>
      <w:r w:rsidR="008F0515">
        <w:t xml:space="preserve">registry </w:t>
      </w:r>
      <w:r w:rsidR="008F0515" w:rsidRPr="008F0515">
        <w:t>entries</w:t>
      </w:r>
      <w:r w:rsidR="008F0515">
        <w:t>.</w:t>
      </w:r>
    </w:p>
    <w:p w14:paraId="51C4A359" w14:textId="77777777" w:rsidR="00966FAB" w:rsidRPr="00966FAB" w:rsidRDefault="00966FAB" w:rsidP="00966FAB">
      <w:pPr>
        <w:numPr>
          <w:ilvl w:val="0"/>
          <w:numId w:val="26"/>
        </w:numPr>
      </w:pPr>
      <w:r w:rsidRPr="00966FAB">
        <w:rPr>
          <w:b/>
          <w:bCs/>
        </w:rPr>
        <w:t>NIST CSF 2.0 Functions:</w:t>
      </w:r>
    </w:p>
    <w:p w14:paraId="7FBB66DE" w14:textId="77777777" w:rsidR="00966FAB" w:rsidRPr="00966FAB" w:rsidRDefault="00966FAB" w:rsidP="00713583">
      <w:pPr>
        <w:pStyle w:val="ListParagraph"/>
        <w:numPr>
          <w:ilvl w:val="1"/>
          <w:numId w:val="33"/>
        </w:numPr>
      </w:pPr>
      <w:r w:rsidRPr="00713583">
        <w:rPr>
          <w:b/>
          <w:bCs/>
        </w:rPr>
        <w:t>Identify</w:t>
      </w:r>
      <w:r w:rsidR="008F0515">
        <w:sym w:font="Wingdings" w:char="F0E0"/>
      </w:r>
      <w:r w:rsidRPr="00966FAB">
        <w:t xml:space="preserve"> Reconnaissance activities</w:t>
      </w:r>
      <w:r w:rsidR="008F0515">
        <w:t xml:space="preserve"> (</w:t>
      </w:r>
      <w:r w:rsidRPr="00966FAB">
        <w:t>Passive &amp; Active)</w:t>
      </w:r>
    </w:p>
    <w:p w14:paraId="5366552C" w14:textId="77777777" w:rsidR="00966FAB" w:rsidRPr="00966FAB" w:rsidRDefault="00966FAB" w:rsidP="00713583">
      <w:pPr>
        <w:pStyle w:val="ListParagraph"/>
        <w:numPr>
          <w:ilvl w:val="1"/>
          <w:numId w:val="33"/>
        </w:numPr>
      </w:pPr>
      <w:r w:rsidRPr="00713583">
        <w:rPr>
          <w:b/>
          <w:bCs/>
        </w:rPr>
        <w:t>Protect</w:t>
      </w:r>
      <w:r w:rsidR="008F0515">
        <w:sym w:font="Wingdings" w:char="F0E0"/>
      </w:r>
      <w:r w:rsidRPr="00966FAB">
        <w:t xml:space="preserve"> Forensics analysis for system hardening</w:t>
      </w:r>
    </w:p>
    <w:p w14:paraId="17DE6303" w14:textId="77777777" w:rsidR="00966FAB" w:rsidRPr="00966FAB" w:rsidRDefault="00966FAB" w:rsidP="00713583">
      <w:pPr>
        <w:pStyle w:val="ListParagraph"/>
        <w:numPr>
          <w:ilvl w:val="1"/>
          <w:numId w:val="33"/>
        </w:numPr>
      </w:pPr>
      <w:r w:rsidRPr="00713583">
        <w:rPr>
          <w:b/>
          <w:bCs/>
        </w:rPr>
        <w:t>Detect</w:t>
      </w:r>
      <w:r w:rsidR="008F0515">
        <w:sym w:font="Wingdings" w:char="F0E0"/>
      </w:r>
      <w:r w:rsidRPr="00966FAB">
        <w:t xml:space="preserve"> Incident detection via DFIR exercises</w:t>
      </w:r>
    </w:p>
    <w:p w14:paraId="49891E64" w14:textId="77777777" w:rsidR="00966FAB" w:rsidRPr="00966FAB" w:rsidRDefault="00966FAB" w:rsidP="00713583">
      <w:pPr>
        <w:pStyle w:val="ListParagraph"/>
        <w:numPr>
          <w:ilvl w:val="1"/>
          <w:numId w:val="33"/>
        </w:numPr>
      </w:pPr>
      <w:r w:rsidRPr="00713583">
        <w:rPr>
          <w:b/>
          <w:bCs/>
        </w:rPr>
        <w:t>Respond</w:t>
      </w:r>
      <w:r w:rsidR="008F0515">
        <w:sym w:font="Wingdings" w:char="F0E0"/>
      </w:r>
      <w:r w:rsidRPr="00966FAB">
        <w:t xml:space="preserve"> Incident response workflows</w:t>
      </w:r>
    </w:p>
    <w:p w14:paraId="2C5FB3ED" w14:textId="77777777" w:rsidR="00966FAB" w:rsidRPr="00966FAB" w:rsidRDefault="00966FAB" w:rsidP="00713583">
      <w:pPr>
        <w:pStyle w:val="ListParagraph"/>
        <w:numPr>
          <w:ilvl w:val="1"/>
          <w:numId w:val="33"/>
        </w:numPr>
      </w:pPr>
      <w:r w:rsidRPr="00713583">
        <w:rPr>
          <w:b/>
          <w:bCs/>
        </w:rPr>
        <w:t>Recover</w:t>
      </w:r>
      <w:r w:rsidR="008F0515">
        <w:sym w:font="Wingdings" w:char="F0E0"/>
      </w:r>
      <w:r w:rsidRPr="00966FAB">
        <w:t xml:space="preserve"> Lessons learned for system improvement</w:t>
      </w:r>
    </w:p>
    <w:p w14:paraId="6E865D84" w14:textId="77777777" w:rsidR="00713583" w:rsidRDefault="00966FAB" w:rsidP="00713583">
      <w:pPr>
        <w:numPr>
          <w:ilvl w:val="0"/>
          <w:numId w:val="26"/>
        </w:numPr>
      </w:pPr>
      <w:r w:rsidRPr="00966FAB">
        <w:rPr>
          <w:b/>
          <w:bCs/>
        </w:rPr>
        <w:t>Integration into Final Report:</w:t>
      </w:r>
    </w:p>
    <w:p w14:paraId="33BE89AA" w14:textId="77777777" w:rsidR="00966FAB" w:rsidRPr="00966FAB" w:rsidRDefault="008F0515" w:rsidP="00713583">
      <w:pPr>
        <w:ind w:left="720"/>
      </w:pPr>
      <w:r w:rsidRPr="008F0515">
        <w:t xml:space="preserve">All written materials and </w:t>
      </w:r>
      <w:r>
        <w:t>screenshots</w:t>
      </w:r>
      <w:r w:rsidRPr="008F0515">
        <w:t xml:space="preserve"> were gathered into a </w:t>
      </w:r>
      <w:r>
        <w:t>professionalised</w:t>
      </w:r>
      <w:r w:rsidRPr="008F0515">
        <w:t xml:space="preserve"> Word/PDF document with sections on methodology, findings, evidence and reflection</w:t>
      </w:r>
      <w:r w:rsidR="00966FAB" w:rsidRPr="00966FAB">
        <w:t>.</w:t>
      </w:r>
    </w:p>
    <w:p w14:paraId="2FB40A36" w14:textId="77777777" w:rsidR="008B54C2" w:rsidRPr="008B54C2" w:rsidRDefault="008B54C2" w:rsidP="008F0515">
      <w:pPr>
        <w:pStyle w:val="Heading1"/>
        <w:numPr>
          <w:ilvl w:val="0"/>
          <w:numId w:val="19"/>
        </w:numPr>
      </w:pPr>
      <w:bookmarkStart w:id="7" w:name="_Toc209613831"/>
      <w:r w:rsidRPr="008B54C2">
        <w:t>Results</w:t>
      </w:r>
      <w:r w:rsidR="008F0515">
        <w:t>/</w:t>
      </w:r>
      <w:r w:rsidRPr="008B54C2">
        <w:t>Outcomes</w:t>
      </w:r>
      <w:bookmarkEnd w:id="7"/>
    </w:p>
    <w:p w14:paraId="28F89016" w14:textId="77777777" w:rsidR="008B54C2" w:rsidRPr="008B54C2" w:rsidRDefault="00BF2272" w:rsidP="008B54C2">
      <w:r w:rsidRPr="00BF2272">
        <w:t xml:space="preserve">The results of the project provided practical learning outcomes on all five rooms of </w:t>
      </w:r>
      <w:proofErr w:type="spellStart"/>
      <w:r w:rsidRPr="00BF2272">
        <w:t>TryHackMe</w:t>
      </w:r>
      <w:proofErr w:type="spellEnd"/>
      <w:r w:rsidRPr="00BF2272">
        <w:t xml:space="preserve">, and all evidence was recorded in </w:t>
      </w:r>
      <w:r w:rsidR="00541AB0">
        <w:t>the</w:t>
      </w:r>
      <w:r w:rsidRPr="00BF2272">
        <w:t xml:space="preserve"> format </w:t>
      </w:r>
      <w:r>
        <w:t>of</w:t>
      </w:r>
      <w:r w:rsidRPr="00BF2272">
        <w:t xml:space="preserve"> screenshots, logs, and steps. These findings illustrate </w:t>
      </w:r>
      <w:r>
        <w:t xml:space="preserve">the </w:t>
      </w:r>
      <w:r w:rsidRPr="00BF2272">
        <w:t xml:space="preserve">practical use of cybersecurity solutions and methods according to the best </w:t>
      </w:r>
      <w:r>
        <w:t>practices</w:t>
      </w:r>
      <w:r w:rsidRPr="00BF2272">
        <w:t xml:space="preserve"> in the industry</w:t>
      </w:r>
      <w:r w:rsidR="008B54C2" w:rsidRPr="008B54C2">
        <w:t>.</w:t>
      </w:r>
    </w:p>
    <w:p w14:paraId="62BC66FE" w14:textId="77777777" w:rsidR="008B54C2" w:rsidRPr="008B54C2" w:rsidRDefault="008B54C2" w:rsidP="008B54C2">
      <w:pPr>
        <w:rPr>
          <w:b/>
          <w:bCs/>
        </w:rPr>
      </w:pPr>
      <w:r w:rsidRPr="008B54C2">
        <w:rPr>
          <w:b/>
          <w:bCs/>
        </w:rPr>
        <w:t>1. DFIR: An Introduction</w:t>
      </w:r>
    </w:p>
    <w:p w14:paraId="70C817A8" w14:textId="77777777" w:rsidR="008B54C2" w:rsidRPr="008B54C2" w:rsidRDefault="008B54C2" w:rsidP="008B54C2">
      <w:pPr>
        <w:numPr>
          <w:ilvl w:val="0"/>
          <w:numId w:val="8"/>
        </w:numPr>
      </w:pPr>
      <w:r w:rsidRPr="008B54C2">
        <w:rPr>
          <w:b/>
          <w:bCs/>
        </w:rPr>
        <w:t>Key Results:</w:t>
      </w:r>
    </w:p>
    <w:p w14:paraId="47406BC3" w14:textId="77777777" w:rsidR="008B54C2" w:rsidRPr="008B54C2" w:rsidRDefault="008B54C2" w:rsidP="00713583">
      <w:pPr>
        <w:pStyle w:val="ListParagraph"/>
        <w:numPr>
          <w:ilvl w:val="1"/>
          <w:numId w:val="8"/>
        </w:numPr>
      </w:pPr>
      <w:r w:rsidRPr="00BF2272">
        <w:lastRenderedPageBreak/>
        <w:t>Understood the six phases of incident response</w:t>
      </w:r>
      <w:r w:rsidRPr="008B54C2">
        <w:t>:</w:t>
      </w:r>
    </w:p>
    <w:p w14:paraId="0D72E8B1" w14:textId="77777777" w:rsidR="008B54C2" w:rsidRPr="008B54C2" w:rsidRDefault="008B54C2" w:rsidP="00713583">
      <w:pPr>
        <w:pStyle w:val="ListParagraph"/>
        <w:numPr>
          <w:ilvl w:val="2"/>
          <w:numId w:val="8"/>
        </w:numPr>
      </w:pPr>
      <w:r w:rsidRPr="008B54C2">
        <w:t>Preparation</w:t>
      </w:r>
    </w:p>
    <w:p w14:paraId="0C558168" w14:textId="77777777" w:rsidR="008B54C2" w:rsidRPr="008B54C2" w:rsidRDefault="008B54C2" w:rsidP="00713583">
      <w:pPr>
        <w:pStyle w:val="ListParagraph"/>
        <w:numPr>
          <w:ilvl w:val="2"/>
          <w:numId w:val="8"/>
        </w:numPr>
      </w:pPr>
      <w:r w:rsidRPr="008B54C2">
        <w:t>Detection &amp; Analysis</w:t>
      </w:r>
    </w:p>
    <w:p w14:paraId="4752219C" w14:textId="77777777" w:rsidR="008B54C2" w:rsidRPr="008B54C2" w:rsidRDefault="008B54C2" w:rsidP="00713583">
      <w:pPr>
        <w:pStyle w:val="ListParagraph"/>
        <w:numPr>
          <w:ilvl w:val="2"/>
          <w:numId w:val="8"/>
        </w:numPr>
      </w:pPr>
      <w:r w:rsidRPr="008B54C2">
        <w:t>Containment</w:t>
      </w:r>
    </w:p>
    <w:p w14:paraId="34E04BAB" w14:textId="77777777" w:rsidR="008B54C2" w:rsidRPr="008B54C2" w:rsidRDefault="008B54C2" w:rsidP="00713583">
      <w:pPr>
        <w:pStyle w:val="ListParagraph"/>
        <w:numPr>
          <w:ilvl w:val="2"/>
          <w:numId w:val="8"/>
        </w:numPr>
      </w:pPr>
      <w:r w:rsidRPr="008B54C2">
        <w:t>Eradication</w:t>
      </w:r>
    </w:p>
    <w:p w14:paraId="1BC3AB7A" w14:textId="77777777" w:rsidR="008B54C2" w:rsidRPr="008B54C2" w:rsidRDefault="008B54C2" w:rsidP="00713583">
      <w:pPr>
        <w:pStyle w:val="ListParagraph"/>
        <w:numPr>
          <w:ilvl w:val="2"/>
          <w:numId w:val="8"/>
        </w:numPr>
      </w:pPr>
      <w:r w:rsidRPr="008B54C2">
        <w:t>Recovery</w:t>
      </w:r>
    </w:p>
    <w:p w14:paraId="3C961E51" w14:textId="77777777" w:rsidR="008B54C2" w:rsidRPr="008B54C2" w:rsidRDefault="008B54C2" w:rsidP="00713583">
      <w:pPr>
        <w:pStyle w:val="ListParagraph"/>
        <w:numPr>
          <w:ilvl w:val="2"/>
          <w:numId w:val="8"/>
        </w:numPr>
      </w:pPr>
      <w:r w:rsidRPr="008B54C2">
        <w:t>Lessons Learned</w:t>
      </w:r>
    </w:p>
    <w:p w14:paraId="6615EFB3" w14:textId="77777777" w:rsidR="008B54C2" w:rsidRPr="00BF2272" w:rsidRDefault="008B54C2" w:rsidP="00713583">
      <w:pPr>
        <w:pStyle w:val="ListParagraph"/>
        <w:numPr>
          <w:ilvl w:val="1"/>
          <w:numId w:val="8"/>
        </w:numPr>
      </w:pPr>
      <w:r w:rsidRPr="00BF2272">
        <w:t>Explored real-world use cases where DFIR processes mitigate cyber incidents efficiently.</w:t>
      </w:r>
    </w:p>
    <w:p w14:paraId="7299A3E7" w14:textId="77777777" w:rsidR="008B54C2" w:rsidRDefault="008B54C2" w:rsidP="00713583">
      <w:pPr>
        <w:pStyle w:val="ListParagraph"/>
        <w:numPr>
          <w:ilvl w:val="0"/>
          <w:numId w:val="8"/>
        </w:numPr>
      </w:pPr>
      <w:proofErr w:type="spellStart"/>
      <w:proofErr w:type="gramStart"/>
      <w:r w:rsidRPr="00713583">
        <w:rPr>
          <w:b/>
          <w:bCs/>
        </w:rPr>
        <w:t>Outcome:</w:t>
      </w:r>
      <w:r w:rsidR="00BF2272" w:rsidRPr="00BF2272">
        <w:t>Developed</w:t>
      </w:r>
      <w:proofErr w:type="spellEnd"/>
      <w:proofErr w:type="gramEnd"/>
      <w:r w:rsidR="00BF2272" w:rsidRPr="00BF2272">
        <w:t xml:space="preserve"> a much better understanding of how breaches are processed in orgs and the workflow involved.</w:t>
      </w:r>
    </w:p>
    <w:p w14:paraId="0B31DB1E" w14:textId="77777777" w:rsidR="001E529A" w:rsidRDefault="001E529A" w:rsidP="001E529A">
      <w:pPr>
        <w:keepNext/>
        <w:jc w:val="center"/>
      </w:pPr>
      <w:r>
        <w:rPr>
          <w:noProof/>
          <w:lang w:val="en-US"/>
        </w:rPr>
        <w:drawing>
          <wp:inline distT="0" distB="0" distL="0" distR="0" wp14:anchorId="5292A25B" wp14:editId="5E6B6D3A">
            <wp:extent cx="4817129" cy="4004310"/>
            <wp:effectExtent l="19050" t="19050" r="21590" b="15240"/>
            <wp:docPr id="288296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0674" cy="4015570"/>
                    </a:xfrm>
                    <a:prstGeom prst="rect">
                      <a:avLst/>
                    </a:prstGeom>
                    <a:noFill/>
                    <a:ln>
                      <a:solidFill>
                        <a:schemeClr val="tx1"/>
                      </a:solidFill>
                    </a:ln>
                  </pic:spPr>
                </pic:pic>
              </a:graphicData>
            </a:graphic>
          </wp:inline>
        </w:drawing>
      </w:r>
    </w:p>
    <w:p w14:paraId="12AFCDAA" w14:textId="77777777" w:rsidR="001E529A" w:rsidRPr="001E529A" w:rsidRDefault="001E529A" w:rsidP="001E529A">
      <w:pPr>
        <w:pStyle w:val="Caption"/>
        <w:jc w:val="center"/>
        <w:rPr>
          <w:i w:val="0"/>
          <w:iCs w:val="0"/>
          <w:color w:val="auto"/>
          <w:sz w:val="24"/>
          <w:szCs w:val="24"/>
        </w:rPr>
      </w:pPr>
      <w:r w:rsidRPr="001E529A">
        <w:rPr>
          <w:i w:val="0"/>
          <w:iCs w:val="0"/>
          <w:color w:val="auto"/>
          <w:sz w:val="24"/>
          <w:szCs w:val="24"/>
        </w:rPr>
        <w:t xml:space="preserve">Figure </w:t>
      </w:r>
      <w:r w:rsidR="00095C9C" w:rsidRPr="001E529A">
        <w:rPr>
          <w:i w:val="0"/>
          <w:iCs w:val="0"/>
          <w:color w:val="auto"/>
          <w:sz w:val="24"/>
          <w:szCs w:val="24"/>
        </w:rPr>
        <w:fldChar w:fldCharType="begin"/>
      </w:r>
      <w:r w:rsidRPr="001E529A">
        <w:rPr>
          <w:i w:val="0"/>
          <w:iCs w:val="0"/>
          <w:color w:val="auto"/>
          <w:sz w:val="24"/>
          <w:szCs w:val="24"/>
        </w:rPr>
        <w:instrText xml:space="preserve"> SEQ Figure \* ARABIC </w:instrText>
      </w:r>
      <w:r w:rsidR="00095C9C" w:rsidRPr="001E529A">
        <w:rPr>
          <w:i w:val="0"/>
          <w:iCs w:val="0"/>
          <w:color w:val="auto"/>
          <w:sz w:val="24"/>
          <w:szCs w:val="24"/>
        </w:rPr>
        <w:fldChar w:fldCharType="separate"/>
      </w:r>
      <w:r w:rsidRPr="001E529A">
        <w:rPr>
          <w:i w:val="0"/>
          <w:iCs w:val="0"/>
          <w:noProof/>
          <w:color w:val="auto"/>
          <w:sz w:val="24"/>
          <w:szCs w:val="24"/>
        </w:rPr>
        <w:t>1</w:t>
      </w:r>
      <w:r w:rsidR="00095C9C" w:rsidRPr="001E529A">
        <w:rPr>
          <w:i w:val="0"/>
          <w:iCs w:val="0"/>
          <w:color w:val="auto"/>
          <w:sz w:val="24"/>
          <w:szCs w:val="24"/>
        </w:rPr>
        <w:fldChar w:fldCharType="end"/>
      </w:r>
      <w:r w:rsidRPr="001E529A">
        <w:rPr>
          <w:i w:val="0"/>
          <w:iCs w:val="0"/>
          <w:color w:val="auto"/>
          <w:sz w:val="24"/>
          <w:szCs w:val="24"/>
        </w:rPr>
        <w:t xml:space="preserve">: </w:t>
      </w:r>
      <w:proofErr w:type="spellStart"/>
      <w:r w:rsidRPr="001E529A">
        <w:rPr>
          <w:i w:val="0"/>
          <w:iCs w:val="0"/>
          <w:color w:val="auto"/>
          <w:sz w:val="24"/>
          <w:szCs w:val="24"/>
        </w:rPr>
        <w:t>FedUni</w:t>
      </w:r>
      <w:proofErr w:type="spellEnd"/>
      <w:r w:rsidRPr="001E529A">
        <w:rPr>
          <w:i w:val="0"/>
          <w:iCs w:val="0"/>
          <w:color w:val="auto"/>
          <w:sz w:val="24"/>
          <w:szCs w:val="24"/>
        </w:rPr>
        <w:t xml:space="preserve"> email for verification</w:t>
      </w:r>
    </w:p>
    <w:p w14:paraId="7D71BC55" w14:textId="77777777" w:rsidR="001E529A" w:rsidRDefault="009B51C0" w:rsidP="001E529A">
      <w:pPr>
        <w:ind w:left="360"/>
        <w:jc w:val="center"/>
      </w:pPr>
      <w:r>
        <w:t>(Source: Self-Created)</w:t>
      </w:r>
    </w:p>
    <w:p w14:paraId="0F531752" w14:textId="77777777" w:rsidR="001E529A" w:rsidRDefault="00A5112A" w:rsidP="001E529A">
      <w:pPr>
        <w:keepNext/>
        <w:jc w:val="center"/>
      </w:pPr>
      <w:r>
        <w:rPr>
          <w:noProof/>
          <w:lang w:val="en-US"/>
        </w:rPr>
        <w:lastRenderedPageBreak/>
        <w:drawing>
          <wp:inline distT="0" distB="0" distL="0" distR="0" wp14:anchorId="5A4A20B0" wp14:editId="68D4D8E0">
            <wp:extent cx="4038462" cy="1981200"/>
            <wp:effectExtent l="19050" t="19050" r="19685" b="19050"/>
            <wp:docPr id="149902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6689" cy="1990142"/>
                    </a:xfrm>
                    <a:prstGeom prst="rect">
                      <a:avLst/>
                    </a:prstGeom>
                    <a:noFill/>
                    <a:ln>
                      <a:solidFill>
                        <a:schemeClr val="tx1"/>
                      </a:solidFill>
                    </a:ln>
                  </pic:spPr>
                </pic:pic>
              </a:graphicData>
            </a:graphic>
          </wp:inline>
        </w:drawing>
      </w:r>
    </w:p>
    <w:p w14:paraId="01B263CF" w14:textId="77777777" w:rsidR="00A5112A" w:rsidRDefault="001E529A" w:rsidP="001E529A">
      <w:pPr>
        <w:pStyle w:val="Caption"/>
        <w:jc w:val="center"/>
        <w:rPr>
          <w:i w:val="0"/>
          <w:iCs w:val="0"/>
          <w:color w:val="auto"/>
          <w:sz w:val="24"/>
          <w:szCs w:val="24"/>
        </w:rPr>
      </w:pPr>
      <w:r w:rsidRPr="009B51C0">
        <w:rPr>
          <w:i w:val="0"/>
          <w:iCs w:val="0"/>
          <w:color w:val="auto"/>
          <w:sz w:val="24"/>
          <w:szCs w:val="24"/>
        </w:rPr>
        <w:t xml:space="preserve">Figure </w:t>
      </w:r>
      <w:r w:rsidR="00095C9C" w:rsidRPr="009B51C0">
        <w:rPr>
          <w:i w:val="0"/>
          <w:iCs w:val="0"/>
          <w:color w:val="auto"/>
          <w:sz w:val="24"/>
          <w:szCs w:val="24"/>
        </w:rPr>
        <w:fldChar w:fldCharType="begin"/>
      </w:r>
      <w:r w:rsidRPr="009B51C0">
        <w:rPr>
          <w:i w:val="0"/>
          <w:iCs w:val="0"/>
          <w:color w:val="auto"/>
          <w:sz w:val="24"/>
          <w:szCs w:val="24"/>
        </w:rPr>
        <w:instrText xml:space="preserve"> SEQ Figure \* ARABIC </w:instrText>
      </w:r>
      <w:r w:rsidR="00095C9C" w:rsidRPr="009B51C0">
        <w:rPr>
          <w:i w:val="0"/>
          <w:iCs w:val="0"/>
          <w:color w:val="auto"/>
          <w:sz w:val="24"/>
          <w:szCs w:val="24"/>
        </w:rPr>
        <w:fldChar w:fldCharType="separate"/>
      </w:r>
      <w:r w:rsidRPr="009B51C0">
        <w:rPr>
          <w:i w:val="0"/>
          <w:iCs w:val="0"/>
          <w:noProof/>
          <w:color w:val="auto"/>
          <w:sz w:val="24"/>
          <w:szCs w:val="24"/>
        </w:rPr>
        <w:t>2</w:t>
      </w:r>
      <w:r w:rsidR="00095C9C" w:rsidRPr="009B51C0">
        <w:rPr>
          <w:i w:val="0"/>
          <w:iCs w:val="0"/>
          <w:color w:val="auto"/>
          <w:sz w:val="24"/>
          <w:szCs w:val="24"/>
        </w:rPr>
        <w:fldChar w:fldCharType="end"/>
      </w:r>
      <w:r w:rsidRPr="009B51C0">
        <w:rPr>
          <w:i w:val="0"/>
          <w:iCs w:val="0"/>
          <w:color w:val="auto"/>
          <w:sz w:val="24"/>
          <w:szCs w:val="24"/>
        </w:rPr>
        <w:t>: Completed DFIR room showing all tasks covering incident response phases</w:t>
      </w:r>
    </w:p>
    <w:p w14:paraId="33ABA676" w14:textId="77777777" w:rsidR="009B51C0" w:rsidRDefault="009B51C0" w:rsidP="009B51C0">
      <w:pPr>
        <w:ind w:left="360"/>
        <w:jc w:val="center"/>
      </w:pPr>
      <w:r>
        <w:t>(Source: Self-Created)</w:t>
      </w:r>
    </w:p>
    <w:p w14:paraId="5B1DC16D" w14:textId="77777777" w:rsidR="001E529A" w:rsidRDefault="00A5112A" w:rsidP="001E529A">
      <w:pPr>
        <w:keepNext/>
        <w:jc w:val="center"/>
      </w:pPr>
      <w:r w:rsidRPr="00A5112A">
        <w:rPr>
          <w:noProof/>
          <w:lang w:val="en-US"/>
        </w:rPr>
        <w:drawing>
          <wp:inline distT="0" distB="0" distL="0" distR="0" wp14:anchorId="4890FA84" wp14:editId="7CE77E6E">
            <wp:extent cx="5220957" cy="1493520"/>
            <wp:effectExtent l="19050" t="19050" r="18415" b="11430"/>
            <wp:docPr id="143147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5525" cy="1494827"/>
                    </a:xfrm>
                    <a:prstGeom prst="rect">
                      <a:avLst/>
                    </a:prstGeom>
                    <a:noFill/>
                    <a:ln>
                      <a:solidFill>
                        <a:schemeClr val="tx1"/>
                      </a:solidFill>
                    </a:ln>
                  </pic:spPr>
                </pic:pic>
              </a:graphicData>
            </a:graphic>
          </wp:inline>
        </w:drawing>
      </w:r>
    </w:p>
    <w:p w14:paraId="1F926B29" w14:textId="77777777" w:rsidR="00A5112A" w:rsidRDefault="001E529A" w:rsidP="001E529A">
      <w:pPr>
        <w:pStyle w:val="Caption"/>
        <w:jc w:val="center"/>
        <w:rPr>
          <w:i w:val="0"/>
          <w:iCs w:val="0"/>
          <w:color w:val="auto"/>
          <w:sz w:val="24"/>
          <w:szCs w:val="24"/>
        </w:rPr>
      </w:pPr>
      <w:r w:rsidRPr="009B51C0">
        <w:rPr>
          <w:i w:val="0"/>
          <w:iCs w:val="0"/>
          <w:color w:val="auto"/>
          <w:sz w:val="24"/>
          <w:szCs w:val="24"/>
        </w:rPr>
        <w:t xml:space="preserve">Figure </w:t>
      </w:r>
      <w:r w:rsidR="00095C9C" w:rsidRPr="009B51C0">
        <w:rPr>
          <w:i w:val="0"/>
          <w:iCs w:val="0"/>
          <w:color w:val="auto"/>
          <w:sz w:val="24"/>
          <w:szCs w:val="24"/>
        </w:rPr>
        <w:fldChar w:fldCharType="begin"/>
      </w:r>
      <w:r w:rsidRPr="009B51C0">
        <w:rPr>
          <w:i w:val="0"/>
          <w:iCs w:val="0"/>
          <w:color w:val="auto"/>
          <w:sz w:val="24"/>
          <w:szCs w:val="24"/>
        </w:rPr>
        <w:instrText xml:space="preserve"> SEQ Figure \* ARABIC </w:instrText>
      </w:r>
      <w:r w:rsidR="00095C9C" w:rsidRPr="009B51C0">
        <w:rPr>
          <w:i w:val="0"/>
          <w:iCs w:val="0"/>
          <w:color w:val="auto"/>
          <w:sz w:val="24"/>
          <w:szCs w:val="24"/>
        </w:rPr>
        <w:fldChar w:fldCharType="separate"/>
      </w:r>
      <w:r w:rsidRPr="009B51C0">
        <w:rPr>
          <w:i w:val="0"/>
          <w:iCs w:val="0"/>
          <w:noProof/>
          <w:color w:val="auto"/>
          <w:sz w:val="24"/>
          <w:szCs w:val="24"/>
        </w:rPr>
        <w:t>3</w:t>
      </w:r>
      <w:r w:rsidR="00095C9C" w:rsidRPr="009B51C0">
        <w:rPr>
          <w:i w:val="0"/>
          <w:iCs w:val="0"/>
          <w:color w:val="auto"/>
          <w:sz w:val="24"/>
          <w:szCs w:val="24"/>
        </w:rPr>
        <w:fldChar w:fldCharType="end"/>
      </w:r>
      <w:r w:rsidRPr="009B51C0">
        <w:rPr>
          <w:i w:val="0"/>
          <w:iCs w:val="0"/>
          <w:color w:val="auto"/>
          <w:sz w:val="24"/>
          <w:szCs w:val="24"/>
        </w:rPr>
        <w:t xml:space="preserve">: Flag submission in </w:t>
      </w:r>
      <w:r w:rsidR="009B51C0">
        <w:rPr>
          <w:i w:val="0"/>
          <w:iCs w:val="0"/>
          <w:color w:val="auto"/>
          <w:sz w:val="24"/>
          <w:szCs w:val="24"/>
        </w:rPr>
        <w:t xml:space="preserve">the </w:t>
      </w:r>
      <w:r w:rsidRPr="009B51C0">
        <w:rPr>
          <w:i w:val="0"/>
          <w:iCs w:val="0"/>
          <w:color w:val="auto"/>
          <w:sz w:val="24"/>
          <w:szCs w:val="24"/>
        </w:rPr>
        <w:t>DFIR room</w:t>
      </w:r>
    </w:p>
    <w:p w14:paraId="4F25C156" w14:textId="77777777" w:rsidR="009B51C0" w:rsidRDefault="009B51C0" w:rsidP="009B51C0">
      <w:pPr>
        <w:ind w:left="360"/>
        <w:jc w:val="center"/>
      </w:pPr>
      <w:r>
        <w:t>(Source: Self-Created)</w:t>
      </w:r>
    </w:p>
    <w:p w14:paraId="7676D7FB" w14:textId="77777777" w:rsidR="008B54C2" w:rsidRPr="008B54C2" w:rsidRDefault="008B54C2" w:rsidP="008B54C2">
      <w:pPr>
        <w:rPr>
          <w:b/>
          <w:bCs/>
        </w:rPr>
      </w:pPr>
      <w:r w:rsidRPr="008B54C2">
        <w:rPr>
          <w:b/>
          <w:bCs/>
        </w:rPr>
        <w:t>2. Windows Forensics 1</w:t>
      </w:r>
    </w:p>
    <w:p w14:paraId="4848ACEC" w14:textId="77777777" w:rsidR="008B54C2" w:rsidRPr="008B54C2" w:rsidRDefault="008B54C2" w:rsidP="00713583">
      <w:pPr>
        <w:pStyle w:val="ListParagraph"/>
        <w:numPr>
          <w:ilvl w:val="0"/>
          <w:numId w:val="9"/>
        </w:numPr>
      </w:pPr>
      <w:r w:rsidRPr="00713583">
        <w:rPr>
          <w:b/>
          <w:bCs/>
        </w:rPr>
        <w:t>Key Results:</w:t>
      </w:r>
    </w:p>
    <w:p w14:paraId="271EB393" w14:textId="77777777" w:rsidR="008B54C2" w:rsidRPr="008B54C2" w:rsidRDefault="00BF2272" w:rsidP="00713583">
      <w:pPr>
        <w:pStyle w:val="ListParagraph"/>
        <w:numPr>
          <w:ilvl w:val="1"/>
          <w:numId w:val="9"/>
        </w:numPr>
      </w:pPr>
      <w:r w:rsidRPr="00BF2272">
        <w:t xml:space="preserve">Learned how to read Windows Registry </w:t>
      </w:r>
      <w:proofErr w:type="spellStart"/>
      <w:r>
        <w:t>artifactsto</w:t>
      </w:r>
      <w:proofErr w:type="spellEnd"/>
      <w:r w:rsidRPr="00BF2272">
        <w:t xml:space="preserve"> produce user access logs, system settings and clues of the forensic analysis</w:t>
      </w:r>
      <w:r>
        <w:t>.</w:t>
      </w:r>
    </w:p>
    <w:p w14:paraId="5FDBE013" w14:textId="77777777" w:rsidR="008B54C2" w:rsidRPr="008B54C2" w:rsidRDefault="00BF2272" w:rsidP="00713583">
      <w:pPr>
        <w:pStyle w:val="ListParagraph"/>
        <w:numPr>
          <w:ilvl w:val="1"/>
          <w:numId w:val="9"/>
        </w:numPr>
      </w:pPr>
      <w:r w:rsidRPr="00BF2272">
        <w:t>Registry hives containing the checked user login timestamps, previously installed programmes, and web browser history.</w:t>
      </w:r>
    </w:p>
    <w:p w14:paraId="1130124C" w14:textId="77777777" w:rsidR="008B54C2" w:rsidRDefault="008B54C2" w:rsidP="00713583">
      <w:pPr>
        <w:pStyle w:val="ListParagraph"/>
        <w:numPr>
          <w:ilvl w:val="0"/>
          <w:numId w:val="9"/>
        </w:numPr>
      </w:pPr>
      <w:proofErr w:type="spellStart"/>
      <w:proofErr w:type="gramStart"/>
      <w:r w:rsidRPr="00713583">
        <w:rPr>
          <w:b/>
          <w:bCs/>
        </w:rPr>
        <w:t>Outcome:</w:t>
      </w:r>
      <w:r w:rsidR="00BF2272" w:rsidRPr="00BF2272">
        <w:t>learned</w:t>
      </w:r>
      <w:proofErr w:type="spellEnd"/>
      <w:proofErr w:type="gramEnd"/>
      <w:r w:rsidR="00BF2272" w:rsidRPr="00BF2272">
        <w:t xml:space="preserve"> the expertise to gather evidence online and reconstruct whether there was activity on a system.</w:t>
      </w:r>
    </w:p>
    <w:p w14:paraId="7C3A9578" w14:textId="77777777" w:rsidR="001E529A" w:rsidRDefault="00A5112A" w:rsidP="001E529A">
      <w:pPr>
        <w:keepNext/>
        <w:jc w:val="center"/>
      </w:pPr>
      <w:r>
        <w:rPr>
          <w:noProof/>
          <w:lang w:val="en-US"/>
        </w:rPr>
        <w:lastRenderedPageBreak/>
        <w:drawing>
          <wp:inline distT="0" distB="0" distL="0" distR="0" wp14:anchorId="57EA320D" wp14:editId="4E8F12BC">
            <wp:extent cx="4446741" cy="2430780"/>
            <wp:effectExtent l="19050" t="19050" r="11430" b="26670"/>
            <wp:docPr id="1197421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8506" cy="2431745"/>
                    </a:xfrm>
                    <a:prstGeom prst="rect">
                      <a:avLst/>
                    </a:prstGeom>
                    <a:noFill/>
                    <a:ln>
                      <a:solidFill>
                        <a:schemeClr val="tx1"/>
                      </a:solidFill>
                    </a:ln>
                  </pic:spPr>
                </pic:pic>
              </a:graphicData>
            </a:graphic>
          </wp:inline>
        </w:drawing>
      </w:r>
    </w:p>
    <w:p w14:paraId="6E850EB5" w14:textId="77777777" w:rsidR="00A5112A" w:rsidRPr="009B51C0" w:rsidRDefault="001E529A" w:rsidP="001E529A">
      <w:pPr>
        <w:pStyle w:val="Caption"/>
        <w:jc w:val="center"/>
        <w:rPr>
          <w:i w:val="0"/>
          <w:iCs w:val="0"/>
          <w:color w:val="auto"/>
          <w:sz w:val="24"/>
          <w:szCs w:val="24"/>
        </w:rPr>
      </w:pPr>
      <w:r w:rsidRPr="009B51C0">
        <w:rPr>
          <w:i w:val="0"/>
          <w:iCs w:val="0"/>
          <w:color w:val="auto"/>
          <w:sz w:val="24"/>
          <w:szCs w:val="24"/>
        </w:rPr>
        <w:t xml:space="preserve">Figure </w:t>
      </w:r>
      <w:r w:rsidR="00095C9C" w:rsidRPr="009B51C0">
        <w:rPr>
          <w:i w:val="0"/>
          <w:iCs w:val="0"/>
          <w:color w:val="auto"/>
          <w:sz w:val="24"/>
          <w:szCs w:val="24"/>
        </w:rPr>
        <w:fldChar w:fldCharType="begin"/>
      </w:r>
      <w:r w:rsidRPr="009B51C0">
        <w:rPr>
          <w:i w:val="0"/>
          <w:iCs w:val="0"/>
          <w:color w:val="auto"/>
          <w:sz w:val="24"/>
          <w:szCs w:val="24"/>
        </w:rPr>
        <w:instrText xml:space="preserve"> SEQ Figure \* ARABIC </w:instrText>
      </w:r>
      <w:r w:rsidR="00095C9C" w:rsidRPr="009B51C0">
        <w:rPr>
          <w:i w:val="0"/>
          <w:iCs w:val="0"/>
          <w:color w:val="auto"/>
          <w:sz w:val="24"/>
          <w:szCs w:val="24"/>
        </w:rPr>
        <w:fldChar w:fldCharType="separate"/>
      </w:r>
      <w:r w:rsidRPr="009B51C0">
        <w:rPr>
          <w:i w:val="0"/>
          <w:iCs w:val="0"/>
          <w:noProof/>
          <w:color w:val="auto"/>
          <w:sz w:val="24"/>
          <w:szCs w:val="24"/>
        </w:rPr>
        <w:t>4</w:t>
      </w:r>
      <w:r w:rsidR="00095C9C" w:rsidRPr="009B51C0">
        <w:rPr>
          <w:i w:val="0"/>
          <w:iCs w:val="0"/>
          <w:color w:val="auto"/>
          <w:sz w:val="24"/>
          <w:szCs w:val="24"/>
        </w:rPr>
        <w:fldChar w:fldCharType="end"/>
      </w:r>
      <w:r w:rsidRPr="009B51C0">
        <w:rPr>
          <w:i w:val="0"/>
          <w:iCs w:val="0"/>
          <w:color w:val="auto"/>
          <w:sz w:val="24"/>
          <w:szCs w:val="24"/>
        </w:rPr>
        <w:t xml:space="preserve">: Completed Windows Forensics </w:t>
      </w:r>
      <w:r w:rsidR="009B51C0">
        <w:rPr>
          <w:i w:val="0"/>
          <w:iCs w:val="0"/>
          <w:color w:val="auto"/>
          <w:sz w:val="24"/>
          <w:szCs w:val="24"/>
        </w:rPr>
        <w:t>1</w:t>
      </w:r>
    </w:p>
    <w:p w14:paraId="0192282C" w14:textId="77777777" w:rsidR="009B51C0" w:rsidRDefault="009B51C0" w:rsidP="009B51C0">
      <w:pPr>
        <w:ind w:left="360"/>
        <w:jc w:val="center"/>
      </w:pPr>
      <w:r>
        <w:t>(Source: Self-Created)</w:t>
      </w:r>
    </w:p>
    <w:p w14:paraId="5F1BE18C" w14:textId="77777777" w:rsidR="008B54C2" w:rsidRPr="008B54C2" w:rsidRDefault="008B54C2" w:rsidP="008B54C2">
      <w:pPr>
        <w:rPr>
          <w:b/>
          <w:bCs/>
        </w:rPr>
      </w:pPr>
      <w:r w:rsidRPr="008B54C2">
        <w:rPr>
          <w:b/>
          <w:bCs/>
        </w:rPr>
        <w:t>3. Nmap Live Host Discovery</w:t>
      </w:r>
    </w:p>
    <w:p w14:paraId="4BA88F3A" w14:textId="77777777" w:rsidR="008B54C2" w:rsidRPr="008B54C2" w:rsidRDefault="008B54C2" w:rsidP="00713583">
      <w:pPr>
        <w:pStyle w:val="ListParagraph"/>
        <w:numPr>
          <w:ilvl w:val="0"/>
          <w:numId w:val="10"/>
        </w:numPr>
      </w:pPr>
      <w:r w:rsidRPr="00713583">
        <w:rPr>
          <w:b/>
          <w:bCs/>
        </w:rPr>
        <w:t>Key Results:</w:t>
      </w:r>
    </w:p>
    <w:p w14:paraId="1C8B816F" w14:textId="77777777" w:rsidR="008B54C2" w:rsidRPr="008B54C2" w:rsidRDefault="008B54C2" w:rsidP="00713583">
      <w:pPr>
        <w:pStyle w:val="ListParagraph"/>
        <w:numPr>
          <w:ilvl w:val="1"/>
          <w:numId w:val="10"/>
        </w:numPr>
      </w:pPr>
      <w:r w:rsidRPr="008B54C2">
        <w:t xml:space="preserve">Used </w:t>
      </w:r>
      <w:proofErr w:type="spellStart"/>
      <w:r w:rsidRPr="008B54C2">
        <w:t>nmap</w:t>
      </w:r>
      <w:proofErr w:type="spellEnd"/>
      <w:r w:rsidRPr="008B54C2">
        <w:t xml:space="preserve"> commands to perform:</w:t>
      </w:r>
    </w:p>
    <w:p w14:paraId="2EF13F3D" w14:textId="77777777" w:rsidR="008B54C2" w:rsidRPr="008B54C2" w:rsidRDefault="008B54C2" w:rsidP="00713583">
      <w:pPr>
        <w:pStyle w:val="ListParagraph"/>
        <w:numPr>
          <w:ilvl w:val="2"/>
          <w:numId w:val="10"/>
        </w:numPr>
      </w:pPr>
      <w:r w:rsidRPr="00713583">
        <w:rPr>
          <w:b/>
          <w:bCs/>
        </w:rPr>
        <w:t>ARP scans</w:t>
      </w:r>
      <w:r w:rsidRPr="008B54C2">
        <w:t>: Detect devices in local networks.</w:t>
      </w:r>
    </w:p>
    <w:p w14:paraId="7813DEAC" w14:textId="77777777" w:rsidR="008B54C2" w:rsidRPr="008B54C2" w:rsidRDefault="008B54C2" w:rsidP="00713583">
      <w:pPr>
        <w:pStyle w:val="ListParagraph"/>
        <w:numPr>
          <w:ilvl w:val="2"/>
          <w:numId w:val="10"/>
        </w:numPr>
      </w:pPr>
      <w:r w:rsidRPr="00713583">
        <w:rPr>
          <w:b/>
          <w:bCs/>
        </w:rPr>
        <w:t>ICMP scans</w:t>
      </w:r>
      <w:r w:rsidRPr="008B54C2">
        <w:t>: Identify live hosts via ping sweeps.</w:t>
      </w:r>
    </w:p>
    <w:p w14:paraId="2D5272AF" w14:textId="77777777" w:rsidR="008B54C2" w:rsidRPr="008B54C2" w:rsidRDefault="008B54C2" w:rsidP="00713583">
      <w:pPr>
        <w:pStyle w:val="ListParagraph"/>
        <w:numPr>
          <w:ilvl w:val="2"/>
          <w:numId w:val="10"/>
        </w:numPr>
      </w:pPr>
      <w:r w:rsidRPr="00713583">
        <w:rPr>
          <w:b/>
          <w:bCs/>
        </w:rPr>
        <w:t>TCP/UDP scans</w:t>
      </w:r>
      <w:r w:rsidRPr="008B54C2">
        <w:t>: Discover open ports and services.</w:t>
      </w:r>
    </w:p>
    <w:p w14:paraId="4F066356" w14:textId="77777777" w:rsidR="008B54C2" w:rsidRPr="008B54C2" w:rsidRDefault="008B54C2" w:rsidP="00713583">
      <w:pPr>
        <w:pStyle w:val="ListParagraph"/>
        <w:numPr>
          <w:ilvl w:val="1"/>
          <w:numId w:val="10"/>
        </w:numPr>
      </w:pPr>
      <w:r w:rsidRPr="008B54C2">
        <w:t xml:space="preserve">Example: </w:t>
      </w:r>
      <w:proofErr w:type="spellStart"/>
      <w:r w:rsidRPr="008B54C2">
        <w:t>nmap</w:t>
      </w:r>
      <w:proofErr w:type="spellEnd"/>
      <w:r w:rsidRPr="008B54C2">
        <w:t xml:space="preserve"> -</w:t>
      </w:r>
      <w:proofErr w:type="spellStart"/>
      <w:r w:rsidRPr="008B54C2">
        <w:t>sn</w:t>
      </w:r>
      <w:proofErr w:type="spellEnd"/>
      <w:r w:rsidRPr="008B54C2">
        <w:t xml:space="preserve"> 192.168.1.0/24 to detect all live hosts in a subnet.</w:t>
      </w:r>
    </w:p>
    <w:p w14:paraId="431DCA2F" w14:textId="77777777" w:rsidR="008B54C2" w:rsidRDefault="008B54C2" w:rsidP="00713583">
      <w:pPr>
        <w:pStyle w:val="ListParagraph"/>
        <w:numPr>
          <w:ilvl w:val="0"/>
          <w:numId w:val="10"/>
        </w:numPr>
      </w:pPr>
      <w:proofErr w:type="spellStart"/>
      <w:proofErr w:type="gramStart"/>
      <w:r w:rsidRPr="00713583">
        <w:rPr>
          <w:b/>
          <w:bCs/>
        </w:rPr>
        <w:t>Outcome:</w:t>
      </w:r>
      <w:r w:rsidR="00BF2272" w:rsidRPr="00BF2272">
        <w:t>Learned</w:t>
      </w:r>
      <w:proofErr w:type="spellEnd"/>
      <w:proofErr w:type="gramEnd"/>
      <w:r w:rsidR="00BF2272" w:rsidRPr="00BF2272">
        <w:t xml:space="preserve"> how to outline network equipment and identify potential vulnerabilities in a simulation.</w:t>
      </w:r>
    </w:p>
    <w:p w14:paraId="68E25526" w14:textId="77777777" w:rsidR="001E529A" w:rsidRDefault="001E529A" w:rsidP="001E529A">
      <w:pPr>
        <w:keepNext/>
        <w:jc w:val="center"/>
      </w:pPr>
      <w:r>
        <w:rPr>
          <w:noProof/>
          <w:lang w:val="en-US"/>
        </w:rPr>
        <w:lastRenderedPageBreak/>
        <w:drawing>
          <wp:inline distT="0" distB="0" distL="0" distR="0" wp14:anchorId="61CE935B" wp14:editId="4CF7FAD3">
            <wp:extent cx="4084320" cy="2593312"/>
            <wp:effectExtent l="19050" t="19050" r="11430" b="17145"/>
            <wp:docPr id="1165442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7307" cy="2595208"/>
                    </a:xfrm>
                    <a:prstGeom prst="rect">
                      <a:avLst/>
                    </a:prstGeom>
                    <a:noFill/>
                    <a:ln>
                      <a:solidFill>
                        <a:schemeClr val="tx1"/>
                      </a:solidFill>
                    </a:ln>
                  </pic:spPr>
                </pic:pic>
              </a:graphicData>
            </a:graphic>
          </wp:inline>
        </w:drawing>
      </w:r>
    </w:p>
    <w:p w14:paraId="4DE9781B" w14:textId="77777777" w:rsidR="001E529A" w:rsidRPr="009B51C0" w:rsidRDefault="001E529A" w:rsidP="001E529A">
      <w:pPr>
        <w:pStyle w:val="Caption"/>
        <w:jc w:val="center"/>
        <w:rPr>
          <w:i w:val="0"/>
          <w:iCs w:val="0"/>
          <w:color w:val="auto"/>
          <w:sz w:val="24"/>
          <w:szCs w:val="24"/>
        </w:rPr>
      </w:pPr>
      <w:r w:rsidRPr="009B51C0">
        <w:rPr>
          <w:i w:val="0"/>
          <w:iCs w:val="0"/>
          <w:color w:val="auto"/>
          <w:sz w:val="24"/>
          <w:szCs w:val="24"/>
        </w:rPr>
        <w:t xml:space="preserve">Figure </w:t>
      </w:r>
      <w:r w:rsidR="00095C9C" w:rsidRPr="009B51C0">
        <w:rPr>
          <w:i w:val="0"/>
          <w:iCs w:val="0"/>
          <w:color w:val="auto"/>
          <w:sz w:val="24"/>
          <w:szCs w:val="24"/>
        </w:rPr>
        <w:fldChar w:fldCharType="begin"/>
      </w:r>
      <w:r w:rsidRPr="009B51C0">
        <w:rPr>
          <w:i w:val="0"/>
          <w:iCs w:val="0"/>
          <w:color w:val="auto"/>
          <w:sz w:val="24"/>
          <w:szCs w:val="24"/>
        </w:rPr>
        <w:instrText xml:space="preserve"> SEQ Figure \* ARABIC </w:instrText>
      </w:r>
      <w:r w:rsidR="00095C9C" w:rsidRPr="009B51C0">
        <w:rPr>
          <w:i w:val="0"/>
          <w:iCs w:val="0"/>
          <w:color w:val="auto"/>
          <w:sz w:val="24"/>
          <w:szCs w:val="24"/>
        </w:rPr>
        <w:fldChar w:fldCharType="separate"/>
      </w:r>
      <w:r w:rsidRPr="009B51C0">
        <w:rPr>
          <w:i w:val="0"/>
          <w:iCs w:val="0"/>
          <w:noProof/>
          <w:color w:val="auto"/>
          <w:sz w:val="24"/>
          <w:szCs w:val="24"/>
        </w:rPr>
        <w:t>5</w:t>
      </w:r>
      <w:r w:rsidR="00095C9C" w:rsidRPr="009B51C0">
        <w:rPr>
          <w:i w:val="0"/>
          <w:iCs w:val="0"/>
          <w:color w:val="auto"/>
          <w:sz w:val="24"/>
          <w:szCs w:val="24"/>
        </w:rPr>
        <w:fldChar w:fldCharType="end"/>
      </w:r>
      <w:r w:rsidRPr="009B51C0">
        <w:rPr>
          <w:i w:val="0"/>
          <w:iCs w:val="0"/>
          <w:color w:val="auto"/>
          <w:sz w:val="24"/>
          <w:szCs w:val="24"/>
        </w:rPr>
        <w:t>: Completed Nmap room</w:t>
      </w:r>
      <w:r w:rsidRPr="009B51C0">
        <w:rPr>
          <w:i w:val="0"/>
          <w:iCs w:val="0"/>
          <w:noProof/>
          <w:color w:val="auto"/>
          <w:sz w:val="24"/>
          <w:szCs w:val="24"/>
        </w:rPr>
        <w:t xml:space="preserve"> scans for live host detection.</w:t>
      </w:r>
    </w:p>
    <w:p w14:paraId="10B193D4" w14:textId="77777777" w:rsidR="009B51C0" w:rsidRDefault="009B51C0" w:rsidP="009B51C0">
      <w:pPr>
        <w:ind w:left="360"/>
        <w:jc w:val="center"/>
      </w:pPr>
      <w:r>
        <w:t>(Source: Self-Created)</w:t>
      </w:r>
    </w:p>
    <w:p w14:paraId="0780F4B3" w14:textId="77777777" w:rsidR="008B54C2" w:rsidRPr="008B54C2" w:rsidRDefault="008B54C2" w:rsidP="008B54C2">
      <w:pPr>
        <w:rPr>
          <w:b/>
          <w:bCs/>
        </w:rPr>
      </w:pPr>
      <w:r w:rsidRPr="008B54C2">
        <w:rPr>
          <w:b/>
          <w:bCs/>
        </w:rPr>
        <w:t>4. Passive Reconnaissance</w:t>
      </w:r>
    </w:p>
    <w:p w14:paraId="793831D8" w14:textId="77777777" w:rsidR="008B54C2" w:rsidRPr="008B54C2" w:rsidRDefault="008B54C2" w:rsidP="00713583">
      <w:pPr>
        <w:pStyle w:val="ListParagraph"/>
        <w:numPr>
          <w:ilvl w:val="0"/>
          <w:numId w:val="11"/>
        </w:numPr>
      </w:pPr>
      <w:r w:rsidRPr="00713583">
        <w:rPr>
          <w:b/>
          <w:bCs/>
        </w:rPr>
        <w:t>Key Results:</w:t>
      </w:r>
    </w:p>
    <w:p w14:paraId="7BDD1BDC" w14:textId="77777777" w:rsidR="008B54C2" w:rsidRPr="00E76AC6" w:rsidRDefault="00E76AC6" w:rsidP="00713583">
      <w:pPr>
        <w:pStyle w:val="ListParagraph"/>
        <w:numPr>
          <w:ilvl w:val="1"/>
          <w:numId w:val="11"/>
        </w:numPr>
      </w:pPr>
      <w:r w:rsidRPr="00E76AC6">
        <w:t xml:space="preserve">Used </w:t>
      </w:r>
      <w:proofErr w:type="spellStart"/>
      <w:r w:rsidRPr="00E76AC6">
        <w:t>Whois</w:t>
      </w:r>
      <w:proofErr w:type="spellEnd"/>
      <w:r w:rsidRPr="00E76AC6">
        <w:t xml:space="preserve">, </w:t>
      </w:r>
      <w:proofErr w:type="spellStart"/>
      <w:r w:rsidRPr="00E76AC6">
        <w:t>Nslookup</w:t>
      </w:r>
      <w:proofErr w:type="spellEnd"/>
      <w:r w:rsidRPr="00E76AC6">
        <w:t>, and Dig for collecting DNS and domain records without active engagement.</w:t>
      </w:r>
    </w:p>
    <w:p w14:paraId="6C82B271" w14:textId="77777777" w:rsidR="008B54C2" w:rsidRPr="008B54C2" w:rsidRDefault="008B54C2" w:rsidP="00713583">
      <w:pPr>
        <w:pStyle w:val="ListParagraph"/>
        <w:numPr>
          <w:ilvl w:val="1"/>
          <w:numId w:val="11"/>
        </w:numPr>
      </w:pPr>
      <w:r w:rsidRPr="008B54C2">
        <w:t xml:space="preserve">Example: </w:t>
      </w:r>
      <w:proofErr w:type="spellStart"/>
      <w:r w:rsidRPr="008B54C2">
        <w:t>nslookup</w:t>
      </w:r>
      <w:proofErr w:type="spellEnd"/>
      <w:r w:rsidRPr="008B54C2">
        <w:t xml:space="preserve"> example.com for DNS resolution details.</w:t>
      </w:r>
    </w:p>
    <w:p w14:paraId="6D048C10" w14:textId="77777777" w:rsidR="008B54C2" w:rsidRDefault="008B54C2" w:rsidP="00713583">
      <w:pPr>
        <w:pStyle w:val="ListParagraph"/>
        <w:numPr>
          <w:ilvl w:val="0"/>
          <w:numId w:val="11"/>
        </w:numPr>
      </w:pPr>
      <w:proofErr w:type="spellStart"/>
      <w:proofErr w:type="gramStart"/>
      <w:r w:rsidRPr="00713583">
        <w:rPr>
          <w:b/>
          <w:bCs/>
        </w:rPr>
        <w:t>Outcome:</w:t>
      </w:r>
      <w:r w:rsidR="00E76AC6" w:rsidRPr="00E76AC6">
        <w:t>Awareness</w:t>
      </w:r>
      <w:proofErr w:type="spellEnd"/>
      <w:proofErr w:type="gramEnd"/>
      <w:r w:rsidR="00E76AC6" w:rsidRPr="00E76AC6">
        <w:t xml:space="preserve"> of the use of OSINT in </w:t>
      </w:r>
      <w:r w:rsidR="00E76AC6">
        <w:t xml:space="preserve">the </w:t>
      </w:r>
      <w:r w:rsidR="00E76AC6" w:rsidRPr="00E76AC6">
        <w:t>initial stages of gathering information related to a pre-attack reconnaissance.</w:t>
      </w:r>
    </w:p>
    <w:p w14:paraId="627E3B1F" w14:textId="77777777" w:rsidR="001E529A" w:rsidRDefault="001E529A" w:rsidP="001E529A">
      <w:pPr>
        <w:keepNext/>
        <w:jc w:val="center"/>
      </w:pPr>
      <w:r>
        <w:rPr>
          <w:noProof/>
          <w:lang w:val="en-US"/>
        </w:rPr>
        <w:drawing>
          <wp:inline distT="0" distB="0" distL="0" distR="0" wp14:anchorId="605E58A7" wp14:editId="1E7BDD01">
            <wp:extent cx="4564790" cy="2385060"/>
            <wp:effectExtent l="19050" t="19050" r="26670" b="15240"/>
            <wp:docPr id="1675991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9488" cy="2387515"/>
                    </a:xfrm>
                    <a:prstGeom prst="rect">
                      <a:avLst/>
                    </a:prstGeom>
                    <a:noFill/>
                    <a:ln>
                      <a:solidFill>
                        <a:schemeClr val="tx1"/>
                      </a:solidFill>
                    </a:ln>
                  </pic:spPr>
                </pic:pic>
              </a:graphicData>
            </a:graphic>
          </wp:inline>
        </w:drawing>
      </w:r>
    </w:p>
    <w:p w14:paraId="1FAEF11A" w14:textId="77777777" w:rsidR="001E529A" w:rsidRDefault="001E529A" w:rsidP="001E529A">
      <w:pPr>
        <w:pStyle w:val="Caption"/>
        <w:jc w:val="center"/>
        <w:rPr>
          <w:i w:val="0"/>
          <w:iCs w:val="0"/>
          <w:color w:val="auto"/>
          <w:sz w:val="24"/>
          <w:szCs w:val="24"/>
        </w:rPr>
      </w:pPr>
      <w:r w:rsidRPr="009B51C0">
        <w:rPr>
          <w:i w:val="0"/>
          <w:iCs w:val="0"/>
          <w:color w:val="auto"/>
          <w:sz w:val="24"/>
          <w:szCs w:val="24"/>
        </w:rPr>
        <w:t xml:space="preserve">Figure </w:t>
      </w:r>
      <w:r w:rsidR="00095C9C" w:rsidRPr="009B51C0">
        <w:rPr>
          <w:i w:val="0"/>
          <w:iCs w:val="0"/>
          <w:color w:val="auto"/>
          <w:sz w:val="24"/>
          <w:szCs w:val="24"/>
        </w:rPr>
        <w:fldChar w:fldCharType="begin"/>
      </w:r>
      <w:r w:rsidRPr="009B51C0">
        <w:rPr>
          <w:i w:val="0"/>
          <w:iCs w:val="0"/>
          <w:color w:val="auto"/>
          <w:sz w:val="24"/>
          <w:szCs w:val="24"/>
        </w:rPr>
        <w:instrText xml:space="preserve"> SEQ Figure \* ARABIC </w:instrText>
      </w:r>
      <w:r w:rsidR="00095C9C" w:rsidRPr="009B51C0">
        <w:rPr>
          <w:i w:val="0"/>
          <w:iCs w:val="0"/>
          <w:color w:val="auto"/>
          <w:sz w:val="24"/>
          <w:szCs w:val="24"/>
        </w:rPr>
        <w:fldChar w:fldCharType="separate"/>
      </w:r>
      <w:r w:rsidRPr="009B51C0">
        <w:rPr>
          <w:i w:val="0"/>
          <w:iCs w:val="0"/>
          <w:noProof/>
          <w:color w:val="auto"/>
          <w:sz w:val="24"/>
          <w:szCs w:val="24"/>
        </w:rPr>
        <w:t>6</w:t>
      </w:r>
      <w:r w:rsidR="00095C9C" w:rsidRPr="009B51C0">
        <w:rPr>
          <w:i w:val="0"/>
          <w:iCs w:val="0"/>
          <w:color w:val="auto"/>
          <w:sz w:val="24"/>
          <w:szCs w:val="24"/>
        </w:rPr>
        <w:fldChar w:fldCharType="end"/>
      </w:r>
      <w:r w:rsidRPr="009B51C0">
        <w:rPr>
          <w:i w:val="0"/>
          <w:iCs w:val="0"/>
          <w:color w:val="auto"/>
          <w:sz w:val="24"/>
          <w:szCs w:val="24"/>
        </w:rPr>
        <w:t>: Completed Passive Recon room</w:t>
      </w:r>
    </w:p>
    <w:p w14:paraId="156427F2" w14:textId="77777777" w:rsidR="009B51C0" w:rsidRDefault="009B51C0" w:rsidP="009B51C0">
      <w:pPr>
        <w:ind w:left="360"/>
        <w:jc w:val="center"/>
      </w:pPr>
      <w:r>
        <w:t>(Source: Self-Created)</w:t>
      </w:r>
    </w:p>
    <w:p w14:paraId="3E5D3CEA" w14:textId="77777777" w:rsidR="008B54C2" w:rsidRPr="008B54C2" w:rsidRDefault="008B54C2" w:rsidP="008B54C2">
      <w:pPr>
        <w:rPr>
          <w:b/>
          <w:bCs/>
        </w:rPr>
      </w:pPr>
      <w:r w:rsidRPr="008B54C2">
        <w:rPr>
          <w:b/>
          <w:bCs/>
        </w:rPr>
        <w:lastRenderedPageBreak/>
        <w:t>5. Active Reconnaissance</w:t>
      </w:r>
    </w:p>
    <w:p w14:paraId="19F6BA39" w14:textId="77777777" w:rsidR="008B54C2" w:rsidRPr="008B54C2" w:rsidRDefault="008B54C2" w:rsidP="00713583">
      <w:pPr>
        <w:pStyle w:val="ListParagraph"/>
        <w:numPr>
          <w:ilvl w:val="0"/>
          <w:numId w:val="12"/>
        </w:numPr>
      </w:pPr>
      <w:r w:rsidRPr="00713583">
        <w:rPr>
          <w:b/>
          <w:bCs/>
        </w:rPr>
        <w:t>Key Results:</w:t>
      </w:r>
    </w:p>
    <w:p w14:paraId="2952CEB0" w14:textId="77777777" w:rsidR="008B54C2" w:rsidRPr="008B54C2" w:rsidRDefault="00E76AC6" w:rsidP="00713583">
      <w:pPr>
        <w:pStyle w:val="ListParagraph"/>
        <w:numPr>
          <w:ilvl w:val="1"/>
          <w:numId w:val="12"/>
        </w:numPr>
      </w:pPr>
      <w:r w:rsidRPr="00E76AC6">
        <w:t xml:space="preserve">Ping, Traceroute, and Telnet were also read to access the hosts using tapped tools and </w:t>
      </w:r>
      <w:proofErr w:type="spellStart"/>
      <w:r>
        <w:t>makeconnections</w:t>
      </w:r>
      <w:proofErr w:type="spellEnd"/>
      <w:r w:rsidRPr="00E76AC6">
        <w:t xml:space="preserve"> with network extensions.</w:t>
      </w:r>
    </w:p>
    <w:p w14:paraId="68CFEF55" w14:textId="77777777" w:rsidR="008B54C2" w:rsidRPr="008B54C2" w:rsidRDefault="008B54C2" w:rsidP="00713583">
      <w:pPr>
        <w:pStyle w:val="ListParagraph"/>
        <w:numPr>
          <w:ilvl w:val="1"/>
          <w:numId w:val="12"/>
        </w:numPr>
      </w:pPr>
      <w:r w:rsidRPr="008B54C2">
        <w:t>Example: traceroute example.com to trace network paths.</w:t>
      </w:r>
    </w:p>
    <w:p w14:paraId="0C1D6EF7" w14:textId="77777777" w:rsidR="00A5112A" w:rsidRDefault="008B54C2" w:rsidP="00A5112A">
      <w:pPr>
        <w:pStyle w:val="ListParagraph"/>
        <w:numPr>
          <w:ilvl w:val="0"/>
          <w:numId w:val="12"/>
        </w:numPr>
      </w:pPr>
      <w:proofErr w:type="spellStart"/>
      <w:proofErr w:type="gramStart"/>
      <w:r w:rsidRPr="00713583">
        <w:rPr>
          <w:b/>
          <w:bCs/>
        </w:rPr>
        <w:t>Outcome:</w:t>
      </w:r>
      <w:r w:rsidRPr="00E76AC6">
        <w:t>Learned</w:t>
      </w:r>
      <w:proofErr w:type="spellEnd"/>
      <w:proofErr w:type="gramEnd"/>
      <w:r w:rsidRPr="00E76AC6">
        <w:t xml:space="preserve"> direct engagement methods while </w:t>
      </w:r>
      <w:r w:rsidR="00E76AC6" w:rsidRPr="00E76AC6">
        <w:t>emphasising</w:t>
      </w:r>
      <w:r w:rsidRPr="00E76AC6">
        <w:t xml:space="preserve"> ethical and legal boundaries in active reconnaissance.</w:t>
      </w:r>
    </w:p>
    <w:p w14:paraId="6036C076" w14:textId="77777777" w:rsidR="001E529A" w:rsidRDefault="00A5112A" w:rsidP="001E529A">
      <w:pPr>
        <w:keepNext/>
        <w:jc w:val="center"/>
      </w:pPr>
      <w:r>
        <w:rPr>
          <w:noProof/>
          <w:lang w:val="en-US"/>
        </w:rPr>
        <w:drawing>
          <wp:inline distT="0" distB="0" distL="0" distR="0" wp14:anchorId="10DA3D24" wp14:editId="1F685663">
            <wp:extent cx="4175199" cy="2400300"/>
            <wp:effectExtent l="19050" t="19050" r="15875" b="19050"/>
            <wp:docPr id="810449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578" cy="2402818"/>
                    </a:xfrm>
                    <a:prstGeom prst="rect">
                      <a:avLst/>
                    </a:prstGeom>
                    <a:noFill/>
                    <a:ln>
                      <a:solidFill>
                        <a:schemeClr val="tx1"/>
                      </a:solidFill>
                    </a:ln>
                  </pic:spPr>
                </pic:pic>
              </a:graphicData>
            </a:graphic>
          </wp:inline>
        </w:drawing>
      </w:r>
    </w:p>
    <w:p w14:paraId="2F825AB1" w14:textId="77777777" w:rsidR="00A5112A" w:rsidRDefault="001E529A" w:rsidP="001E529A">
      <w:pPr>
        <w:pStyle w:val="Caption"/>
        <w:jc w:val="center"/>
        <w:rPr>
          <w:i w:val="0"/>
          <w:iCs w:val="0"/>
          <w:color w:val="auto"/>
          <w:sz w:val="24"/>
          <w:szCs w:val="24"/>
        </w:rPr>
      </w:pPr>
      <w:r w:rsidRPr="009B51C0">
        <w:rPr>
          <w:i w:val="0"/>
          <w:iCs w:val="0"/>
          <w:color w:val="auto"/>
          <w:sz w:val="24"/>
          <w:szCs w:val="24"/>
        </w:rPr>
        <w:t xml:space="preserve">Figure </w:t>
      </w:r>
      <w:r w:rsidR="00095C9C" w:rsidRPr="009B51C0">
        <w:rPr>
          <w:i w:val="0"/>
          <w:iCs w:val="0"/>
          <w:color w:val="auto"/>
          <w:sz w:val="24"/>
          <w:szCs w:val="24"/>
        </w:rPr>
        <w:fldChar w:fldCharType="begin"/>
      </w:r>
      <w:r w:rsidRPr="009B51C0">
        <w:rPr>
          <w:i w:val="0"/>
          <w:iCs w:val="0"/>
          <w:color w:val="auto"/>
          <w:sz w:val="24"/>
          <w:szCs w:val="24"/>
        </w:rPr>
        <w:instrText xml:space="preserve"> SEQ Figure \* ARABIC </w:instrText>
      </w:r>
      <w:r w:rsidR="00095C9C" w:rsidRPr="009B51C0">
        <w:rPr>
          <w:i w:val="0"/>
          <w:iCs w:val="0"/>
          <w:color w:val="auto"/>
          <w:sz w:val="24"/>
          <w:szCs w:val="24"/>
        </w:rPr>
        <w:fldChar w:fldCharType="separate"/>
      </w:r>
      <w:r w:rsidRPr="009B51C0">
        <w:rPr>
          <w:i w:val="0"/>
          <w:iCs w:val="0"/>
          <w:noProof/>
          <w:color w:val="auto"/>
          <w:sz w:val="24"/>
          <w:szCs w:val="24"/>
        </w:rPr>
        <w:t>7</w:t>
      </w:r>
      <w:r w:rsidR="00095C9C" w:rsidRPr="009B51C0">
        <w:rPr>
          <w:i w:val="0"/>
          <w:iCs w:val="0"/>
          <w:color w:val="auto"/>
          <w:sz w:val="24"/>
          <w:szCs w:val="24"/>
        </w:rPr>
        <w:fldChar w:fldCharType="end"/>
      </w:r>
      <w:r w:rsidRPr="009B51C0">
        <w:rPr>
          <w:i w:val="0"/>
          <w:iCs w:val="0"/>
          <w:color w:val="auto"/>
          <w:sz w:val="24"/>
          <w:szCs w:val="24"/>
        </w:rPr>
        <w:t>: Completed Active Recon room web-based reconnaissance tasks</w:t>
      </w:r>
    </w:p>
    <w:p w14:paraId="36DDFA63" w14:textId="77777777" w:rsidR="009B51C0" w:rsidRDefault="009B51C0" w:rsidP="009B51C0">
      <w:pPr>
        <w:ind w:left="360"/>
        <w:jc w:val="center"/>
      </w:pPr>
      <w:r>
        <w:t>(Source: Self-Created)</w:t>
      </w:r>
    </w:p>
    <w:p w14:paraId="7CDB89BE" w14:textId="77777777" w:rsidR="008B54C2" w:rsidRPr="008B54C2" w:rsidRDefault="00E76AC6" w:rsidP="00E76AC6">
      <w:pPr>
        <w:pStyle w:val="Heading1"/>
      </w:pPr>
      <w:bookmarkStart w:id="8" w:name="_Toc209613832"/>
      <w:r>
        <w:t xml:space="preserve">6. </w:t>
      </w:r>
      <w:r w:rsidR="008B54C2" w:rsidRPr="008B54C2">
        <w:t>Reflection</w:t>
      </w:r>
      <w:bookmarkEnd w:id="8"/>
    </w:p>
    <w:p w14:paraId="0D403FCD" w14:textId="77777777" w:rsidR="008B54C2" w:rsidRPr="008B54C2" w:rsidRDefault="008B54C2" w:rsidP="00713583">
      <w:pPr>
        <w:pStyle w:val="Heading2"/>
      </w:pPr>
      <w:bookmarkStart w:id="9" w:name="_Toc209613833"/>
      <w:r w:rsidRPr="008B54C2">
        <w:t>a) What did you learn about cybersecurity concepts and tools from this exercise?</w:t>
      </w:r>
      <w:bookmarkEnd w:id="9"/>
    </w:p>
    <w:p w14:paraId="74DC6606" w14:textId="77777777" w:rsidR="008B54C2" w:rsidRPr="008B54C2" w:rsidRDefault="006E2036" w:rsidP="008B54C2">
      <w:r w:rsidRPr="006E2036">
        <w:t xml:space="preserve">A completion </w:t>
      </w:r>
      <w:r>
        <w:t>of</w:t>
      </w:r>
      <w:r w:rsidRPr="006E2036">
        <w:t xml:space="preserve"> the five </w:t>
      </w:r>
      <w:proofErr w:type="spellStart"/>
      <w:r w:rsidRPr="006E2036">
        <w:t>TryHackMe</w:t>
      </w:r>
      <w:proofErr w:type="spellEnd"/>
      <w:r w:rsidRPr="006E2036">
        <w:t xml:space="preserve"> rooms provided a practical experience of the tools and processes involved in the field</w:t>
      </w:r>
      <w:r w:rsidR="008B54C2" w:rsidRPr="008B54C2">
        <w:t>:</w:t>
      </w:r>
    </w:p>
    <w:p w14:paraId="4642EA1E" w14:textId="77777777" w:rsidR="008B54C2" w:rsidRPr="008B54C2" w:rsidRDefault="008B54C2" w:rsidP="00541AB0">
      <w:pPr>
        <w:pStyle w:val="ListParagraph"/>
        <w:numPr>
          <w:ilvl w:val="0"/>
          <w:numId w:val="35"/>
        </w:numPr>
      </w:pPr>
      <w:r w:rsidRPr="00713583">
        <w:rPr>
          <w:b/>
          <w:bCs/>
        </w:rPr>
        <w:t xml:space="preserve">Incident </w:t>
      </w:r>
      <w:proofErr w:type="spellStart"/>
      <w:proofErr w:type="gramStart"/>
      <w:r w:rsidRPr="00713583">
        <w:rPr>
          <w:b/>
          <w:bCs/>
        </w:rPr>
        <w:t>Response:</w:t>
      </w:r>
      <w:r w:rsidR="006E2036" w:rsidRPr="006E2036">
        <w:t>Became</w:t>
      </w:r>
      <w:proofErr w:type="spellEnd"/>
      <w:proofErr w:type="gramEnd"/>
      <w:r w:rsidR="006E2036" w:rsidRPr="006E2036">
        <w:t xml:space="preserve"> familiar with the six-stage incident response lifecycle (Preparation, Detection, Containment, Eradication, Recovery, Lessons Learned) and how it is applied in real-world breach </w:t>
      </w:r>
      <w:proofErr w:type="gramStart"/>
      <w:r w:rsidR="006E2036" w:rsidRPr="006E2036">
        <w:t>scenarios</w:t>
      </w:r>
      <w:r w:rsidR="00541AB0" w:rsidRPr="00541AB0">
        <w:t>(</w:t>
      </w:r>
      <w:proofErr w:type="gramEnd"/>
      <w:r w:rsidR="00541AB0" w:rsidRPr="00541AB0">
        <w:t>Google Books, 2022)</w:t>
      </w:r>
      <w:r w:rsidR="006E2036" w:rsidRPr="006E2036">
        <w:t>.</w:t>
      </w:r>
    </w:p>
    <w:p w14:paraId="101C5725" w14:textId="77777777" w:rsidR="008B54C2" w:rsidRPr="008B54C2" w:rsidRDefault="008B54C2" w:rsidP="00713583">
      <w:pPr>
        <w:pStyle w:val="ListParagraph"/>
        <w:numPr>
          <w:ilvl w:val="0"/>
          <w:numId w:val="35"/>
        </w:numPr>
      </w:pPr>
      <w:proofErr w:type="spellStart"/>
      <w:proofErr w:type="gramStart"/>
      <w:r w:rsidRPr="00713583">
        <w:rPr>
          <w:b/>
          <w:bCs/>
        </w:rPr>
        <w:t>Forensics:</w:t>
      </w:r>
      <w:r w:rsidR="006E2036" w:rsidRPr="006E2036">
        <w:t>Learned</w:t>
      </w:r>
      <w:proofErr w:type="spellEnd"/>
      <w:proofErr w:type="gramEnd"/>
      <w:r w:rsidR="006E2036" w:rsidRPr="006E2036">
        <w:t xml:space="preserve"> to process Windows Registry </w:t>
      </w:r>
      <w:r w:rsidR="006E2036">
        <w:t>artifacts</w:t>
      </w:r>
      <w:r w:rsidR="006E2036" w:rsidRPr="006E2036">
        <w:t xml:space="preserve"> to create timelines of user activity, spot suspicious actions, and preserve digital evidence for investigation.</w:t>
      </w:r>
    </w:p>
    <w:p w14:paraId="2A47DC8B" w14:textId="77777777" w:rsidR="008B54C2" w:rsidRPr="008B54C2" w:rsidRDefault="008B54C2" w:rsidP="00713583">
      <w:pPr>
        <w:pStyle w:val="ListParagraph"/>
        <w:numPr>
          <w:ilvl w:val="0"/>
          <w:numId w:val="35"/>
        </w:numPr>
      </w:pPr>
      <w:r w:rsidRPr="00713583">
        <w:rPr>
          <w:b/>
          <w:bCs/>
        </w:rPr>
        <w:t xml:space="preserve">Vulnerability </w:t>
      </w:r>
      <w:proofErr w:type="spellStart"/>
      <w:proofErr w:type="gramStart"/>
      <w:r w:rsidRPr="00713583">
        <w:rPr>
          <w:b/>
          <w:bCs/>
        </w:rPr>
        <w:t>Scanning:</w:t>
      </w:r>
      <w:r w:rsidR="006E2036" w:rsidRPr="006E2036">
        <w:t>Found</w:t>
      </w:r>
      <w:proofErr w:type="spellEnd"/>
      <w:proofErr w:type="gramEnd"/>
      <w:r w:rsidR="006E2036" w:rsidRPr="006E2036">
        <w:t xml:space="preserve"> practical ways to use Nmap in locating hosts that are alive, open ports, and networked environments that might contain </w:t>
      </w:r>
      <w:r w:rsidR="006E2036">
        <w:t>vulnerabilities</w:t>
      </w:r>
      <w:r w:rsidR="006E2036" w:rsidRPr="006E2036">
        <w:t>.</w:t>
      </w:r>
    </w:p>
    <w:p w14:paraId="21E47985" w14:textId="77777777" w:rsidR="008B54C2" w:rsidRPr="008B54C2" w:rsidRDefault="00F37ADE" w:rsidP="00713583">
      <w:pPr>
        <w:pStyle w:val="ListParagraph"/>
        <w:numPr>
          <w:ilvl w:val="0"/>
          <w:numId w:val="35"/>
        </w:numPr>
      </w:pPr>
      <w:r w:rsidRPr="00713583">
        <w:rPr>
          <w:b/>
          <w:bCs/>
        </w:rPr>
        <w:lastRenderedPageBreak/>
        <w:t>Reconnaissance:</w:t>
      </w:r>
      <w:r>
        <w:t xml:space="preserve"> Utilisation of direct engagement tools such as Traceroute, Ping and Telnet to active OSNIT and reconnaissance techniques such as </w:t>
      </w:r>
      <w:proofErr w:type="spellStart"/>
      <w:r>
        <w:t>Nslookup</w:t>
      </w:r>
      <w:proofErr w:type="spellEnd"/>
      <w:r>
        <w:t xml:space="preserve">, </w:t>
      </w:r>
      <w:proofErr w:type="spellStart"/>
      <w:r>
        <w:t>Whois</w:t>
      </w:r>
      <w:proofErr w:type="spellEnd"/>
      <w:r>
        <w:t xml:space="preserve"> and Dig that was used for passive intelligence collection</w:t>
      </w:r>
      <w:r w:rsidR="006E2036" w:rsidRPr="006E2036">
        <w:t>.</w:t>
      </w:r>
    </w:p>
    <w:p w14:paraId="55169F8F" w14:textId="77777777" w:rsidR="008B54C2" w:rsidRPr="008B54C2" w:rsidRDefault="00F37ADE" w:rsidP="008B54C2">
      <w:r>
        <w:t xml:space="preserve">Those activities enhanced theoretical ideas with practical expertise by connecting the gap within classroom instruction and </w:t>
      </w:r>
      <w:proofErr w:type="gramStart"/>
      <w:r>
        <w:t>real world</w:t>
      </w:r>
      <w:proofErr w:type="gramEnd"/>
      <w:r>
        <w:t xml:space="preserve"> application. </w:t>
      </w:r>
    </w:p>
    <w:p w14:paraId="5FF40C49" w14:textId="77777777" w:rsidR="008B54C2" w:rsidRPr="008B54C2" w:rsidRDefault="00D430C0" w:rsidP="00713583">
      <w:pPr>
        <w:pStyle w:val="Heading2"/>
      </w:pPr>
      <w:bookmarkStart w:id="10" w:name="_Toc209613834"/>
      <w:r w:rsidRPr="008B54C2">
        <w:t>b)</w:t>
      </w:r>
      <w:r>
        <w:t xml:space="preserve"> How</w:t>
      </w:r>
      <w:r w:rsidR="00F37ADE">
        <w:t xml:space="preserve"> do you see the experience contributing to your professional growth as a future cybersecurity practitioner</w:t>
      </w:r>
      <w:r w:rsidR="008B54C2" w:rsidRPr="008B54C2">
        <w:t>?</w:t>
      </w:r>
      <w:bookmarkEnd w:id="10"/>
    </w:p>
    <w:p w14:paraId="30883678" w14:textId="77777777" w:rsidR="008B54C2" w:rsidRPr="008B54C2" w:rsidRDefault="001717D0" w:rsidP="008B54C2">
      <w:r>
        <w:t xml:space="preserve">The number of career-relevant abilities which an entry-level expert might be easily affected like those are applicable to the positions such as Incident </w:t>
      </w:r>
      <w:proofErr w:type="spellStart"/>
      <w:r>
        <w:t>Responser</w:t>
      </w:r>
      <w:proofErr w:type="spellEnd"/>
      <w:r>
        <w:t xml:space="preserve">, SOC Analyst and Cyber security consultant, that will also </w:t>
      </w:r>
      <w:proofErr w:type="gramStart"/>
      <w:r>
        <w:t>enhanced</w:t>
      </w:r>
      <w:proofErr w:type="gramEnd"/>
      <w:r>
        <w:t xml:space="preserve"> the results of the project</w:t>
      </w:r>
      <w:r w:rsidR="008B54C2" w:rsidRPr="008B54C2">
        <w:t>:</w:t>
      </w:r>
    </w:p>
    <w:p w14:paraId="749E6D49" w14:textId="77777777" w:rsidR="008B54C2" w:rsidRPr="008B54C2" w:rsidRDefault="001717D0" w:rsidP="00713583">
      <w:pPr>
        <w:pStyle w:val="ListParagraph"/>
        <w:numPr>
          <w:ilvl w:val="0"/>
          <w:numId w:val="36"/>
        </w:numPr>
      </w:pPr>
      <w:r>
        <w:rPr>
          <w:b/>
          <w:bCs/>
        </w:rPr>
        <w:t>Technical Proficiency:</w:t>
      </w:r>
      <w:r>
        <w:t xml:space="preserve"> By knowing how to use well-known tools such as Nmap and forensic programs that will opens the door of the real-world cyber security problems.</w:t>
      </w:r>
    </w:p>
    <w:p w14:paraId="7CD38599" w14:textId="77777777" w:rsidR="008B54C2" w:rsidRPr="008B54C2" w:rsidRDefault="001717D0" w:rsidP="00713583">
      <w:pPr>
        <w:pStyle w:val="ListParagraph"/>
        <w:numPr>
          <w:ilvl w:val="0"/>
          <w:numId w:val="36"/>
        </w:numPr>
      </w:pPr>
      <w:r>
        <w:rPr>
          <w:b/>
          <w:bCs/>
        </w:rPr>
        <w:t>Problem-</w:t>
      </w:r>
      <w:proofErr w:type="gramStart"/>
      <w:r>
        <w:rPr>
          <w:b/>
          <w:bCs/>
        </w:rPr>
        <w:t xml:space="preserve">solving </w:t>
      </w:r>
      <w:r w:rsidR="00D430C0">
        <w:rPr>
          <w:b/>
          <w:bCs/>
        </w:rPr>
        <w:t>:</w:t>
      </w:r>
      <w:proofErr w:type="gramEnd"/>
      <w:r w:rsidR="00D430C0">
        <w:rPr>
          <w:b/>
          <w:bCs/>
        </w:rPr>
        <w:t xml:space="preserve"> </w:t>
      </w:r>
      <w:r w:rsidR="00D430C0">
        <w:rPr>
          <w:bCs/>
        </w:rPr>
        <w:t>Analytical thinking may be improved by integrating reconnaissance correlational of the data, forensic evidence and scan results into process of incident – response.</w:t>
      </w:r>
    </w:p>
    <w:p w14:paraId="59B936FE" w14:textId="77777777" w:rsidR="008B54C2" w:rsidRPr="008B54C2" w:rsidRDefault="00D430C0" w:rsidP="00713583">
      <w:pPr>
        <w:pStyle w:val="ListParagraph"/>
        <w:numPr>
          <w:ilvl w:val="0"/>
          <w:numId w:val="36"/>
        </w:numPr>
      </w:pPr>
      <w:r>
        <w:rPr>
          <w:b/>
          <w:bCs/>
        </w:rPr>
        <w:t>Professional Portfolio</w:t>
      </w:r>
      <w:r w:rsidRPr="00713583">
        <w:rPr>
          <w:b/>
          <w:bCs/>
        </w:rPr>
        <w:t>:</w:t>
      </w:r>
      <w:r>
        <w:t xml:space="preserve"> By </w:t>
      </w:r>
      <w:proofErr w:type="gramStart"/>
      <w:r>
        <w:t>this employers</w:t>
      </w:r>
      <w:proofErr w:type="gramEnd"/>
      <w:r>
        <w:t xml:space="preserve"> can view a career-ready portfolio that basically represents the technical and documentation skills by posting the full project on GitHub.</w:t>
      </w:r>
    </w:p>
    <w:p w14:paraId="317F8438" w14:textId="77777777" w:rsidR="008B54C2" w:rsidRPr="008B54C2" w:rsidRDefault="00D430C0" w:rsidP="008B54C2">
      <w:proofErr w:type="gramStart"/>
      <w:r>
        <w:t>Therefore</w:t>
      </w:r>
      <w:proofErr w:type="gramEnd"/>
      <w:r>
        <w:t xml:space="preserve"> by gaining greater practical ability </w:t>
      </w:r>
      <w:r w:rsidR="00794FEA">
        <w:t>and trust to do most basic responsibility of cyber security in a work setting.</w:t>
      </w:r>
    </w:p>
    <w:p w14:paraId="040018F0" w14:textId="77777777" w:rsidR="008B54C2" w:rsidRPr="008B54C2" w:rsidRDefault="008B54C2" w:rsidP="00713583">
      <w:pPr>
        <w:pStyle w:val="Heading2"/>
      </w:pPr>
      <w:bookmarkStart w:id="11" w:name="_Toc209613835"/>
      <w:r w:rsidRPr="008B54C2">
        <w:t>c) Looking back, what would you do differently if you repeated the task?</w:t>
      </w:r>
      <w:bookmarkEnd w:id="11"/>
    </w:p>
    <w:p w14:paraId="12C95255" w14:textId="77777777" w:rsidR="008B54C2" w:rsidRPr="008B54C2" w:rsidRDefault="008B54C2" w:rsidP="00713583">
      <w:pPr>
        <w:pStyle w:val="ListParagraph"/>
        <w:numPr>
          <w:ilvl w:val="0"/>
          <w:numId w:val="37"/>
        </w:numPr>
      </w:pPr>
      <w:r w:rsidRPr="00713583">
        <w:rPr>
          <w:b/>
          <w:bCs/>
        </w:rPr>
        <w:t xml:space="preserve">Attempt Advanced </w:t>
      </w:r>
      <w:proofErr w:type="spellStart"/>
      <w:proofErr w:type="gramStart"/>
      <w:r w:rsidRPr="00713583">
        <w:rPr>
          <w:b/>
          <w:bCs/>
        </w:rPr>
        <w:t>Rooms:</w:t>
      </w:r>
      <w:r w:rsidR="006E2036" w:rsidRPr="006E2036">
        <w:t>Explore</w:t>
      </w:r>
      <w:proofErr w:type="spellEnd"/>
      <w:proofErr w:type="gramEnd"/>
      <w:r w:rsidR="006E2036" w:rsidRPr="006E2036">
        <w:t xml:space="preserve"> more complex labs such as Incident Response Fundamentals or Blue Team Labs to gain deeper technical skills.</w:t>
      </w:r>
    </w:p>
    <w:p w14:paraId="5068419F" w14:textId="77777777" w:rsidR="008B54C2" w:rsidRPr="008B54C2" w:rsidRDefault="008B54C2" w:rsidP="00713583">
      <w:pPr>
        <w:pStyle w:val="ListParagraph"/>
        <w:numPr>
          <w:ilvl w:val="0"/>
          <w:numId w:val="37"/>
        </w:numPr>
      </w:pPr>
      <w:r w:rsidRPr="00713583">
        <w:rPr>
          <w:b/>
          <w:bCs/>
        </w:rPr>
        <w:t xml:space="preserve">Automate Scans &amp; </w:t>
      </w:r>
      <w:proofErr w:type="spellStart"/>
      <w:proofErr w:type="gramStart"/>
      <w:r w:rsidRPr="00713583">
        <w:rPr>
          <w:b/>
          <w:bCs/>
        </w:rPr>
        <w:t>Reports:</w:t>
      </w:r>
      <w:r w:rsidR="006E2036" w:rsidRPr="006E2036">
        <w:t>Use</w:t>
      </w:r>
      <w:proofErr w:type="spellEnd"/>
      <w:proofErr w:type="gramEnd"/>
      <w:r w:rsidR="006E2036" w:rsidRPr="006E2036">
        <w:t xml:space="preserve"> Python or Bash to automate tedious tasks, such as Nmap scanning or evidence collection.</w:t>
      </w:r>
    </w:p>
    <w:p w14:paraId="4AAA5A2F" w14:textId="77777777" w:rsidR="008B54C2" w:rsidRPr="008B54C2" w:rsidRDefault="008B54C2" w:rsidP="00713583">
      <w:pPr>
        <w:pStyle w:val="ListParagraph"/>
        <w:numPr>
          <w:ilvl w:val="0"/>
          <w:numId w:val="37"/>
        </w:numPr>
      </w:pPr>
      <w:r w:rsidRPr="00713583">
        <w:rPr>
          <w:b/>
          <w:bCs/>
        </w:rPr>
        <w:t xml:space="preserve">Collaborate with </w:t>
      </w:r>
      <w:proofErr w:type="spellStart"/>
      <w:proofErr w:type="gramStart"/>
      <w:r w:rsidRPr="00713583">
        <w:rPr>
          <w:b/>
          <w:bCs/>
        </w:rPr>
        <w:t>Peers:</w:t>
      </w:r>
      <w:r w:rsidR="00713583" w:rsidRPr="00713583">
        <w:t>Perform</w:t>
      </w:r>
      <w:proofErr w:type="spellEnd"/>
      <w:proofErr w:type="gramEnd"/>
      <w:r w:rsidR="00713583" w:rsidRPr="00713583">
        <w:t xml:space="preserve"> group-based challenges simulating a real-world SOC culture and incident management team workflow.</w:t>
      </w:r>
    </w:p>
    <w:p w14:paraId="0452ACB9" w14:textId="77777777" w:rsidR="00EA39E4" w:rsidRDefault="008B54C2" w:rsidP="00713583">
      <w:pPr>
        <w:pStyle w:val="ListParagraph"/>
        <w:numPr>
          <w:ilvl w:val="0"/>
          <w:numId w:val="37"/>
        </w:numPr>
      </w:pPr>
      <w:r w:rsidRPr="00713583">
        <w:rPr>
          <w:b/>
          <w:bCs/>
        </w:rPr>
        <w:t xml:space="preserve">Integrate SIEM </w:t>
      </w:r>
      <w:proofErr w:type="spellStart"/>
      <w:proofErr w:type="gramStart"/>
      <w:r w:rsidRPr="00713583">
        <w:rPr>
          <w:b/>
          <w:bCs/>
        </w:rPr>
        <w:t>Tools:</w:t>
      </w:r>
      <w:r w:rsidR="00713583" w:rsidRPr="00713583">
        <w:t>Using</w:t>
      </w:r>
      <w:proofErr w:type="spellEnd"/>
      <w:proofErr w:type="gramEnd"/>
      <w:r w:rsidR="00713583" w:rsidRPr="00713583">
        <w:t xml:space="preserve"> Splunk or ELK Stack for </w:t>
      </w:r>
      <w:r w:rsidR="00713583">
        <w:t>centralised</w:t>
      </w:r>
      <w:r w:rsidR="00713583" w:rsidRPr="00713583">
        <w:t xml:space="preserve"> log analysis and incident detection.</w:t>
      </w:r>
    </w:p>
    <w:p w14:paraId="72B8DB0B" w14:textId="77777777" w:rsidR="00EA39E4" w:rsidRDefault="00EA39E4">
      <w:pPr>
        <w:spacing w:line="278" w:lineRule="auto"/>
        <w:jc w:val="left"/>
      </w:pPr>
      <w:r>
        <w:br w:type="page"/>
      </w:r>
    </w:p>
    <w:p w14:paraId="38B82AC9" w14:textId="77777777" w:rsidR="00980419" w:rsidRDefault="00EA39E4" w:rsidP="00EA39E4">
      <w:pPr>
        <w:pStyle w:val="Heading1"/>
      </w:pPr>
      <w:bookmarkStart w:id="12" w:name="_Toc209613836"/>
      <w:r>
        <w:lastRenderedPageBreak/>
        <w:t>References</w:t>
      </w:r>
      <w:bookmarkEnd w:id="12"/>
    </w:p>
    <w:p w14:paraId="0C4E292E" w14:textId="77777777" w:rsidR="00541AB0" w:rsidRPr="00541AB0" w:rsidRDefault="00541AB0" w:rsidP="00541AB0">
      <w:r w:rsidRPr="00541AB0">
        <w:t xml:space="preserve">Choi, B. (2024). Cisco IOS, Linux, TFTP, and Telnet Labs. </w:t>
      </w:r>
      <w:r w:rsidRPr="00541AB0">
        <w:rPr>
          <w:i/>
          <w:iCs/>
        </w:rPr>
        <w:t>Introduction to Python Network Automation Volume I - Laying the Groundwork</w:t>
      </w:r>
      <w:r w:rsidRPr="00541AB0">
        <w:t xml:space="preserve">, pp.753–802. </w:t>
      </w:r>
      <w:proofErr w:type="spellStart"/>
      <w:proofErr w:type="gramStart"/>
      <w:r w:rsidRPr="00541AB0">
        <w:t>doi:https</w:t>
      </w:r>
      <w:proofErr w:type="spellEnd"/>
      <w:r w:rsidRPr="00541AB0">
        <w:t>://doi.org/10.1007/979-8-8688-0146-4_11</w:t>
      </w:r>
      <w:proofErr w:type="gramEnd"/>
      <w:r w:rsidRPr="00541AB0">
        <w:t>.</w:t>
      </w:r>
    </w:p>
    <w:p w14:paraId="2D8E7A1E" w14:textId="77777777" w:rsidR="00541AB0" w:rsidRPr="00541AB0" w:rsidRDefault="00541AB0" w:rsidP="00541AB0">
      <w:r w:rsidRPr="00541AB0">
        <w:t xml:space="preserve">Google Books. (2022a). </w:t>
      </w:r>
      <w:r w:rsidRPr="00541AB0">
        <w:rPr>
          <w:i/>
          <w:iCs/>
        </w:rPr>
        <w:t>CEH Certified Ethical Hacker Cert Guide</w:t>
      </w:r>
      <w:r w:rsidRPr="00541AB0">
        <w:t>. [online] Available at: https://books.google.com/books?hl=en&amp;lr=&amp;id=YPXOEAAAQBAJ&amp;oi=fnd&amp;pg=PT22&amp;dq=Became+familiar+with+the+six-stage+incident+response+lifecycle+(Preparation [Accessed 24 Sep. 2025].</w:t>
      </w:r>
    </w:p>
    <w:p w14:paraId="4DEF9169" w14:textId="77777777" w:rsidR="00541AB0" w:rsidRPr="00541AB0" w:rsidRDefault="00541AB0" w:rsidP="00541AB0">
      <w:r w:rsidRPr="00541AB0">
        <w:t xml:space="preserve">Google Books. (2022b). </w:t>
      </w:r>
      <w:r w:rsidRPr="00541AB0">
        <w:rPr>
          <w:i/>
          <w:iCs/>
        </w:rPr>
        <w:t>Digital Forensics and Incident Response</w:t>
      </w:r>
      <w:r w:rsidRPr="00541AB0">
        <w:t>. [online] Available at: https://books.google.com/books?hl=en&amp;lr=&amp;id=1N-fEAAAQBAJ&amp;oi=fnd&amp;pg=PP1&amp;dq=:+This+is+a+room+that+takes+you+through+each+of+the+phases+of+the+Digital+Forensics+and+Incident+Response+lifecycle:+preparation [Accessed 24 Sep. 2025].</w:t>
      </w:r>
    </w:p>
    <w:p w14:paraId="7AAA520A" w14:textId="77777777" w:rsidR="00541AB0" w:rsidRPr="00541AB0" w:rsidRDefault="00541AB0" w:rsidP="00541AB0">
      <w:r w:rsidRPr="00541AB0">
        <w:t xml:space="preserve">Hasan, M., Arifin, M., Khan, R., Hussain, M., Al Mamun, A., Hossain, Islam, S. and </w:t>
      </w:r>
      <w:proofErr w:type="spellStart"/>
      <w:r w:rsidRPr="00541AB0">
        <w:t>Nurazzaman</w:t>
      </w:r>
      <w:proofErr w:type="spellEnd"/>
      <w:r w:rsidRPr="00541AB0">
        <w:t xml:space="preserve">, K. (2024). A COMPREHENSIVE INVESTIGATION OF RECONNAISSANCE THREATS AND ITS REMEDIATION. </w:t>
      </w:r>
      <w:r w:rsidRPr="00541AB0">
        <w:rPr>
          <w:i/>
          <w:iCs/>
        </w:rPr>
        <w:t>International Journal of Advanced Research in Management and Social Sciences Impact</w:t>
      </w:r>
      <w:r w:rsidRPr="00541AB0">
        <w:t>, [online] 13(11). Available at: https://garph.co.uk/IJARMSS/Nov2024/G-3092.pdf.</w:t>
      </w:r>
    </w:p>
    <w:p w14:paraId="731A5539" w14:textId="77777777" w:rsidR="00541AB0" w:rsidRPr="00541AB0" w:rsidRDefault="00541AB0" w:rsidP="00541AB0">
      <w:r w:rsidRPr="00541AB0">
        <w:t>Korzhuk, V., Arustamov, S. and Petersburg, S. (2024). Available at: https://books.ifmo.ru/file/pdf/3294.pdf.</w:t>
      </w:r>
    </w:p>
    <w:p w14:paraId="544454D5" w14:textId="77777777" w:rsidR="00AE23C9" w:rsidRDefault="00541AB0" w:rsidP="00541AB0">
      <w:r w:rsidRPr="00541AB0">
        <w:t xml:space="preserve">Sajin </w:t>
      </w:r>
      <w:proofErr w:type="spellStart"/>
      <w:r w:rsidRPr="00541AB0">
        <w:t>Shivdas</w:t>
      </w:r>
      <w:proofErr w:type="spellEnd"/>
      <w:r w:rsidRPr="00541AB0">
        <w:t xml:space="preserve"> (2023). A Complete Handbook for Digital Forensics Investigator. </w:t>
      </w:r>
      <w:r w:rsidRPr="00541AB0">
        <w:rPr>
          <w:i/>
          <w:iCs/>
        </w:rPr>
        <w:t>International Journal for Research in Applied Science and Engineering Technology</w:t>
      </w:r>
      <w:r w:rsidRPr="00541AB0">
        <w:t xml:space="preserve">, 11(8), pp.813–832. </w:t>
      </w:r>
      <w:proofErr w:type="spellStart"/>
      <w:proofErr w:type="gramStart"/>
      <w:r w:rsidRPr="00541AB0">
        <w:t>doi:https</w:t>
      </w:r>
      <w:proofErr w:type="spellEnd"/>
      <w:r w:rsidRPr="00541AB0">
        <w:t>://doi.org/10.22214/ijraset.2023.55257</w:t>
      </w:r>
      <w:proofErr w:type="gramEnd"/>
      <w:r w:rsidRPr="00541AB0">
        <w:t>.</w:t>
      </w:r>
    </w:p>
    <w:p w14:paraId="5C774339" w14:textId="77777777" w:rsidR="00AE23C9" w:rsidRDefault="00AE23C9">
      <w:pPr>
        <w:spacing w:line="278" w:lineRule="auto"/>
        <w:jc w:val="left"/>
      </w:pPr>
      <w:r>
        <w:br w:type="page"/>
      </w:r>
    </w:p>
    <w:p w14:paraId="665AC55C" w14:textId="77777777" w:rsidR="00541AB0" w:rsidRDefault="00AE23C9" w:rsidP="00AE23C9">
      <w:pPr>
        <w:pStyle w:val="Heading1"/>
      </w:pPr>
      <w:bookmarkStart w:id="13" w:name="_Toc209613837"/>
      <w:r>
        <w:lastRenderedPageBreak/>
        <w:t>Appendix</w:t>
      </w:r>
      <w:bookmarkEnd w:id="13"/>
    </w:p>
    <w:p w14:paraId="7B999E9A" w14:textId="77777777" w:rsidR="005637D2" w:rsidRDefault="00AE23C9" w:rsidP="00AE23C9">
      <w:pPr>
        <w:pStyle w:val="Heading2"/>
      </w:pPr>
      <w:bookmarkStart w:id="14" w:name="_Toc209613838"/>
      <w:proofErr w:type="spellStart"/>
      <w:r>
        <w:t>Github</w:t>
      </w:r>
      <w:proofErr w:type="spellEnd"/>
      <w:r>
        <w:t xml:space="preserve"> Portfolio Link:</w:t>
      </w:r>
      <w:bookmarkEnd w:id="14"/>
    </w:p>
    <w:p w14:paraId="43524A97" w14:textId="2F7329DB" w:rsidR="00AE23C9" w:rsidRPr="00AE23C9" w:rsidRDefault="005637D2" w:rsidP="005637D2">
      <w:hyperlink r:id="rId15" w:history="1">
        <w:r w:rsidRPr="00891827">
          <w:rPr>
            <w:rStyle w:val="Hyperlink"/>
          </w:rPr>
          <w:t>https://github.com/pkar412/Cybersecurity_Portfolio/blob/main/README.md</w:t>
        </w:r>
      </w:hyperlink>
      <w:r>
        <w:t xml:space="preserve"> </w:t>
      </w:r>
    </w:p>
    <w:p w14:paraId="47045979" w14:textId="77777777" w:rsidR="00EA39E4" w:rsidRPr="00EA39E4" w:rsidRDefault="00EA39E4" w:rsidP="00EA39E4"/>
    <w:p w14:paraId="0CE94FE6" w14:textId="77777777" w:rsidR="00980419" w:rsidRPr="00980419" w:rsidRDefault="00980419" w:rsidP="00980419"/>
    <w:p w14:paraId="6DAAF555" w14:textId="77777777" w:rsidR="00980419" w:rsidRPr="00980419" w:rsidRDefault="00980419" w:rsidP="00980419">
      <w:pPr>
        <w:rPr>
          <w:b/>
          <w:bCs/>
          <w:sz w:val="36"/>
          <w:szCs w:val="36"/>
        </w:rPr>
      </w:pPr>
    </w:p>
    <w:sectPr w:rsidR="00980419" w:rsidRPr="00980419" w:rsidSect="00A5112A">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F499" w14:textId="77777777" w:rsidR="005D735F" w:rsidRDefault="005D735F" w:rsidP="00A5112A">
      <w:pPr>
        <w:spacing w:after="0" w:line="240" w:lineRule="auto"/>
      </w:pPr>
      <w:r>
        <w:separator/>
      </w:r>
    </w:p>
  </w:endnote>
  <w:endnote w:type="continuationSeparator" w:id="0">
    <w:p w14:paraId="0FBA8BFE" w14:textId="77777777" w:rsidR="005D735F" w:rsidRDefault="005D735F" w:rsidP="00A5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921508"/>
      <w:docPartObj>
        <w:docPartGallery w:val="Page Numbers (Bottom of Page)"/>
        <w:docPartUnique/>
      </w:docPartObj>
    </w:sdtPr>
    <w:sdtEndPr>
      <w:rPr>
        <w:noProof/>
      </w:rPr>
    </w:sdtEndPr>
    <w:sdtContent>
      <w:p w14:paraId="4419776B" w14:textId="77777777" w:rsidR="00F37ADE" w:rsidRDefault="00794FE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0071E50" w14:textId="77777777" w:rsidR="00F37ADE" w:rsidRDefault="00F3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1E5B" w14:textId="77777777" w:rsidR="005D735F" w:rsidRDefault="005D735F" w:rsidP="00A5112A">
      <w:pPr>
        <w:spacing w:after="0" w:line="240" w:lineRule="auto"/>
      </w:pPr>
      <w:r>
        <w:separator/>
      </w:r>
    </w:p>
  </w:footnote>
  <w:footnote w:type="continuationSeparator" w:id="0">
    <w:p w14:paraId="39255228" w14:textId="77777777" w:rsidR="005D735F" w:rsidRDefault="005D735F" w:rsidP="00A51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F5F"/>
    <w:multiLevelType w:val="hybridMultilevel"/>
    <w:tmpl w:val="89F4E6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3007B9"/>
    <w:multiLevelType w:val="multilevel"/>
    <w:tmpl w:val="E76A9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A6899"/>
    <w:multiLevelType w:val="multilevel"/>
    <w:tmpl w:val="087E1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228C3"/>
    <w:multiLevelType w:val="multilevel"/>
    <w:tmpl w:val="49443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D1182"/>
    <w:multiLevelType w:val="multilevel"/>
    <w:tmpl w:val="9262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93249"/>
    <w:multiLevelType w:val="multilevel"/>
    <w:tmpl w:val="905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B3B84"/>
    <w:multiLevelType w:val="hybridMultilevel"/>
    <w:tmpl w:val="F26E2F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8D7733"/>
    <w:multiLevelType w:val="hybridMultilevel"/>
    <w:tmpl w:val="2F9E3D82"/>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9B6F75"/>
    <w:multiLevelType w:val="multilevel"/>
    <w:tmpl w:val="37984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67CD9"/>
    <w:multiLevelType w:val="multilevel"/>
    <w:tmpl w:val="EC8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36419"/>
    <w:multiLevelType w:val="multilevel"/>
    <w:tmpl w:val="0456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263A6"/>
    <w:multiLevelType w:val="multilevel"/>
    <w:tmpl w:val="087E1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01D38"/>
    <w:multiLevelType w:val="multilevel"/>
    <w:tmpl w:val="0824A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13D0D"/>
    <w:multiLevelType w:val="multilevel"/>
    <w:tmpl w:val="49443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B4C58"/>
    <w:multiLevelType w:val="multilevel"/>
    <w:tmpl w:val="40CA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4464E"/>
    <w:multiLevelType w:val="multilevel"/>
    <w:tmpl w:val="E4CA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66D84"/>
    <w:multiLevelType w:val="multilevel"/>
    <w:tmpl w:val="58BC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20135"/>
    <w:multiLevelType w:val="multilevel"/>
    <w:tmpl w:val="D524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6489"/>
    <w:multiLevelType w:val="multilevel"/>
    <w:tmpl w:val="DE8A0BD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E25F5"/>
    <w:multiLevelType w:val="multilevel"/>
    <w:tmpl w:val="BB3A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CB0F8F"/>
    <w:multiLevelType w:val="multilevel"/>
    <w:tmpl w:val="3DBA7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151EB"/>
    <w:multiLevelType w:val="hybridMultilevel"/>
    <w:tmpl w:val="D8A83528"/>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971AD8"/>
    <w:multiLevelType w:val="hybridMultilevel"/>
    <w:tmpl w:val="ACB4E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7C84F8A"/>
    <w:multiLevelType w:val="multilevel"/>
    <w:tmpl w:val="49443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369C4"/>
    <w:multiLevelType w:val="hybridMultilevel"/>
    <w:tmpl w:val="8F541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B943BD"/>
    <w:multiLevelType w:val="hybridMultilevel"/>
    <w:tmpl w:val="BDBED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E178C2"/>
    <w:multiLevelType w:val="multilevel"/>
    <w:tmpl w:val="F3DA9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92C3E"/>
    <w:multiLevelType w:val="hybridMultilevel"/>
    <w:tmpl w:val="77EAEE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A0D4D78"/>
    <w:multiLevelType w:val="multilevel"/>
    <w:tmpl w:val="8D3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259D4"/>
    <w:multiLevelType w:val="multilevel"/>
    <w:tmpl w:val="49443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978CB"/>
    <w:multiLevelType w:val="multilevel"/>
    <w:tmpl w:val="CF2C7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40D40"/>
    <w:multiLevelType w:val="multilevel"/>
    <w:tmpl w:val="087E1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266FA"/>
    <w:multiLevelType w:val="multilevel"/>
    <w:tmpl w:val="B5D43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F0820"/>
    <w:multiLevelType w:val="multilevel"/>
    <w:tmpl w:val="A63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42F54"/>
    <w:multiLevelType w:val="hybridMultilevel"/>
    <w:tmpl w:val="DC6462D6"/>
    <w:lvl w:ilvl="0" w:tplc="F626B51E">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6801429">
    <w:abstractNumId w:val="19"/>
  </w:num>
  <w:num w:numId="2" w16cid:durableId="1903248691">
    <w:abstractNumId w:val="26"/>
  </w:num>
  <w:num w:numId="3" w16cid:durableId="956988530">
    <w:abstractNumId w:val="16"/>
  </w:num>
  <w:num w:numId="4" w16cid:durableId="1670601377">
    <w:abstractNumId w:val="14"/>
  </w:num>
  <w:num w:numId="5" w16cid:durableId="573390846">
    <w:abstractNumId w:val="1"/>
  </w:num>
  <w:num w:numId="6" w16cid:durableId="1089043831">
    <w:abstractNumId w:val="33"/>
  </w:num>
  <w:num w:numId="7" w16cid:durableId="531771173">
    <w:abstractNumId w:val="9"/>
  </w:num>
  <w:num w:numId="8" w16cid:durableId="2001273329">
    <w:abstractNumId w:val="15"/>
  </w:num>
  <w:num w:numId="9" w16cid:durableId="570430281">
    <w:abstractNumId w:val="8"/>
  </w:num>
  <w:num w:numId="10" w16cid:durableId="563301665">
    <w:abstractNumId w:val="4"/>
  </w:num>
  <w:num w:numId="11" w16cid:durableId="1028526271">
    <w:abstractNumId w:val="20"/>
  </w:num>
  <w:num w:numId="12" w16cid:durableId="1316714511">
    <w:abstractNumId w:val="23"/>
  </w:num>
  <w:num w:numId="13" w16cid:durableId="738331115">
    <w:abstractNumId w:val="17"/>
  </w:num>
  <w:num w:numId="14" w16cid:durableId="1540974963">
    <w:abstractNumId w:val="5"/>
  </w:num>
  <w:num w:numId="15" w16cid:durableId="624627882">
    <w:abstractNumId w:val="28"/>
  </w:num>
  <w:num w:numId="16" w16cid:durableId="821627879">
    <w:abstractNumId w:val="29"/>
  </w:num>
  <w:num w:numId="17" w16cid:durableId="1694459361">
    <w:abstractNumId w:val="0"/>
  </w:num>
  <w:num w:numId="18" w16cid:durableId="905070443">
    <w:abstractNumId w:val="24"/>
  </w:num>
  <w:num w:numId="19" w16cid:durableId="1835221922">
    <w:abstractNumId w:val="22"/>
  </w:num>
  <w:num w:numId="20" w16cid:durableId="508448406">
    <w:abstractNumId w:val="25"/>
  </w:num>
  <w:num w:numId="21" w16cid:durableId="839469305">
    <w:abstractNumId w:val="34"/>
  </w:num>
  <w:num w:numId="22" w16cid:durableId="1346177957">
    <w:abstractNumId w:val="21"/>
  </w:num>
  <w:num w:numId="23" w16cid:durableId="489642068">
    <w:abstractNumId w:val="27"/>
  </w:num>
  <w:num w:numId="24" w16cid:durableId="1288387239">
    <w:abstractNumId w:val="32"/>
  </w:num>
  <w:num w:numId="25" w16cid:durableId="504056020">
    <w:abstractNumId w:val="3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1099763736">
    <w:abstractNumId w:val="31"/>
  </w:num>
  <w:num w:numId="27" w16cid:durableId="1106576884">
    <w:abstractNumId w:val="3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725055107">
    <w:abstractNumId w:val="7"/>
  </w:num>
  <w:num w:numId="29" w16cid:durableId="1614941941">
    <w:abstractNumId w:val="6"/>
  </w:num>
  <w:num w:numId="30" w16cid:durableId="372005523">
    <w:abstractNumId w:val="30"/>
  </w:num>
  <w:num w:numId="31" w16cid:durableId="1053776629">
    <w:abstractNumId w:val="2"/>
  </w:num>
  <w:num w:numId="32" w16cid:durableId="1553810546">
    <w:abstractNumId w:val="11"/>
  </w:num>
  <w:num w:numId="33" w16cid:durableId="926958345">
    <w:abstractNumId w:val="12"/>
  </w:num>
  <w:num w:numId="34" w16cid:durableId="1830175676">
    <w:abstractNumId w:val="10"/>
  </w:num>
  <w:num w:numId="35" w16cid:durableId="1112240768">
    <w:abstractNumId w:val="13"/>
  </w:num>
  <w:num w:numId="36" w16cid:durableId="327907842">
    <w:abstractNumId w:val="3"/>
  </w:num>
  <w:num w:numId="37" w16cid:durableId="17383553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581"/>
    <w:rsid w:val="000060BF"/>
    <w:rsid w:val="00006E73"/>
    <w:rsid w:val="00095C9C"/>
    <w:rsid w:val="000B7E75"/>
    <w:rsid w:val="00110AD5"/>
    <w:rsid w:val="00157191"/>
    <w:rsid w:val="001717D0"/>
    <w:rsid w:val="001B7BA8"/>
    <w:rsid w:val="001E3CC9"/>
    <w:rsid w:val="001E529A"/>
    <w:rsid w:val="001F5293"/>
    <w:rsid w:val="00200934"/>
    <w:rsid w:val="00227546"/>
    <w:rsid w:val="00227B5E"/>
    <w:rsid w:val="00302AC2"/>
    <w:rsid w:val="00321250"/>
    <w:rsid w:val="003E426C"/>
    <w:rsid w:val="00403AB7"/>
    <w:rsid w:val="004075EF"/>
    <w:rsid w:val="00446B33"/>
    <w:rsid w:val="00467073"/>
    <w:rsid w:val="00541AB0"/>
    <w:rsid w:val="00552715"/>
    <w:rsid w:val="0055310F"/>
    <w:rsid w:val="005637D2"/>
    <w:rsid w:val="00593B82"/>
    <w:rsid w:val="005A6657"/>
    <w:rsid w:val="005D735F"/>
    <w:rsid w:val="0063388D"/>
    <w:rsid w:val="00655352"/>
    <w:rsid w:val="00676038"/>
    <w:rsid w:val="006C531C"/>
    <w:rsid w:val="006E2036"/>
    <w:rsid w:val="0070585C"/>
    <w:rsid w:val="007102AD"/>
    <w:rsid w:val="00713583"/>
    <w:rsid w:val="00744878"/>
    <w:rsid w:val="00791AF6"/>
    <w:rsid w:val="00794FEA"/>
    <w:rsid w:val="007F2CFB"/>
    <w:rsid w:val="00807FBD"/>
    <w:rsid w:val="008B54C2"/>
    <w:rsid w:val="008F0515"/>
    <w:rsid w:val="009236C2"/>
    <w:rsid w:val="00966FAB"/>
    <w:rsid w:val="00980419"/>
    <w:rsid w:val="009A2DE3"/>
    <w:rsid w:val="009B51C0"/>
    <w:rsid w:val="00A16FAA"/>
    <w:rsid w:val="00A24339"/>
    <w:rsid w:val="00A37581"/>
    <w:rsid w:val="00A5112A"/>
    <w:rsid w:val="00A709C5"/>
    <w:rsid w:val="00AA54E3"/>
    <w:rsid w:val="00AC0461"/>
    <w:rsid w:val="00AC1148"/>
    <w:rsid w:val="00AE23C9"/>
    <w:rsid w:val="00B0001A"/>
    <w:rsid w:val="00B11306"/>
    <w:rsid w:val="00B57144"/>
    <w:rsid w:val="00B65581"/>
    <w:rsid w:val="00B677B6"/>
    <w:rsid w:val="00BF2272"/>
    <w:rsid w:val="00C26545"/>
    <w:rsid w:val="00C3023B"/>
    <w:rsid w:val="00CD7E9A"/>
    <w:rsid w:val="00CF1636"/>
    <w:rsid w:val="00CF60AB"/>
    <w:rsid w:val="00D430C0"/>
    <w:rsid w:val="00D662E4"/>
    <w:rsid w:val="00D90A19"/>
    <w:rsid w:val="00DB4AE2"/>
    <w:rsid w:val="00E02BA3"/>
    <w:rsid w:val="00E76AC6"/>
    <w:rsid w:val="00EA39E4"/>
    <w:rsid w:val="00F0153E"/>
    <w:rsid w:val="00F37ADE"/>
    <w:rsid w:val="00F54C56"/>
    <w:rsid w:val="00F972EB"/>
    <w:rsid w:val="00FA386C"/>
    <w:rsid w:val="00FD7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E853C"/>
  <w15:docId w15:val="{45E3F000-FC69-4CE6-ABE2-1F8BC32A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C6"/>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B11306"/>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1130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A375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5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375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3758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758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758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758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306"/>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11306"/>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A375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5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5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5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5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5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581"/>
    <w:rPr>
      <w:rFonts w:eastAsiaTheme="majorEastAsia" w:cstheme="majorBidi"/>
      <w:color w:val="272727" w:themeColor="text1" w:themeTint="D8"/>
    </w:rPr>
  </w:style>
  <w:style w:type="paragraph" w:styleId="Title">
    <w:name w:val="Title"/>
    <w:basedOn w:val="Normal"/>
    <w:next w:val="Normal"/>
    <w:link w:val="TitleChar"/>
    <w:uiPriority w:val="10"/>
    <w:qFormat/>
    <w:rsid w:val="00A375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5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58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5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581"/>
    <w:pPr>
      <w:spacing w:before="160"/>
      <w:jc w:val="center"/>
    </w:pPr>
    <w:rPr>
      <w:i/>
      <w:iCs/>
      <w:color w:val="404040" w:themeColor="text1" w:themeTint="BF"/>
    </w:rPr>
  </w:style>
  <w:style w:type="character" w:customStyle="1" w:styleId="QuoteChar">
    <w:name w:val="Quote Char"/>
    <w:basedOn w:val="DefaultParagraphFont"/>
    <w:link w:val="Quote"/>
    <w:uiPriority w:val="29"/>
    <w:rsid w:val="00A37581"/>
    <w:rPr>
      <w:rFonts w:ascii="Times New Roman" w:hAnsi="Times New Roman"/>
      <w:i/>
      <w:iCs/>
      <w:color w:val="404040" w:themeColor="text1" w:themeTint="BF"/>
    </w:rPr>
  </w:style>
  <w:style w:type="paragraph" w:styleId="ListParagraph">
    <w:name w:val="List Paragraph"/>
    <w:basedOn w:val="Normal"/>
    <w:uiPriority w:val="34"/>
    <w:qFormat/>
    <w:rsid w:val="00A37581"/>
    <w:pPr>
      <w:ind w:left="720"/>
      <w:contextualSpacing/>
    </w:pPr>
  </w:style>
  <w:style w:type="character" w:styleId="IntenseEmphasis">
    <w:name w:val="Intense Emphasis"/>
    <w:basedOn w:val="DefaultParagraphFont"/>
    <w:uiPriority w:val="21"/>
    <w:qFormat/>
    <w:rsid w:val="00A37581"/>
    <w:rPr>
      <w:i/>
      <w:iCs/>
      <w:color w:val="0F4761" w:themeColor="accent1" w:themeShade="BF"/>
    </w:rPr>
  </w:style>
  <w:style w:type="paragraph" w:styleId="IntenseQuote">
    <w:name w:val="Intense Quote"/>
    <w:basedOn w:val="Normal"/>
    <w:next w:val="Normal"/>
    <w:link w:val="IntenseQuoteChar"/>
    <w:uiPriority w:val="30"/>
    <w:qFormat/>
    <w:rsid w:val="00A375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581"/>
    <w:rPr>
      <w:rFonts w:ascii="Times New Roman" w:hAnsi="Times New Roman"/>
      <w:i/>
      <w:iCs/>
      <w:color w:val="0F4761" w:themeColor="accent1" w:themeShade="BF"/>
    </w:rPr>
  </w:style>
  <w:style w:type="character" w:styleId="IntenseReference">
    <w:name w:val="Intense Reference"/>
    <w:basedOn w:val="DefaultParagraphFont"/>
    <w:uiPriority w:val="32"/>
    <w:qFormat/>
    <w:rsid w:val="00A37581"/>
    <w:rPr>
      <w:b/>
      <w:bCs/>
      <w:smallCaps/>
      <w:color w:val="0F4761" w:themeColor="accent1" w:themeShade="BF"/>
      <w:spacing w:val="5"/>
    </w:rPr>
  </w:style>
  <w:style w:type="paragraph" w:styleId="TOCHeading">
    <w:name w:val="TOC Heading"/>
    <w:basedOn w:val="Heading1"/>
    <w:next w:val="Normal"/>
    <w:uiPriority w:val="39"/>
    <w:unhideWhenUsed/>
    <w:qFormat/>
    <w:rsid w:val="00980419"/>
    <w:pPr>
      <w:spacing w:before="240" w:after="0" w:line="259" w:lineRule="auto"/>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E76AC6"/>
    <w:pPr>
      <w:spacing w:after="100"/>
    </w:pPr>
  </w:style>
  <w:style w:type="paragraph" w:styleId="TOC2">
    <w:name w:val="toc 2"/>
    <w:basedOn w:val="Normal"/>
    <w:next w:val="Normal"/>
    <w:autoRedefine/>
    <w:uiPriority w:val="39"/>
    <w:unhideWhenUsed/>
    <w:rsid w:val="00E76AC6"/>
    <w:pPr>
      <w:spacing w:after="100"/>
      <w:ind w:left="240"/>
    </w:pPr>
  </w:style>
  <w:style w:type="character" w:styleId="Hyperlink">
    <w:name w:val="Hyperlink"/>
    <w:basedOn w:val="DefaultParagraphFont"/>
    <w:uiPriority w:val="99"/>
    <w:unhideWhenUsed/>
    <w:rsid w:val="00E76AC6"/>
    <w:rPr>
      <w:color w:val="467886" w:themeColor="hyperlink"/>
      <w:u w:val="single"/>
    </w:rPr>
  </w:style>
  <w:style w:type="paragraph" w:styleId="Header">
    <w:name w:val="header"/>
    <w:basedOn w:val="Normal"/>
    <w:link w:val="HeaderChar"/>
    <w:uiPriority w:val="99"/>
    <w:unhideWhenUsed/>
    <w:rsid w:val="00A5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12A"/>
    <w:rPr>
      <w:rFonts w:ascii="Times New Roman" w:hAnsi="Times New Roman"/>
    </w:rPr>
  </w:style>
  <w:style w:type="paragraph" w:styleId="Footer">
    <w:name w:val="footer"/>
    <w:basedOn w:val="Normal"/>
    <w:link w:val="FooterChar"/>
    <w:uiPriority w:val="99"/>
    <w:unhideWhenUsed/>
    <w:rsid w:val="00A51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12A"/>
    <w:rPr>
      <w:rFonts w:ascii="Times New Roman" w:hAnsi="Times New Roman"/>
    </w:rPr>
  </w:style>
  <w:style w:type="paragraph" w:styleId="NormalWeb">
    <w:name w:val="Normal (Web)"/>
    <w:basedOn w:val="Normal"/>
    <w:uiPriority w:val="99"/>
    <w:semiHidden/>
    <w:unhideWhenUsed/>
    <w:rsid w:val="00A5112A"/>
    <w:pPr>
      <w:spacing w:before="100" w:beforeAutospacing="1" w:after="100" w:afterAutospacing="1" w:line="240" w:lineRule="auto"/>
      <w:jc w:val="left"/>
    </w:pPr>
    <w:rPr>
      <w:rFonts w:eastAsia="Times New Roman" w:cs="Times New Roman"/>
      <w:kern w:val="0"/>
      <w:lang w:eastAsia="en-IN"/>
    </w:rPr>
  </w:style>
  <w:style w:type="paragraph" w:styleId="Caption">
    <w:name w:val="caption"/>
    <w:basedOn w:val="Normal"/>
    <w:next w:val="Normal"/>
    <w:uiPriority w:val="35"/>
    <w:unhideWhenUsed/>
    <w:qFormat/>
    <w:rsid w:val="001E529A"/>
    <w:pPr>
      <w:spacing w:after="200" w:line="240" w:lineRule="auto"/>
    </w:pPr>
    <w:rPr>
      <w:i/>
      <w:iCs/>
      <w:color w:val="0E2841" w:themeColor="text2"/>
      <w:sz w:val="18"/>
      <w:szCs w:val="18"/>
    </w:rPr>
  </w:style>
  <w:style w:type="paragraph" w:styleId="BalloonText">
    <w:name w:val="Balloon Text"/>
    <w:basedOn w:val="Normal"/>
    <w:link w:val="BalloonTextChar"/>
    <w:uiPriority w:val="99"/>
    <w:semiHidden/>
    <w:unhideWhenUsed/>
    <w:rsid w:val="00553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0F"/>
    <w:rPr>
      <w:rFonts w:ascii="Tahoma" w:hAnsi="Tahoma" w:cs="Tahoma"/>
      <w:sz w:val="16"/>
      <w:szCs w:val="16"/>
    </w:rPr>
  </w:style>
  <w:style w:type="character" w:styleId="UnresolvedMention">
    <w:name w:val="Unresolved Mention"/>
    <w:basedOn w:val="DefaultParagraphFont"/>
    <w:uiPriority w:val="99"/>
    <w:semiHidden/>
    <w:unhideWhenUsed/>
    <w:rsid w:val="0056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pkar412/Cybersecurity_Portfolio/blob/main/README.m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E777-60A0-4FED-A056-B4769B0D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2304</Words>
  <Characters>14033</Characters>
  <Application>Microsoft Office Word</Application>
  <DocSecurity>0</DocSecurity>
  <Lines>32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OMEN</dc:creator>
  <cp:keywords/>
  <dc:description/>
  <cp:lastModifiedBy>HP_OMEN</cp:lastModifiedBy>
  <cp:revision>30</cp:revision>
  <dcterms:created xsi:type="dcterms:W3CDTF">2025-09-23T15:35:00Z</dcterms:created>
  <dcterms:modified xsi:type="dcterms:W3CDTF">2025-09-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0124c-770b-475b-8d14-a1f3a93d60bf</vt:lpwstr>
  </property>
</Properties>
</file>